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806" w:rsidRDefault="001E3CE0" w:rsidP="001E3CE0">
      <w:pPr>
        <w:jc w:val="center"/>
        <w:rPr>
          <w:rFonts w:ascii="Times New Roman" w:hAnsi="Times New Roman" w:cs="Times New Roman"/>
          <w:sz w:val="28"/>
          <w:szCs w:val="28"/>
        </w:rPr>
      </w:pPr>
      <w:r w:rsidRPr="001E3CE0">
        <w:rPr>
          <w:rFonts w:ascii="Times New Roman" w:hAnsi="Times New Roman" w:cs="Times New Roman"/>
          <w:sz w:val="28"/>
          <w:szCs w:val="28"/>
        </w:rPr>
        <w:t>Министерство образования и науки Алтайского края</w:t>
      </w:r>
    </w:p>
    <w:p w:rsidR="001E3CE0" w:rsidRPr="001E3CE0" w:rsidRDefault="001E3CE0" w:rsidP="001E3CE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commentRangeStart w:id="0"/>
      <w:r w:rsidRPr="001E3CE0">
        <w:rPr>
          <w:rFonts w:ascii="Times New Roman" w:hAnsi="Times New Roman" w:cs="Times New Roman"/>
          <w:i/>
          <w:sz w:val="28"/>
          <w:szCs w:val="28"/>
        </w:rPr>
        <w:t>Наименование образовательной организации по уставу</w:t>
      </w:r>
      <w:commentRangeEnd w:id="0"/>
      <w:r>
        <w:rPr>
          <w:rStyle w:val="a3"/>
        </w:rPr>
        <w:commentReference w:id="0"/>
      </w:r>
    </w:p>
    <w:p w:rsidR="001E3CE0" w:rsidRDefault="001E3CE0" w:rsidP="001E3CE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E3CE0" w:rsidRPr="005A4FCE" w:rsidRDefault="001E3CE0" w:rsidP="001E3CE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A4FCE">
        <w:rPr>
          <w:rFonts w:ascii="Times New Roman" w:hAnsi="Times New Roman" w:cs="Times New Roman"/>
          <w:b/>
          <w:i/>
          <w:sz w:val="24"/>
          <w:szCs w:val="24"/>
        </w:rPr>
        <w:t>«Утверждаю»</w:t>
      </w:r>
    </w:p>
    <w:p w:rsidR="001E3CE0" w:rsidRDefault="001E3CE0" w:rsidP="001E3CE0">
      <w:pPr>
        <w:jc w:val="right"/>
        <w:rPr>
          <w:rFonts w:ascii="Times New Roman" w:hAnsi="Times New Roman" w:cs="Times New Roman"/>
          <w:sz w:val="28"/>
          <w:szCs w:val="28"/>
        </w:rPr>
      </w:pPr>
      <w:r w:rsidRPr="00706A24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"/>
      <w:r>
        <w:rPr>
          <w:rFonts w:ascii="Times New Roman" w:hAnsi="Times New Roman" w:cs="Times New Roman"/>
          <w:sz w:val="28"/>
          <w:szCs w:val="28"/>
        </w:rPr>
        <w:t>__</w:t>
      </w:r>
      <w:r w:rsidRPr="00706A24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ab/>
      </w:r>
      <w:commentRangeEnd w:id="1"/>
      <w:r>
        <w:rPr>
          <w:rStyle w:val="a3"/>
        </w:rPr>
        <w:commentReference w:id="1"/>
      </w:r>
    </w:p>
    <w:p w:rsidR="001E3CE0" w:rsidRPr="001E3CE0" w:rsidRDefault="001E3CE0" w:rsidP="001E3C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commentRangeStart w:id="2"/>
      <w:r w:rsidRPr="001E3CE0">
        <w:rPr>
          <w:rFonts w:ascii="Times New Roman" w:hAnsi="Times New Roman" w:cs="Times New Roman"/>
          <w:sz w:val="28"/>
          <w:szCs w:val="28"/>
          <w:vertAlign w:val="superscript"/>
        </w:rPr>
        <w:t>_________________</w:t>
      </w:r>
      <w:commentRangeEnd w:id="2"/>
      <w:r>
        <w:rPr>
          <w:rStyle w:val="a3"/>
        </w:rPr>
        <w:commentReference w:id="2"/>
      </w:r>
    </w:p>
    <w:p w:rsidR="001E3CE0" w:rsidRDefault="001E3CE0" w:rsidP="001E3C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1E3CE0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</w:t>
      </w:r>
    </w:p>
    <w:p w:rsidR="005A4FCE" w:rsidRDefault="005A4FCE" w:rsidP="001E3C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E3CE0" w:rsidRPr="00706A24" w:rsidRDefault="001E3CE0" w:rsidP="001E3C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commentRangeStart w:id="3"/>
      <w:proofErr w:type="spellStart"/>
      <w:r w:rsidRPr="00706A24">
        <w:rPr>
          <w:rFonts w:ascii="Times New Roman" w:hAnsi="Times New Roman" w:cs="Times New Roman"/>
          <w:sz w:val="28"/>
          <w:szCs w:val="28"/>
          <w:vertAlign w:val="superscript"/>
        </w:rPr>
        <w:t>_Приказ</w:t>
      </w:r>
      <w:proofErr w:type="spellEnd"/>
      <w:r w:rsidRPr="00706A24">
        <w:rPr>
          <w:rFonts w:ascii="Times New Roman" w:hAnsi="Times New Roman" w:cs="Times New Roman"/>
          <w:sz w:val="28"/>
          <w:szCs w:val="28"/>
          <w:vertAlign w:val="superscript"/>
        </w:rPr>
        <w:t xml:space="preserve"> № ____ от  _________</w:t>
      </w:r>
      <w:commentRangeEnd w:id="3"/>
      <w:r w:rsidRPr="00706A24">
        <w:rPr>
          <w:rStyle w:val="a3"/>
          <w:rFonts w:ascii="Times New Roman" w:hAnsi="Times New Roman" w:cs="Times New Roman"/>
          <w:sz w:val="28"/>
          <w:szCs w:val="28"/>
        </w:rPr>
        <w:commentReference w:id="3"/>
      </w:r>
    </w:p>
    <w:p w:rsidR="00706A24" w:rsidRDefault="00706A24" w:rsidP="001E3C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A4FCE" w:rsidRDefault="005A4FCE" w:rsidP="001E3C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commentRangeStart w:id="4"/>
      <w:r>
        <w:rPr>
          <w:rFonts w:ascii="Times New Roman" w:hAnsi="Times New Roman" w:cs="Times New Roman"/>
          <w:sz w:val="28"/>
          <w:szCs w:val="28"/>
          <w:vertAlign w:val="superscript"/>
        </w:rPr>
        <w:t>М.П.</w:t>
      </w:r>
      <w:commentRangeEnd w:id="4"/>
      <w:r>
        <w:rPr>
          <w:rStyle w:val="a3"/>
        </w:rPr>
        <w:commentReference w:id="4"/>
      </w:r>
    </w:p>
    <w:p w:rsidR="005A4FCE" w:rsidRDefault="005A4FCE" w:rsidP="001E3C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A4FCE" w:rsidRDefault="005A4FCE" w:rsidP="001E3C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A4FCE" w:rsidRDefault="005A4FCE" w:rsidP="001E3C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06A24" w:rsidRDefault="00706A24" w:rsidP="001E3C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E3CE0" w:rsidRDefault="00706A24" w:rsidP="00706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</w:t>
      </w:r>
    </w:p>
    <w:p w:rsidR="00706A24" w:rsidRDefault="00706A24" w:rsidP="00706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5"/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706A24" w:rsidRDefault="00706A24" w:rsidP="00706A2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6A24">
        <w:rPr>
          <w:rFonts w:ascii="Times New Roman" w:hAnsi="Times New Roman" w:cs="Times New Roman"/>
          <w:i/>
          <w:sz w:val="24"/>
          <w:szCs w:val="24"/>
        </w:rPr>
        <w:t>(наименование образовательной организ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по уставу</w:t>
      </w:r>
      <w:r w:rsidRPr="00706A24">
        <w:rPr>
          <w:rFonts w:ascii="Times New Roman" w:hAnsi="Times New Roman" w:cs="Times New Roman"/>
          <w:i/>
          <w:sz w:val="24"/>
          <w:szCs w:val="24"/>
        </w:rPr>
        <w:t>)</w:t>
      </w:r>
      <w:commentRangeEnd w:id="5"/>
      <w:r>
        <w:rPr>
          <w:rStyle w:val="a3"/>
        </w:rPr>
        <w:commentReference w:id="5"/>
      </w:r>
    </w:p>
    <w:p w:rsidR="00706A24" w:rsidRDefault="00003BF7" w:rsidP="00706A2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2022 – </w:t>
      </w:r>
      <w:commentRangeStart w:id="6"/>
      <w:r>
        <w:rPr>
          <w:rFonts w:ascii="Times New Roman" w:hAnsi="Times New Roman" w:cs="Times New Roman"/>
          <w:i/>
          <w:sz w:val="24"/>
          <w:szCs w:val="24"/>
        </w:rPr>
        <w:t>202__ гг.</w:t>
      </w:r>
      <w:commentRangeEnd w:id="6"/>
      <w:r>
        <w:rPr>
          <w:rStyle w:val="a3"/>
        </w:rPr>
        <w:commentReference w:id="6"/>
      </w:r>
    </w:p>
    <w:p w:rsidR="00706A24" w:rsidRDefault="00706A24" w:rsidP="00706A2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06A24" w:rsidRDefault="00706A24" w:rsidP="00706A2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06A24" w:rsidRDefault="00706A24" w:rsidP="00706A2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06A24" w:rsidRPr="002E7624" w:rsidRDefault="00706A24" w:rsidP="00706A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и</w:t>
      </w:r>
      <w:r w:rsidRPr="002E7624">
        <w:rPr>
          <w:rFonts w:ascii="Times New Roman" w:hAnsi="Times New Roman" w:cs="Times New Roman"/>
          <w:sz w:val="24"/>
          <w:szCs w:val="24"/>
        </w:rPr>
        <w:t xml:space="preserve">: </w:t>
      </w:r>
      <w:commentRangeStart w:id="7"/>
      <w:r w:rsidRPr="002E7624">
        <w:rPr>
          <w:rFonts w:ascii="Times New Roman" w:hAnsi="Times New Roman" w:cs="Times New Roman"/>
          <w:sz w:val="24"/>
          <w:szCs w:val="24"/>
        </w:rPr>
        <w:t>_______________</w:t>
      </w:r>
    </w:p>
    <w:p w:rsidR="00706A24" w:rsidRPr="002E7624" w:rsidRDefault="00706A24" w:rsidP="00706A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62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06A24" w:rsidRDefault="00706A24" w:rsidP="00706A2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E7624">
        <w:rPr>
          <w:rFonts w:ascii="Times New Roman" w:hAnsi="Times New Roman" w:cs="Times New Roman"/>
          <w:i/>
          <w:sz w:val="24"/>
          <w:szCs w:val="24"/>
        </w:rPr>
        <w:t>(</w:t>
      </w:r>
      <w:r w:rsidRPr="00706A24">
        <w:rPr>
          <w:rFonts w:ascii="Times New Roman" w:hAnsi="Times New Roman" w:cs="Times New Roman"/>
          <w:i/>
          <w:sz w:val="24"/>
          <w:szCs w:val="24"/>
        </w:rPr>
        <w:t>Ф.И.О. должность</w:t>
      </w:r>
      <w:r w:rsidRPr="002E7624">
        <w:rPr>
          <w:rFonts w:ascii="Times New Roman" w:hAnsi="Times New Roman" w:cs="Times New Roman"/>
          <w:i/>
          <w:sz w:val="24"/>
          <w:szCs w:val="24"/>
        </w:rPr>
        <w:t>)</w:t>
      </w:r>
      <w:commentRangeEnd w:id="7"/>
      <w:r>
        <w:rPr>
          <w:rStyle w:val="a3"/>
        </w:rPr>
        <w:commentReference w:id="7"/>
      </w:r>
    </w:p>
    <w:p w:rsidR="005A4FCE" w:rsidRDefault="005A4FCE" w:rsidP="00706A2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A4FCE" w:rsidRDefault="005A4FCE" w:rsidP="00706A2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A4FCE" w:rsidRDefault="005A4FCE" w:rsidP="00706A2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A4FCE" w:rsidRDefault="005A4FCE" w:rsidP="00706A2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A4FCE" w:rsidRPr="002E7624" w:rsidRDefault="005A4FCE" w:rsidP="00706A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4FCE">
        <w:rPr>
          <w:rFonts w:ascii="Times New Roman" w:hAnsi="Times New Roman" w:cs="Times New Roman"/>
          <w:sz w:val="24"/>
          <w:szCs w:val="24"/>
        </w:rPr>
        <w:t xml:space="preserve">Куратор школы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4FCE" w:rsidRPr="002E7624" w:rsidRDefault="005A4FCE" w:rsidP="005A4F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commentRangeStart w:id="8"/>
      <w:r w:rsidRPr="002E762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A4FCE" w:rsidRDefault="005A4FCE" w:rsidP="005A4FC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E7624">
        <w:rPr>
          <w:rFonts w:ascii="Times New Roman" w:hAnsi="Times New Roman" w:cs="Times New Roman"/>
          <w:i/>
          <w:sz w:val="24"/>
          <w:szCs w:val="24"/>
        </w:rPr>
        <w:t>(</w:t>
      </w:r>
      <w:r w:rsidRPr="00706A24">
        <w:rPr>
          <w:rFonts w:ascii="Times New Roman" w:hAnsi="Times New Roman" w:cs="Times New Roman"/>
          <w:i/>
          <w:sz w:val="24"/>
          <w:szCs w:val="24"/>
        </w:rPr>
        <w:t>Ф.И.О. должность</w:t>
      </w:r>
      <w:r w:rsidRPr="002E7624">
        <w:rPr>
          <w:rFonts w:ascii="Times New Roman" w:hAnsi="Times New Roman" w:cs="Times New Roman"/>
          <w:i/>
          <w:sz w:val="24"/>
          <w:szCs w:val="24"/>
        </w:rPr>
        <w:t>)</w:t>
      </w:r>
    </w:p>
    <w:commentRangeEnd w:id="8"/>
    <w:p w:rsidR="005A4FCE" w:rsidRDefault="005A4FCE" w:rsidP="00706A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3"/>
        </w:rPr>
        <w:commentReference w:id="8"/>
      </w:r>
    </w:p>
    <w:p w:rsidR="005A4FCE" w:rsidRDefault="005A4FCE" w:rsidP="00706A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FCE" w:rsidRDefault="005A4FCE" w:rsidP="00706A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FCE" w:rsidRDefault="005A4FCE" w:rsidP="00706A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FCE" w:rsidRDefault="005A4FCE" w:rsidP="00706A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 разработана в рамках проекта</w:t>
      </w:r>
    </w:p>
    <w:p w:rsidR="005A4FCE" w:rsidRDefault="005A4FCE" w:rsidP="00706A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азания адресной методической помощи «500+»</w:t>
      </w:r>
    </w:p>
    <w:p w:rsidR="005A4FCE" w:rsidRDefault="005A4FCE" w:rsidP="00706A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FCE" w:rsidRDefault="005A4FCE" w:rsidP="00706A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FCE" w:rsidRDefault="005A4FCE" w:rsidP="00706A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FCE" w:rsidRDefault="005A4FCE" w:rsidP="00706A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FCE" w:rsidRDefault="005A4FCE" w:rsidP="00706A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FCE" w:rsidRDefault="005A4FCE" w:rsidP="005A4F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:rsidR="002C637C" w:rsidRDefault="002C63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637C" w:rsidRDefault="002C637C" w:rsidP="005A4F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4FCE" w:rsidRPr="00BC6EBF" w:rsidRDefault="005A4FCE" w:rsidP="005A4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EBF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5A4FCE" w:rsidRDefault="005A4FCE" w:rsidP="005A4F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4FCE" w:rsidRDefault="005A4FCE" w:rsidP="005A4FCE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="002C63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commentRangeStart w:id="9"/>
      <w:r w:rsidR="002C637C">
        <w:rPr>
          <w:rFonts w:ascii="Times New Roman" w:hAnsi="Times New Roman" w:cs="Times New Roman"/>
          <w:sz w:val="24"/>
          <w:szCs w:val="24"/>
        </w:rPr>
        <w:t>3</w:t>
      </w:r>
      <w:commentRangeEnd w:id="9"/>
      <w:r w:rsidR="002C637C">
        <w:rPr>
          <w:rStyle w:val="a3"/>
        </w:rPr>
        <w:commentReference w:id="9"/>
      </w:r>
    </w:p>
    <w:p w:rsidR="005345B2" w:rsidRDefault="005345B2" w:rsidP="005345B2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FCE" w:rsidRDefault="005A4FCE" w:rsidP="005345B2">
      <w:pPr>
        <w:pStyle w:val="aa"/>
        <w:numPr>
          <w:ilvl w:val="1"/>
          <w:numId w:val="2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разработки концепции развития</w:t>
      </w:r>
      <w:r w:rsidR="002C637C">
        <w:rPr>
          <w:rFonts w:ascii="Times New Roman" w:hAnsi="Times New Roman" w:cs="Times New Roman"/>
          <w:sz w:val="24"/>
          <w:szCs w:val="24"/>
        </w:rPr>
        <w:t>…………………………………..</w:t>
      </w:r>
      <w:commentRangeStart w:id="10"/>
      <w:r w:rsidR="002C637C">
        <w:rPr>
          <w:rFonts w:ascii="Times New Roman" w:hAnsi="Times New Roman" w:cs="Times New Roman"/>
          <w:sz w:val="24"/>
          <w:szCs w:val="24"/>
        </w:rPr>
        <w:t>.</w:t>
      </w:r>
      <w:commentRangeEnd w:id="10"/>
      <w:r w:rsidR="002C637C">
        <w:rPr>
          <w:rStyle w:val="a3"/>
        </w:rPr>
        <w:commentReference w:id="10"/>
      </w:r>
    </w:p>
    <w:p w:rsidR="005A4FCE" w:rsidRDefault="00FE7895" w:rsidP="005345B2">
      <w:pPr>
        <w:pStyle w:val="aa"/>
        <w:numPr>
          <w:ilvl w:val="1"/>
          <w:numId w:val="2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ая цель образовательной организации</w:t>
      </w:r>
      <w:r w:rsidR="002C637C">
        <w:rPr>
          <w:rFonts w:ascii="Times New Roman" w:hAnsi="Times New Roman" w:cs="Times New Roman"/>
          <w:sz w:val="24"/>
          <w:szCs w:val="24"/>
        </w:rPr>
        <w:t>…………………………</w:t>
      </w:r>
      <w:commentRangeStart w:id="11"/>
      <w:r w:rsidR="002C637C">
        <w:rPr>
          <w:rFonts w:ascii="Times New Roman" w:hAnsi="Times New Roman" w:cs="Times New Roman"/>
          <w:sz w:val="24"/>
          <w:szCs w:val="24"/>
        </w:rPr>
        <w:t>…</w:t>
      </w:r>
      <w:commentRangeEnd w:id="11"/>
      <w:r w:rsidR="002C637C">
        <w:rPr>
          <w:rStyle w:val="a3"/>
        </w:rPr>
        <w:commentReference w:id="11"/>
      </w:r>
    </w:p>
    <w:p w:rsidR="00FE7895" w:rsidRDefault="00FE7895" w:rsidP="005345B2">
      <w:pPr>
        <w:pStyle w:val="aa"/>
        <w:numPr>
          <w:ilvl w:val="1"/>
          <w:numId w:val="2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ссия образовательной организации</w:t>
      </w:r>
      <w:r w:rsidR="002C637C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commentRangeStart w:id="12"/>
      <w:r w:rsidR="002C637C">
        <w:rPr>
          <w:rFonts w:ascii="Times New Roman" w:hAnsi="Times New Roman" w:cs="Times New Roman"/>
          <w:sz w:val="24"/>
          <w:szCs w:val="24"/>
        </w:rPr>
        <w:t>..</w:t>
      </w:r>
      <w:commentRangeEnd w:id="12"/>
      <w:r w:rsidR="002C637C">
        <w:rPr>
          <w:rStyle w:val="a3"/>
        </w:rPr>
        <w:commentReference w:id="12"/>
      </w:r>
    </w:p>
    <w:p w:rsidR="005345B2" w:rsidRPr="005A4FCE" w:rsidRDefault="005345B2" w:rsidP="005345B2">
      <w:pPr>
        <w:pStyle w:val="aa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FCE" w:rsidRDefault="005345B2" w:rsidP="005A4FCE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текущего состояния, описание ключевых рисков развития образовательной организации</w:t>
      </w:r>
      <w:r w:rsidR="002C63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commentRangeStart w:id="13"/>
      <w:r w:rsidR="002C637C">
        <w:rPr>
          <w:rFonts w:ascii="Times New Roman" w:hAnsi="Times New Roman" w:cs="Times New Roman"/>
          <w:sz w:val="24"/>
          <w:szCs w:val="24"/>
        </w:rPr>
        <w:t>.</w:t>
      </w:r>
      <w:commentRangeEnd w:id="13"/>
      <w:r w:rsidR="002C637C">
        <w:rPr>
          <w:rStyle w:val="a3"/>
        </w:rPr>
        <w:commentReference w:id="13"/>
      </w:r>
    </w:p>
    <w:p w:rsidR="005345B2" w:rsidRDefault="005345B2" w:rsidP="005345B2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45B2" w:rsidRDefault="005345B2" w:rsidP="005345B2">
      <w:pPr>
        <w:pStyle w:val="aa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ационная справка об образовательной организации</w:t>
      </w:r>
      <w:r w:rsidR="002C637C">
        <w:rPr>
          <w:rFonts w:ascii="Times New Roman" w:hAnsi="Times New Roman" w:cs="Times New Roman"/>
          <w:sz w:val="24"/>
          <w:szCs w:val="24"/>
        </w:rPr>
        <w:t>……………………</w:t>
      </w:r>
      <w:commentRangeStart w:id="14"/>
      <w:r w:rsidR="002C637C">
        <w:rPr>
          <w:rFonts w:ascii="Times New Roman" w:hAnsi="Times New Roman" w:cs="Times New Roman"/>
          <w:sz w:val="24"/>
          <w:szCs w:val="24"/>
        </w:rPr>
        <w:t>…</w:t>
      </w:r>
      <w:commentRangeEnd w:id="14"/>
      <w:r w:rsidR="002C637C">
        <w:rPr>
          <w:rStyle w:val="a3"/>
        </w:rPr>
        <w:commentReference w:id="14"/>
      </w:r>
    </w:p>
    <w:p w:rsidR="005345B2" w:rsidRDefault="005345B2" w:rsidP="005345B2">
      <w:pPr>
        <w:pStyle w:val="aa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исание ключевых рисков развития образовательной организации</w:t>
      </w:r>
      <w:r w:rsidR="002C637C">
        <w:rPr>
          <w:rFonts w:ascii="Times New Roman" w:hAnsi="Times New Roman" w:cs="Times New Roman"/>
          <w:sz w:val="24"/>
          <w:szCs w:val="24"/>
        </w:rPr>
        <w:t>……………</w:t>
      </w:r>
      <w:commentRangeStart w:id="15"/>
      <w:r w:rsidR="002C637C">
        <w:rPr>
          <w:rFonts w:ascii="Times New Roman" w:hAnsi="Times New Roman" w:cs="Times New Roman"/>
          <w:sz w:val="24"/>
          <w:szCs w:val="24"/>
        </w:rPr>
        <w:t>.</w:t>
      </w:r>
      <w:commentRangeEnd w:id="15"/>
      <w:r w:rsidR="002C637C">
        <w:rPr>
          <w:rStyle w:val="a3"/>
        </w:rPr>
        <w:commentReference w:id="15"/>
      </w:r>
    </w:p>
    <w:p w:rsidR="005345B2" w:rsidRDefault="005345B2" w:rsidP="005345B2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45B2" w:rsidRDefault="005345B2" w:rsidP="005A4FCE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развития образовательной организации</w:t>
      </w:r>
      <w:r w:rsidR="002C637C">
        <w:rPr>
          <w:rFonts w:ascii="Times New Roman" w:hAnsi="Times New Roman" w:cs="Times New Roman"/>
          <w:sz w:val="24"/>
          <w:szCs w:val="24"/>
        </w:rPr>
        <w:t>……………………………</w:t>
      </w:r>
      <w:commentRangeStart w:id="16"/>
      <w:r w:rsidR="002C637C">
        <w:rPr>
          <w:rFonts w:ascii="Times New Roman" w:hAnsi="Times New Roman" w:cs="Times New Roman"/>
          <w:sz w:val="24"/>
          <w:szCs w:val="24"/>
        </w:rPr>
        <w:t>..</w:t>
      </w:r>
      <w:commentRangeEnd w:id="16"/>
      <w:r w:rsidR="002C637C">
        <w:rPr>
          <w:rStyle w:val="a3"/>
        </w:rPr>
        <w:commentReference w:id="16"/>
      </w:r>
    </w:p>
    <w:p w:rsidR="005345B2" w:rsidRDefault="005345B2" w:rsidP="005A4FCE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и мероприятия по достижению целей и задач развития образовательной организации</w:t>
      </w:r>
      <w:r w:rsidR="002C63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commentRangeStart w:id="17"/>
      <w:r w:rsidR="002C637C">
        <w:rPr>
          <w:rFonts w:ascii="Times New Roman" w:hAnsi="Times New Roman" w:cs="Times New Roman"/>
          <w:sz w:val="24"/>
          <w:szCs w:val="24"/>
        </w:rPr>
        <w:t>..</w:t>
      </w:r>
      <w:commentRangeEnd w:id="17"/>
      <w:r w:rsidR="002C637C">
        <w:rPr>
          <w:rStyle w:val="a3"/>
        </w:rPr>
        <w:commentReference w:id="17"/>
      </w:r>
    </w:p>
    <w:p w:rsidR="002C637C" w:rsidRDefault="002C637C" w:rsidP="002C637C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37C" w:rsidRDefault="002C63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637C" w:rsidRPr="00BC6EBF" w:rsidRDefault="002C637C" w:rsidP="002C637C">
      <w:pPr>
        <w:pStyle w:val="aa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EB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8453F" w:rsidRDefault="00C8453F" w:rsidP="005C54A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453F" w:rsidRPr="00BC6EBF" w:rsidRDefault="00C8453F" w:rsidP="005C54A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EBF">
        <w:rPr>
          <w:rFonts w:ascii="Times New Roman" w:hAnsi="Times New Roman" w:cs="Times New Roman"/>
          <w:sz w:val="24"/>
          <w:szCs w:val="24"/>
        </w:rPr>
        <w:t xml:space="preserve">Концепция развития </w:t>
      </w:r>
      <w:r w:rsidR="00D77A5E" w:rsidRPr="00BC6EBF"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й организации </w:t>
      </w:r>
      <w:r w:rsidRPr="00BC6EBF">
        <w:rPr>
          <w:rFonts w:ascii="Times New Roman" w:hAnsi="Times New Roman" w:cs="Times New Roman"/>
          <w:sz w:val="24"/>
          <w:szCs w:val="24"/>
        </w:rPr>
        <w:t>на 2022 – 202</w:t>
      </w:r>
      <w:commentRangeStart w:id="18"/>
      <w:r w:rsidRPr="00BC6EBF">
        <w:rPr>
          <w:rFonts w:ascii="Times New Roman" w:hAnsi="Times New Roman" w:cs="Times New Roman"/>
          <w:sz w:val="24"/>
          <w:szCs w:val="24"/>
        </w:rPr>
        <w:t xml:space="preserve">__ </w:t>
      </w:r>
      <w:commentRangeEnd w:id="18"/>
      <w:r w:rsidR="00D77A5E" w:rsidRPr="00BC6EBF">
        <w:rPr>
          <w:rStyle w:val="a3"/>
          <w:sz w:val="24"/>
          <w:szCs w:val="24"/>
        </w:rPr>
        <w:commentReference w:id="18"/>
      </w:r>
      <w:r w:rsidRPr="00BC6EBF">
        <w:rPr>
          <w:rFonts w:ascii="Times New Roman" w:hAnsi="Times New Roman" w:cs="Times New Roman"/>
          <w:sz w:val="24"/>
          <w:szCs w:val="24"/>
        </w:rPr>
        <w:t>гг.</w:t>
      </w:r>
      <w:r w:rsidR="00D77A5E" w:rsidRPr="00BC6EBF">
        <w:rPr>
          <w:rFonts w:ascii="Times New Roman" w:hAnsi="Times New Roman" w:cs="Times New Roman"/>
          <w:sz w:val="24"/>
          <w:szCs w:val="24"/>
        </w:rPr>
        <w:t xml:space="preserve"> </w:t>
      </w:r>
      <w:r w:rsidRPr="00BC6EBF"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</w:t>
      </w:r>
      <w:r w:rsidR="00D77A5E" w:rsidRPr="00BC6EBF">
        <w:rPr>
          <w:rFonts w:ascii="Times New Roman" w:hAnsi="Times New Roman" w:cs="Times New Roman"/>
          <w:sz w:val="24"/>
          <w:szCs w:val="24"/>
        </w:rPr>
        <w:t>результатами анализа рискового профиля и определяет целевые, содержательные и результативные приоритеты развития, реализация которых способствует повышению качества образования.</w:t>
      </w:r>
    </w:p>
    <w:p w:rsidR="005C54A4" w:rsidRDefault="005C54A4" w:rsidP="00680F6F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C637C" w:rsidRPr="00BC6EBF" w:rsidRDefault="002C637C" w:rsidP="002E7624">
      <w:pPr>
        <w:pStyle w:val="aa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EBF">
        <w:rPr>
          <w:rFonts w:ascii="Times New Roman" w:hAnsi="Times New Roman" w:cs="Times New Roman"/>
          <w:b/>
          <w:sz w:val="28"/>
          <w:szCs w:val="28"/>
        </w:rPr>
        <w:t>Основания разработки концепции развития</w:t>
      </w:r>
    </w:p>
    <w:p w:rsidR="00055F82" w:rsidRDefault="00055F82" w:rsidP="00055F82">
      <w:pPr>
        <w:pStyle w:val="aa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55F82" w:rsidRPr="00BC6EBF" w:rsidRDefault="00055F82" w:rsidP="00BC6EB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EBF">
        <w:rPr>
          <w:rFonts w:ascii="Times New Roman" w:hAnsi="Times New Roman" w:cs="Times New Roman"/>
          <w:sz w:val="24"/>
          <w:szCs w:val="24"/>
        </w:rPr>
        <w:t>Концепция разработана на основании действующих нормативно-правовых актов федерального, регионального, муниципального и локального уровней.</w:t>
      </w:r>
    </w:p>
    <w:p w:rsidR="003E196E" w:rsidRPr="00BC6EBF" w:rsidRDefault="00055F82" w:rsidP="003E196E">
      <w:pPr>
        <w:pStyle w:val="aa"/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C6EBF">
        <w:rPr>
          <w:rFonts w:ascii="Times New Roman" w:hAnsi="Times New Roman" w:cs="Times New Roman"/>
          <w:i/>
          <w:sz w:val="24"/>
          <w:szCs w:val="24"/>
        </w:rPr>
        <w:t>Федеральный уровень:</w:t>
      </w:r>
    </w:p>
    <w:p w:rsidR="002E2DB9" w:rsidRPr="00BC6EBF" w:rsidRDefault="003E196E" w:rsidP="00BC6EBF">
      <w:pPr>
        <w:pStyle w:val="a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E196E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«Об образовании в</w:t>
      </w:r>
      <w:r w:rsidRPr="00BC6EBF">
        <w:rPr>
          <w:rFonts w:ascii="Times New Roman" w:hAnsi="Times New Roman" w:cs="Times New Roman"/>
          <w:sz w:val="24"/>
          <w:szCs w:val="24"/>
        </w:rPr>
        <w:t xml:space="preserve"> </w:t>
      </w:r>
      <w:r w:rsidRPr="003E196E">
        <w:rPr>
          <w:rFonts w:ascii="Times New Roman" w:hAnsi="Times New Roman" w:cs="Times New Roman"/>
          <w:sz w:val="24"/>
          <w:szCs w:val="24"/>
        </w:rPr>
        <w:t>РФ» №273</w:t>
      </w:r>
      <w:r w:rsidRPr="00BC6EBF">
        <w:rPr>
          <w:rFonts w:ascii="Times New Roman" w:hAnsi="Times New Roman" w:cs="Times New Roman"/>
          <w:sz w:val="24"/>
          <w:szCs w:val="24"/>
        </w:rPr>
        <w:t>-</w:t>
      </w:r>
      <w:r w:rsidRPr="003E196E">
        <w:rPr>
          <w:rFonts w:ascii="Times New Roman" w:hAnsi="Times New Roman" w:cs="Times New Roman"/>
          <w:sz w:val="24"/>
          <w:szCs w:val="24"/>
        </w:rPr>
        <w:t>ФЗ</w:t>
      </w:r>
      <w:r w:rsidRPr="00BC6EBF">
        <w:rPr>
          <w:rFonts w:ascii="Times New Roman" w:hAnsi="Times New Roman" w:cs="Times New Roman"/>
          <w:sz w:val="24"/>
          <w:szCs w:val="24"/>
        </w:rPr>
        <w:t xml:space="preserve"> </w:t>
      </w:r>
      <w:r w:rsidRPr="003E196E">
        <w:rPr>
          <w:rFonts w:ascii="Times New Roman" w:hAnsi="Times New Roman" w:cs="Times New Roman"/>
          <w:sz w:val="24"/>
          <w:szCs w:val="24"/>
        </w:rPr>
        <w:t>от 29.12.2012</w:t>
      </w:r>
      <w:r w:rsidRPr="00BC6EBF">
        <w:rPr>
          <w:rFonts w:ascii="Times New Roman" w:hAnsi="Times New Roman" w:cs="Times New Roman"/>
          <w:sz w:val="24"/>
          <w:szCs w:val="24"/>
        </w:rPr>
        <w:t xml:space="preserve"> </w:t>
      </w:r>
      <w:r w:rsidRPr="003E196E">
        <w:rPr>
          <w:rFonts w:ascii="Times New Roman" w:hAnsi="Times New Roman" w:cs="Times New Roman"/>
          <w:sz w:val="24"/>
          <w:szCs w:val="24"/>
        </w:rPr>
        <w:t>г.</w:t>
      </w:r>
      <w:r w:rsidRPr="00BC6EBF">
        <w:rPr>
          <w:rFonts w:ascii="Times New Roman" w:hAnsi="Times New Roman" w:cs="Times New Roman"/>
          <w:sz w:val="24"/>
          <w:szCs w:val="24"/>
        </w:rPr>
        <w:t xml:space="preserve"> </w:t>
      </w:r>
      <w:r w:rsidR="002E2DB9" w:rsidRPr="00BC6EBF">
        <w:rPr>
          <w:rFonts w:ascii="Times New Roman" w:hAnsi="Times New Roman" w:cs="Times New Roman"/>
          <w:sz w:val="24"/>
          <w:szCs w:val="24"/>
        </w:rPr>
        <w:t xml:space="preserve">(с </w:t>
      </w:r>
      <w:proofErr w:type="spellStart"/>
      <w:r w:rsidR="002E2DB9" w:rsidRPr="00BC6EBF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="002E2DB9" w:rsidRPr="00BC6EBF">
        <w:rPr>
          <w:rFonts w:ascii="Times New Roman" w:hAnsi="Times New Roman" w:cs="Times New Roman"/>
          <w:sz w:val="24"/>
          <w:szCs w:val="24"/>
        </w:rPr>
        <w:t>.);</w:t>
      </w:r>
    </w:p>
    <w:p w:rsidR="003E196E" w:rsidRPr="00BC6EBF" w:rsidRDefault="003E196E" w:rsidP="00BC6EBF">
      <w:pPr>
        <w:pStyle w:val="aa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E196E">
        <w:rPr>
          <w:rFonts w:ascii="Times New Roman" w:hAnsi="Times New Roman" w:cs="Times New Roman"/>
          <w:sz w:val="24"/>
          <w:szCs w:val="24"/>
        </w:rPr>
        <w:t>Указ Президента РФ «О</w:t>
      </w:r>
      <w:r w:rsidRPr="00BC6EBF">
        <w:rPr>
          <w:rFonts w:ascii="Times New Roman" w:hAnsi="Times New Roman" w:cs="Times New Roman"/>
          <w:sz w:val="24"/>
          <w:szCs w:val="24"/>
        </w:rPr>
        <w:t xml:space="preserve"> </w:t>
      </w:r>
      <w:r w:rsidRPr="003E196E">
        <w:rPr>
          <w:rFonts w:ascii="Times New Roman" w:hAnsi="Times New Roman" w:cs="Times New Roman"/>
          <w:sz w:val="24"/>
          <w:szCs w:val="24"/>
        </w:rPr>
        <w:t>национальных целях и стратегических задачах развития Российской Федерации на период</w:t>
      </w:r>
      <w:r w:rsidRPr="00BC6EBF">
        <w:rPr>
          <w:rFonts w:ascii="Times New Roman" w:hAnsi="Times New Roman" w:cs="Times New Roman"/>
          <w:sz w:val="24"/>
          <w:szCs w:val="24"/>
        </w:rPr>
        <w:t xml:space="preserve"> </w:t>
      </w:r>
      <w:r w:rsidRPr="003E196E">
        <w:rPr>
          <w:rFonts w:ascii="Times New Roman" w:hAnsi="Times New Roman" w:cs="Times New Roman"/>
          <w:sz w:val="24"/>
          <w:szCs w:val="24"/>
        </w:rPr>
        <w:t>до 2024года»</w:t>
      </w:r>
      <w:r w:rsidRPr="00BC6EBF">
        <w:rPr>
          <w:rFonts w:ascii="Times New Roman" w:hAnsi="Times New Roman" w:cs="Times New Roman"/>
          <w:sz w:val="24"/>
          <w:szCs w:val="24"/>
        </w:rPr>
        <w:t xml:space="preserve">  </w:t>
      </w:r>
      <w:r w:rsidRPr="003E196E">
        <w:rPr>
          <w:rFonts w:ascii="Times New Roman" w:hAnsi="Times New Roman" w:cs="Times New Roman"/>
          <w:sz w:val="24"/>
          <w:szCs w:val="24"/>
        </w:rPr>
        <w:t>№ 204</w:t>
      </w:r>
      <w:r w:rsidRPr="00BC6EBF">
        <w:rPr>
          <w:rFonts w:ascii="Times New Roman" w:hAnsi="Times New Roman" w:cs="Times New Roman"/>
          <w:sz w:val="24"/>
          <w:szCs w:val="24"/>
        </w:rPr>
        <w:t xml:space="preserve"> </w:t>
      </w:r>
      <w:r w:rsidRPr="003E196E">
        <w:rPr>
          <w:rFonts w:ascii="Times New Roman" w:hAnsi="Times New Roman" w:cs="Times New Roman"/>
          <w:sz w:val="24"/>
          <w:szCs w:val="24"/>
        </w:rPr>
        <w:t xml:space="preserve">от </w:t>
      </w:r>
      <w:r w:rsidRPr="00BC6EBF">
        <w:rPr>
          <w:rFonts w:ascii="Times New Roman" w:hAnsi="Times New Roman" w:cs="Times New Roman"/>
          <w:sz w:val="24"/>
          <w:szCs w:val="24"/>
        </w:rPr>
        <w:t>07.05.2018 (</w:t>
      </w:r>
      <w:proofErr w:type="spellStart"/>
      <w:r w:rsidRPr="00BC6EBF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BC6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DB9" w:rsidRPr="00BC6EBF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="002E2DB9" w:rsidRPr="00BC6EBF">
        <w:rPr>
          <w:rFonts w:ascii="Times New Roman" w:hAnsi="Times New Roman" w:cs="Times New Roman"/>
          <w:sz w:val="24"/>
          <w:szCs w:val="24"/>
        </w:rPr>
        <w:t>.</w:t>
      </w:r>
      <w:r w:rsidRPr="00BC6EBF">
        <w:rPr>
          <w:rFonts w:ascii="Times New Roman" w:hAnsi="Times New Roman" w:cs="Times New Roman"/>
          <w:sz w:val="24"/>
          <w:szCs w:val="24"/>
        </w:rPr>
        <w:t>);</w:t>
      </w:r>
    </w:p>
    <w:p w:rsidR="003E196E" w:rsidRPr="00BC6EBF" w:rsidRDefault="003E196E" w:rsidP="00BC6EBF">
      <w:pPr>
        <w:pStyle w:val="aa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E196E">
        <w:rPr>
          <w:rFonts w:ascii="Times New Roman" w:hAnsi="Times New Roman" w:cs="Times New Roman"/>
          <w:sz w:val="24"/>
          <w:szCs w:val="24"/>
        </w:rPr>
        <w:t>Национальный проект «Образование», утвержденный президиумом Совета</w:t>
      </w:r>
      <w:r w:rsidRPr="00BC6EBF">
        <w:rPr>
          <w:rFonts w:ascii="Times New Roman" w:hAnsi="Times New Roman" w:cs="Times New Roman"/>
          <w:sz w:val="24"/>
          <w:szCs w:val="24"/>
        </w:rPr>
        <w:t xml:space="preserve"> </w:t>
      </w:r>
      <w:r w:rsidRPr="003E196E">
        <w:rPr>
          <w:rFonts w:ascii="Times New Roman" w:hAnsi="Times New Roman" w:cs="Times New Roman"/>
          <w:sz w:val="24"/>
          <w:szCs w:val="24"/>
        </w:rPr>
        <w:t>при Президенте РФ по стратегическому развитию и национальным проектам (протокол от</w:t>
      </w:r>
      <w:r w:rsidRPr="00BC6EBF">
        <w:rPr>
          <w:rFonts w:ascii="Times New Roman" w:hAnsi="Times New Roman" w:cs="Times New Roman"/>
          <w:sz w:val="24"/>
          <w:szCs w:val="24"/>
        </w:rPr>
        <w:t xml:space="preserve"> </w:t>
      </w:r>
      <w:r w:rsidRPr="003E196E">
        <w:rPr>
          <w:rFonts w:ascii="Times New Roman" w:hAnsi="Times New Roman" w:cs="Times New Roman"/>
          <w:sz w:val="24"/>
          <w:szCs w:val="24"/>
        </w:rPr>
        <w:t>03.09.2018</w:t>
      </w:r>
      <w:r w:rsidRPr="00BC6EBF">
        <w:rPr>
          <w:rFonts w:ascii="Times New Roman" w:hAnsi="Times New Roman" w:cs="Times New Roman"/>
          <w:sz w:val="24"/>
          <w:szCs w:val="24"/>
        </w:rPr>
        <w:t xml:space="preserve"> </w:t>
      </w:r>
      <w:r w:rsidRPr="003E196E">
        <w:rPr>
          <w:rFonts w:ascii="Times New Roman" w:hAnsi="Times New Roman" w:cs="Times New Roman"/>
          <w:sz w:val="24"/>
          <w:szCs w:val="24"/>
        </w:rPr>
        <w:t>№10);</w:t>
      </w:r>
    </w:p>
    <w:p w:rsidR="00A82103" w:rsidRPr="00BC6EBF" w:rsidRDefault="0009495F" w:rsidP="00BC6EBF">
      <w:pPr>
        <w:pStyle w:val="aa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3E196E" w:rsidRPr="00BC6EBF">
          <w:rPr>
            <w:rFonts w:ascii="Times New Roman" w:hAnsi="Times New Roman" w:cs="Times New Roman"/>
            <w:sz w:val="24"/>
            <w:szCs w:val="24"/>
          </w:rPr>
          <w:t xml:space="preserve">Постановление Правительства РФ от 26.12.2017 № 1642 «Об утверждении государственной программы Российской Федерации «Развитие образования» (с </w:t>
        </w:r>
        <w:proofErr w:type="spellStart"/>
        <w:r w:rsidR="003E196E" w:rsidRPr="00BC6EBF">
          <w:rPr>
            <w:rFonts w:ascii="Times New Roman" w:hAnsi="Times New Roman" w:cs="Times New Roman"/>
            <w:sz w:val="24"/>
            <w:szCs w:val="24"/>
          </w:rPr>
          <w:t>изм</w:t>
        </w:r>
        <w:proofErr w:type="spellEnd"/>
        <w:r w:rsidR="003E196E" w:rsidRPr="00BC6EBF">
          <w:rPr>
            <w:rFonts w:ascii="Times New Roman" w:hAnsi="Times New Roman" w:cs="Times New Roman"/>
            <w:sz w:val="24"/>
            <w:szCs w:val="24"/>
          </w:rPr>
          <w:t>.)</w:t>
        </w:r>
      </w:hyperlink>
      <w:r w:rsidR="003E196E" w:rsidRPr="00BC6EBF">
        <w:rPr>
          <w:rFonts w:ascii="Times New Roman" w:hAnsi="Times New Roman" w:cs="Times New Roman"/>
          <w:sz w:val="24"/>
          <w:szCs w:val="24"/>
        </w:rPr>
        <w:t>;</w:t>
      </w:r>
    </w:p>
    <w:p w:rsidR="001027B5" w:rsidRPr="00BC6EBF" w:rsidRDefault="001027B5" w:rsidP="00BC6EBF">
      <w:pPr>
        <w:pStyle w:val="aa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6EBF">
        <w:rPr>
          <w:rFonts w:ascii="Times New Roman" w:hAnsi="Times New Roman" w:cs="Times New Roman"/>
          <w:sz w:val="24"/>
          <w:szCs w:val="24"/>
        </w:rPr>
        <w:t>Приказ</w:t>
      </w:r>
      <w:r w:rsidR="00A82103" w:rsidRPr="00BC6EBF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06.10.2009 г. № 373 «Об утверждении федерального государственного образовательного стандарта</w:t>
      </w:r>
      <w:r w:rsidR="00A82103" w:rsidRPr="00BC6EBF">
        <w:rPr>
          <w:rFonts w:ascii="Times New Roman" w:hAnsi="Times New Roman" w:cs="Times New Roman"/>
          <w:sz w:val="24"/>
          <w:szCs w:val="24"/>
        </w:rPr>
        <w:br/>
        <w:t xml:space="preserve">начального общего образования» (с </w:t>
      </w:r>
      <w:proofErr w:type="spellStart"/>
      <w:r w:rsidR="00A82103" w:rsidRPr="00BC6EBF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="00A82103" w:rsidRPr="00BC6EBF">
        <w:rPr>
          <w:rFonts w:ascii="Times New Roman" w:hAnsi="Times New Roman" w:cs="Times New Roman"/>
          <w:sz w:val="24"/>
          <w:szCs w:val="24"/>
        </w:rPr>
        <w:t>.);</w:t>
      </w:r>
    </w:p>
    <w:p w:rsidR="00A82103" w:rsidRPr="00BC6EBF" w:rsidRDefault="00A82103" w:rsidP="00BC6EBF">
      <w:pPr>
        <w:pStyle w:val="aa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2103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Ф от 31 мая 2021 г. </w:t>
      </w:r>
      <w:r w:rsidR="001027B5" w:rsidRPr="00BC6EBF">
        <w:rPr>
          <w:rFonts w:ascii="Times New Roman" w:hAnsi="Times New Roman" w:cs="Times New Roman"/>
          <w:sz w:val="24"/>
          <w:szCs w:val="24"/>
        </w:rPr>
        <w:t>№ 286 «</w:t>
      </w:r>
      <w:r w:rsidRPr="00A82103">
        <w:rPr>
          <w:rFonts w:ascii="Times New Roman" w:hAnsi="Times New Roman" w:cs="Times New Roman"/>
          <w:sz w:val="24"/>
          <w:szCs w:val="24"/>
        </w:rPr>
        <w:t>Об утверждении федерального государственного образовательного стандарта начального общего образования</w:t>
      </w:r>
      <w:r w:rsidR="001027B5" w:rsidRPr="00BC6EBF">
        <w:rPr>
          <w:rFonts w:ascii="Times New Roman" w:hAnsi="Times New Roman" w:cs="Times New Roman"/>
          <w:sz w:val="24"/>
          <w:szCs w:val="24"/>
        </w:rPr>
        <w:t>»;</w:t>
      </w:r>
    </w:p>
    <w:p w:rsidR="001027B5" w:rsidRPr="00BC6EBF" w:rsidRDefault="001027B5" w:rsidP="00BC6EBF">
      <w:pPr>
        <w:pStyle w:val="aa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6EB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9495F" w:rsidRPr="00BC6EBF">
        <w:rPr>
          <w:rFonts w:ascii="Times New Roman" w:hAnsi="Times New Roman" w:cs="Times New Roman"/>
          <w:sz w:val="24"/>
          <w:szCs w:val="24"/>
        </w:rPr>
        <w:fldChar w:fldCharType="begin"/>
      </w:r>
      <w:r w:rsidRPr="00BC6EBF">
        <w:rPr>
          <w:rFonts w:ascii="Times New Roman" w:hAnsi="Times New Roman" w:cs="Times New Roman"/>
          <w:sz w:val="24"/>
          <w:szCs w:val="24"/>
        </w:rPr>
        <w:instrText xml:space="preserve"> HYPERLINK "https://base.garant.ru/197127/" </w:instrText>
      </w:r>
      <w:r w:rsidR="0009495F" w:rsidRPr="00BC6EBF">
        <w:rPr>
          <w:rFonts w:ascii="Times New Roman" w:hAnsi="Times New Roman" w:cs="Times New Roman"/>
          <w:sz w:val="24"/>
          <w:szCs w:val="24"/>
        </w:rPr>
        <w:fldChar w:fldCharType="separate"/>
      </w:r>
      <w:r w:rsidRPr="00BC6EBF">
        <w:rPr>
          <w:rFonts w:ascii="Times New Roman" w:hAnsi="Times New Roman" w:cs="Times New Roman"/>
          <w:sz w:val="24"/>
          <w:szCs w:val="24"/>
        </w:rPr>
        <w:t>риказ</w:t>
      </w:r>
      <w:r w:rsidR="0009495F" w:rsidRPr="00BC6EBF">
        <w:rPr>
          <w:rFonts w:ascii="Times New Roman" w:hAnsi="Times New Roman" w:cs="Times New Roman"/>
          <w:sz w:val="24"/>
          <w:szCs w:val="24"/>
        </w:rPr>
        <w:fldChar w:fldCharType="end"/>
      </w:r>
      <w:r w:rsidRPr="00BC6EBF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17.12.2010 г. № 1897 «Об утверждении ф</w:t>
      </w:r>
      <w:r w:rsidR="00A82103" w:rsidRPr="00BC6EBF">
        <w:rPr>
          <w:rFonts w:ascii="Times New Roman" w:hAnsi="Times New Roman" w:cs="Times New Roman"/>
          <w:sz w:val="24"/>
          <w:szCs w:val="24"/>
        </w:rPr>
        <w:t>едеральн</w:t>
      </w:r>
      <w:r w:rsidRPr="00BC6EBF">
        <w:rPr>
          <w:rFonts w:ascii="Times New Roman" w:hAnsi="Times New Roman" w:cs="Times New Roman"/>
          <w:sz w:val="24"/>
          <w:szCs w:val="24"/>
        </w:rPr>
        <w:t>ого</w:t>
      </w:r>
      <w:r w:rsidR="00A82103" w:rsidRPr="00BC6EB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Pr="00BC6EBF">
        <w:rPr>
          <w:rFonts w:ascii="Times New Roman" w:hAnsi="Times New Roman" w:cs="Times New Roman"/>
          <w:sz w:val="24"/>
          <w:szCs w:val="24"/>
        </w:rPr>
        <w:t>ого</w:t>
      </w:r>
      <w:r w:rsidR="00A82103" w:rsidRPr="00BC6EBF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Pr="00BC6EBF">
        <w:rPr>
          <w:rFonts w:ascii="Times New Roman" w:hAnsi="Times New Roman" w:cs="Times New Roman"/>
          <w:sz w:val="24"/>
          <w:szCs w:val="24"/>
        </w:rPr>
        <w:t>ого</w:t>
      </w:r>
      <w:r w:rsidR="00A82103" w:rsidRPr="00BC6EBF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Pr="00BC6EBF">
        <w:rPr>
          <w:rFonts w:ascii="Times New Roman" w:hAnsi="Times New Roman" w:cs="Times New Roman"/>
          <w:sz w:val="24"/>
          <w:szCs w:val="24"/>
        </w:rPr>
        <w:t>а</w:t>
      </w:r>
      <w:r w:rsidR="00A82103" w:rsidRPr="00BC6EBF">
        <w:rPr>
          <w:rFonts w:ascii="Times New Roman" w:hAnsi="Times New Roman" w:cs="Times New Roman"/>
          <w:sz w:val="24"/>
          <w:szCs w:val="24"/>
        </w:rPr>
        <w:br/>
        <w:t>основного общего образования</w:t>
      </w:r>
      <w:r w:rsidRPr="00BC6EBF">
        <w:rPr>
          <w:rFonts w:ascii="Times New Roman" w:hAnsi="Times New Roman" w:cs="Times New Roman"/>
          <w:sz w:val="24"/>
          <w:szCs w:val="24"/>
        </w:rPr>
        <w:t>» (с изм.);</w:t>
      </w:r>
    </w:p>
    <w:p w:rsidR="001027B5" w:rsidRPr="00BC6EBF" w:rsidRDefault="00A82103" w:rsidP="00BC6EBF">
      <w:pPr>
        <w:pStyle w:val="aa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6EBF">
        <w:rPr>
          <w:rFonts w:ascii="Times New Roman" w:hAnsi="Times New Roman" w:cs="Times New Roman"/>
          <w:sz w:val="24"/>
          <w:szCs w:val="24"/>
        </w:rPr>
        <w:t>Приказ Министерства просвещения РФ от 31</w:t>
      </w:r>
      <w:r w:rsidR="001027B5" w:rsidRPr="00BC6EBF">
        <w:rPr>
          <w:rFonts w:ascii="Times New Roman" w:hAnsi="Times New Roman" w:cs="Times New Roman"/>
          <w:sz w:val="24"/>
          <w:szCs w:val="24"/>
        </w:rPr>
        <w:t xml:space="preserve">.05. </w:t>
      </w:r>
      <w:r w:rsidRPr="00BC6EBF">
        <w:rPr>
          <w:rFonts w:ascii="Times New Roman" w:hAnsi="Times New Roman" w:cs="Times New Roman"/>
          <w:sz w:val="24"/>
          <w:szCs w:val="24"/>
        </w:rPr>
        <w:t xml:space="preserve">2021 г. </w:t>
      </w:r>
      <w:r w:rsidR="001027B5" w:rsidRPr="00BC6EBF">
        <w:rPr>
          <w:rFonts w:ascii="Times New Roman" w:hAnsi="Times New Roman" w:cs="Times New Roman"/>
          <w:sz w:val="24"/>
          <w:szCs w:val="24"/>
        </w:rPr>
        <w:t>№</w:t>
      </w:r>
      <w:r w:rsidRPr="00BC6EBF">
        <w:rPr>
          <w:rFonts w:ascii="Times New Roman" w:hAnsi="Times New Roman" w:cs="Times New Roman"/>
          <w:sz w:val="24"/>
          <w:szCs w:val="24"/>
        </w:rPr>
        <w:t xml:space="preserve"> 287 </w:t>
      </w:r>
      <w:r w:rsidR="001027B5" w:rsidRPr="00BC6EBF">
        <w:rPr>
          <w:rFonts w:ascii="Times New Roman" w:hAnsi="Times New Roman" w:cs="Times New Roman"/>
          <w:sz w:val="24"/>
          <w:szCs w:val="24"/>
        </w:rPr>
        <w:t>«</w:t>
      </w:r>
      <w:r w:rsidRPr="00BC6EBF">
        <w:rPr>
          <w:rFonts w:ascii="Times New Roman" w:hAnsi="Times New Roman" w:cs="Times New Roman"/>
          <w:sz w:val="24"/>
          <w:szCs w:val="24"/>
        </w:rPr>
        <w:t>Об утверждении федерального государственного образовательного стандарта основного общего образования</w:t>
      </w:r>
      <w:r w:rsidR="001027B5" w:rsidRPr="00BC6EBF">
        <w:rPr>
          <w:rFonts w:ascii="Times New Roman" w:hAnsi="Times New Roman" w:cs="Times New Roman"/>
          <w:sz w:val="24"/>
          <w:szCs w:val="24"/>
        </w:rPr>
        <w:t>»;</w:t>
      </w:r>
    </w:p>
    <w:p w:rsidR="001027B5" w:rsidRPr="00BC6EBF" w:rsidRDefault="001027B5" w:rsidP="00BC6EBF">
      <w:pPr>
        <w:pStyle w:val="aa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6EBF">
        <w:rPr>
          <w:rFonts w:ascii="Times New Roman" w:hAnsi="Times New Roman" w:cs="Times New Roman"/>
          <w:sz w:val="24"/>
          <w:szCs w:val="24"/>
        </w:rPr>
        <w:t>П</w:t>
      </w:r>
      <w:hyperlink r:id="rId8" w:history="1">
        <w:r w:rsidRPr="00BC6EBF">
          <w:rPr>
            <w:rFonts w:ascii="Times New Roman" w:hAnsi="Times New Roman" w:cs="Times New Roman"/>
            <w:sz w:val="24"/>
            <w:szCs w:val="24"/>
          </w:rPr>
          <w:t>риказ</w:t>
        </w:r>
      </w:hyperlink>
      <w:r w:rsidRPr="00BC6EBF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17.05.2012 г. № 413 «Об утверждении ф</w:t>
      </w:r>
      <w:r w:rsidR="00A82103" w:rsidRPr="00BC6EBF">
        <w:rPr>
          <w:rFonts w:ascii="Times New Roman" w:hAnsi="Times New Roman" w:cs="Times New Roman"/>
          <w:sz w:val="24"/>
          <w:szCs w:val="24"/>
        </w:rPr>
        <w:t>едеральн</w:t>
      </w:r>
      <w:r w:rsidRPr="00BC6EBF">
        <w:rPr>
          <w:rFonts w:ascii="Times New Roman" w:hAnsi="Times New Roman" w:cs="Times New Roman"/>
          <w:sz w:val="24"/>
          <w:szCs w:val="24"/>
        </w:rPr>
        <w:t>ого</w:t>
      </w:r>
      <w:r w:rsidR="00A82103" w:rsidRPr="00BC6EB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Pr="00BC6EBF">
        <w:rPr>
          <w:rFonts w:ascii="Times New Roman" w:hAnsi="Times New Roman" w:cs="Times New Roman"/>
          <w:sz w:val="24"/>
          <w:szCs w:val="24"/>
        </w:rPr>
        <w:t>ого</w:t>
      </w:r>
      <w:r w:rsidR="00A82103" w:rsidRPr="00BC6EBF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Pr="00BC6EBF">
        <w:rPr>
          <w:rFonts w:ascii="Times New Roman" w:hAnsi="Times New Roman" w:cs="Times New Roman"/>
          <w:sz w:val="24"/>
          <w:szCs w:val="24"/>
        </w:rPr>
        <w:t>ого</w:t>
      </w:r>
      <w:r w:rsidR="00A82103" w:rsidRPr="00BC6EBF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Pr="00BC6EBF">
        <w:rPr>
          <w:rFonts w:ascii="Times New Roman" w:hAnsi="Times New Roman" w:cs="Times New Roman"/>
          <w:sz w:val="24"/>
          <w:szCs w:val="24"/>
        </w:rPr>
        <w:t>а</w:t>
      </w:r>
      <w:r w:rsidR="00A82103" w:rsidRPr="00BC6EBF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</w:t>
      </w:r>
      <w:r w:rsidRPr="00BC6EBF">
        <w:rPr>
          <w:rFonts w:ascii="Times New Roman" w:hAnsi="Times New Roman" w:cs="Times New Roman"/>
          <w:sz w:val="24"/>
          <w:szCs w:val="24"/>
        </w:rPr>
        <w:t>» (с изм.).</w:t>
      </w:r>
    </w:p>
    <w:p w:rsidR="00055F82" w:rsidRPr="00E13EAC" w:rsidRDefault="00055F82" w:rsidP="00BC6EB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EAC">
        <w:rPr>
          <w:rFonts w:ascii="Times New Roman" w:hAnsi="Times New Roman" w:cs="Times New Roman"/>
          <w:i/>
          <w:sz w:val="24"/>
          <w:szCs w:val="24"/>
        </w:rPr>
        <w:t>Региональный уровень:</w:t>
      </w:r>
    </w:p>
    <w:p w:rsidR="00D64F85" w:rsidRPr="00BC6EBF" w:rsidRDefault="00D64F85" w:rsidP="00BC6EBF">
      <w:pPr>
        <w:pStyle w:val="a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6EBF">
        <w:rPr>
          <w:rFonts w:ascii="Times New Roman" w:hAnsi="Times New Roman" w:cs="Times New Roman"/>
          <w:sz w:val="24"/>
          <w:szCs w:val="24"/>
        </w:rPr>
        <w:t>Закон Алтайского края от 04.09.2013 №56-ЗС «Об образовании в Алтайском крае» (с изм.);</w:t>
      </w:r>
    </w:p>
    <w:p w:rsidR="00D64F85" w:rsidRPr="00BC6EBF" w:rsidRDefault="00D64F85" w:rsidP="00BC6EBF">
      <w:pPr>
        <w:pStyle w:val="a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6EBF">
        <w:rPr>
          <w:rFonts w:ascii="Times New Roman" w:hAnsi="Times New Roman" w:cs="Times New Roman"/>
          <w:sz w:val="24"/>
          <w:szCs w:val="24"/>
        </w:rPr>
        <w:t>Постановление Правительства Алтайского края от 13.12.2019 №494 «Об утверждении государстве</w:t>
      </w:r>
      <w:r w:rsidR="002E2DB9" w:rsidRPr="00BC6EBF">
        <w:rPr>
          <w:rFonts w:ascii="Times New Roman" w:hAnsi="Times New Roman" w:cs="Times New Roman"/>
          <w:sz w:val="24"/>
          <w:szCs w:val="24"/>
        </w:rPr>
        <w:t>нной программы Алтайского края «</w:t>
      </w:r>
      <w:r w:rsidRPr="00BC6EBF">
        <w:rPr>
          <w:rFonts w:ascii="Times New Roman" w:hAnsi="Times New Roman" w:cs="Times New Roman"/>
          <w:sz w:val="24"/>
          <w:szCs w:val="24"/>
        </w:rPr>
        <w:t>Развитие образования в Алтайском крае»</w:t>
      </w:r>
      <w:r w:rsidR="002E2DB9" w:rsidRPr="00BC6EBF">
        <w:rPr>
          <w:rFonts w:ascii="Times New Roman" w:hAnsi="Times New Roman" w:cs="Times New Roman"/>
          <w:sz w:val="24"/>
          <w:szCs w:val="24"/>
        </w:rPr>
        <w:t xml:space="preserve"> (с изм.);</w:t>
      </w:r>
    </w:p>
    <w:p w:rsidR="003776AB" w:rsidRPr="00BC6EBF" w:rsidRDefault="002E2DB9" w:rsidP="00BC6EBF">
      <w:pPr>
        <w:pStyle w:val="a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6EBF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Алтайского края от 11.02.2022 №125 «О реализации проекта по организации методической поддержки общеобразовательных организаций Алтайского края, имеющих низкие образовательные результаты обучающихся»;</w:t>
      </w:r>
    </w:p>
    <w:p w:rsidR="003776AB" w:rsidRPr="00BC6EBF" w:rsidRDefault="003776AB" w:rsidP="00BC6EBF">
      <w:pPr>
        <w:pStyle w:val="a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6EBF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Алтайского края от 03.06.2021 №770 «Об утверждении комплексного плана мероприятий развития региональной системы мониторинга эффективности и качества деятельности руководителей образовательных организаций в Алтайском крае».</w:t>
      </w:r>
    </w:p>
    <w:p w:rsidR="00BC6EBF" w:rsidRDefault="00055F82" w:rsidP="00BC6EBF">
      <w:pPr>
        <w:pStyle w:val="2"/>
        <w:shd w:val="clear" w:color="auto" w:fill="FFFFFF"/>
        <w:spacing w:before="0" w:beforeAutospacing="0" w:after="240" w:afterAutospacing="0"/>
        <w:ind w:left="567"/>
        <w:jc w:val="both"/>
        <w:textAlignment w:val="baseline"/>
        <w:rPr>
          <w:b w:val="0"/>
          <w:i/>
          <w:sz w:val="24"/>
          <w:szCs w:val="24"/>
        </w:rPr>
      </w:pPr>
      <w:commentRangeStart w:id="19"/>
      <w:r w:rsidRPr="00BC6EBF">
        <w:rPr>
          <w:b w:val="0"/>
          <w:i/>
          <w:sz w:val="24"/>
          <w:szCs w:val="24"/>
        </w:rPr>
        <w:lastRenderedPageBreak/>
        <w:t>Муниципальный уровень:</w:t>
      </w:r>
      <w:commentRangeEnd w:id="19"/>
      <w:r w:rsidR="00BC6EBF">
        <w:rPr>
          <w:rStyle w:val="a3"/>
          <w:rFonts w:asciiTheme="minorHAnsi" w:eastAsiaTheme="minorHAnsi" w:hAnsiTheme="minorHAnsi" w:cstheme="minorBidi"/>
          <w:b w:val="0"/>
          <w:bCs w:val="0"/>
          <w:lang w:eastAsia="en-US"/>
        </w:rPr>
        <w:commentReference w:id="19"/>
      </w:r>
    </w:p>
    <w:p w:rsidR="007D34F4" w:rsidRDefault="007D34F4" w:rsidP="007D34F4">
      <w:pPr>
        <w:pStyle w:val="2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-</w:t>
      </w:r>
      <w:r w:rsidR="00833C6A">
        <w:rPr>
          <w:b w:val="0"/>
          <w:i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>…</w:t>
      </w:r>
    </w:p>
    <w:p w:rsidR="007D34F4" w:rsidRDefault="007D34F4" w:rsidP="007D34F4">
      <w:pPr>
        <w:pStyle w:val="2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-</w:t>
      </w:r>
      <w:r w:rsidR="00833C6A">
        <w:rPr>
          <w:b w:val="0"/>
          <w:i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>…</w:t>
      </w:r>
    </w:p>
    <w:p w:rsidR="007D34F4" w:rsidRDefault="007D34F4" w:rsidP="007D34F4">
      <w:pPr>
        <w:pStyle w:val="2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b w:val="0"/>
          <w:i/>
          <w:sz w:val="24"/>
          <w:szCs w:val="24"/>
        </w:rPr>
      </w:pPr>
    </w:p>
    <w:p w:rsidR="00055F82" w:rsidRPr="000130E4" w:rsidRDefault="00055F82" w:rsidP="00055F82">
      <w:pPr>
        <w:pStyle w:val="aa"/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commentRangeStart w:id="20"/>
      <w:r w:rsidRPr="000130E4">
        <w:rPr>
          <w:rFonts w:ascii="Times New Roman" w:hAnsi="Times New Roman" w:cs="Times New Roman"/>
          <w:i/>
          <w:sz w:val="24"/>
          <w:szCs w:val="24"/>
        </w:rPr>
        <w:t>Локальный уровень:</w:t>
      </w:r>
      <w:r w:rsidR="00833C6A" w:rsidRPr="000130E4">
        <w:rPr>
          <w:rFonts w:ascii="Times New Roman" w:hAnsi="Times New Roman" w:cs="Times New Roman"/>
          <w:i/>
          <w:sz w:val="24"/>
          <w:szCs w:val="24"/>
        </w:rPr>
        <w:t xml:space="preserve"> </w:t>
      </w:r>
      <w:commentRangeEnd w:id="20"/>
      <w:r w:rsidR="00833C6A" w:rsidRPr="000130E4">
        <w:rPr>
          <w:rStyle w:val="a3"/>
          <w:i/>
        </w:rPr>
        <w:commentReference w:id="20"/>
      </w:r>
    </w:p>
    <w:p w:rsidR="00833C6A" w:rsidRDefault="00833C6A" w:rsidP="00055F82">
      <w:pPr>
        <w:pStyle w:val="aa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…</w:t>
      </w:r>
    </w:p>
    <w:p w:rsidR="00833C6A" w:rsidRDefault="00833C6A" w:rsidP="00055F82">
      <w:pPr>
        <w:pStyle w:val="aa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…</w:t>
      </w:r>
    </w:p>
    <w:p w:rsidR="00833C6A" w:rsidRPr="00BC6EBF" w:rsidRDefault="00833C6A" w:rsidP="00055F82">
      <w:pPr>
        <w:pStyle w:val="aa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C637C" w:rsidRPr="002E7624" w:rsidRDefault="002C637C" w:rsidP="002E7624">
      <w:pPr>
        <w:pStyle w:val="aa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commentRangeStart w:id="21"/>
      <w:r w:rsidRPr="002E7624">
        <w:rPr>
          <w:rFonts w:ascii="Times New Roman" w:hAnsi="Times New Roman" w:cs="Times New Roman"/>
          <w:b/>
          <w:sz w:val="28"/>
          <w:szCs w:val="28"/>
        </w:rPr>
        <w:t>Приоритетная цель образовательной организации</w:t>
      </w:r>
      <w:commentRangeEnd w:id="21"/>
      <w:r w:rsidR="00B04DF9">
        <w:rPr>
          <w:rStyle w:val="a3"/>
        </w:rPr>
        <w:commentReference w:id="21"/>
      </w:r>
    </w:p>
    <w:p w:rsidR="00B04DF9" w:rsidRDefault="00B04DF9" w:rsidP="002F41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134" w:rsidRPr="008D0768" w:rsidRDefault="008D0768" w:rsidP="00024C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2F4134" w:rsidRPr="008D0768">
        <w:rPr>
          <w:rFonts w:ascii="Times New Roman" w:hAnsi="Times New Roman" w:cs="Times New Roman"/>
          <w:sz w:val="24"/>
          <w:szCs w:val="24"/>
        </w:rPr>
        <w:t>эффективной и комфортной</w:t>
      </w:r>
      <w:r w:rsidR="00024C94">
        <w:rPr>
          <w:rFonts w:ascii="Times New Roman" w:hAnsi="Times New Roman" w:cs="Times New Roman"/>
          <w:sz w:val="24"/>
          <w:szCs w:val="24"/>
        </w:rPr>
        <w:t xml:space="preserve"> </w:t>
      </w:r>
      <w:r w:rsidR="002F4134" w:rsidRPr="008D0768">
        <w:rPr>
          <w:rFonts w:ascii="Times New Roman" w:hAnsi="Times New Roman" w:cs="Times New Roman"/>
          <w:sz w:val="24"/>
          <w:szCs w:val="24"/>
        </w:rPr>
        <w:t>образовательной среды через реализацию системы мер, направленной на повышение качества</w:t>
      </w:r>
      <w:r w:rsidR="00024C94">
        <w:rPr>
          <w:rFonts w:ascii="Times New Roman" w:hAnsi="Times New Roman" w:cs="Times New Roman"/>
          <w:sz w:val="24"/>
          <w:szCs w:val="24"/>
        </w:rPr>
        <w:t xml:space="preserve"> </w:t>
      </w:r>
      <w:r w:rsidR="002F4134" w:rsidRPr="008D0768">
        <w:rPr>
          <w:rFonts w:ascii="Times New Roman" w:hAnsi="Times New Roman" w:cs="Times New Roman"/>
          <w:sz w:val="24"/>
          <w:szCs w:val="24"/>
        </w:rPr>
        <w:t xml:space="preserve">образования через преодоление рисков: </w:t>
      </w:r>
      <w:commentRangeStart w:id="22"/>
      <w:r w:rsidR="002F4134" w:rsidRPr="008D0768">
        <w:rPr>
          <w:rFonts w:ascii="Times New Roman" w:hAnsi="Times New Roman" w:cs="Times New Roman"/>
          <w:sz w:val="24"/>
          <w:szCs w:val="24"/>
        </w:rPr>
        <w:t>низкий уровень оснащения школы, недостаточная</w:t>
      </w:r>
      <w:r w:rsidR="00024C94">
        <w:rPr>
          <w:rFonts w:ascii="Times New Roman" w:hAnsi="Times New Roman" w:cs="Times New Roman"/>
          <w:sz w:val="24"/>
          <w:szCs w:val="24"/>
        </w:rPr>
        <w:t xml:space="preserve"> </w:t>
      </w:r>
      <w:r w:rsidR="002F4134" w:rsidRPr="008D0768">
        <w:rPr>
          <w:rFonts w:ascii="Times New Roman" w:hAnsi="Times New Roman" w:cs="Times New Roman"/>
          <w:sz w:val="24"/>
          <w:szCs w:val="24"/>
        </w:rPr>
        <w:t>предметная и методическая компетентность педагогических работников, высокая доля</w:t>
      </w:r>
      <w:r w:rsidR="00024C94">
        <w:rPr>
          <w:rFonts w:ascii="Times New Roman" w:hAnsi="Times New Roman" w:cs="Times New Roman"/>
          <w:sz w:val="24"/>
          <w:szCs w:val="24"/>
        </w:rPr>
        <w:t xml:space="preserve"> </w:t>
      </w:r>
      <w:r w:rsidR="002F4134" w:rsidRPr="008D0768">
        <w:rPr>
          <w:rFonts w:ascii="Times New Roman" w:hAnsi="Times New Roman" w:cs="Times New Roman"/>
          <w:sz w:val="24"/>
          <w:szCs w:val="24"/>
        </w:rPr>
        <w:t>обучающихся с ОВЗ, низкая учебная мотивация обучающихся.</w:t>
      </w:r>
      <w:commentRangeEnd w:id="22"/>
      <w:r w:rsidR="00024C94">
        <w:rPr>
          <w:rStyle w:val="a3"/>
        </w:rPr>
        <w:commentReference w:id="22"/>
      </w:r>
    </w:p>
    <w:p w:rsidR="002F4134" w:rsidRPr="008D0768" w:rsidRDefault="002F4134" w:rsidP="003E30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134" w:rsidRPr="00B04DF9" w:rsidRDefault="00B04DF9" w:rsidP="003E30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04DF9">
        <w:rPr>
          <w:rFonts w:ascii="Times New Roman" w:hAnsi="Times New Roman" w:cs="Times New Roman"/>
          <w:sz w:val="24"/>
          <w:szCs w:val="24"/>
          <w:u w:val="single"/>
        </w:rPr>
        <w:t>ИЛИ</w:t>
      </w:r>
    </w:p>
    <w:p w:rsidR="002F4134" w:rsidRPr="008D0768" w:rsidRDefault="002F4134" w:rsidP="003E30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DF9" w:rsidRPr="00B04DF9" w:rsidRDefault="00B04DF9" w:rsidP="00B04D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E3046" w:rsidRPr="008D0768">
        <w:rPr>
          <w:rFonts w:ascii="Times New Roman" w:hAnsi="Times New Roman" w:cs="Times New Roman"/>
          <w:sz w:val="24"/>
          <w:szCs w:val="24"/>
        </w:rPr>
        <w:t>оздание развив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046" w:rsidRPr="008D0768">
        <w:rPr>
          <w:rFonts w:ascii="Times New Roman" w:hAnsi="Times New Roman" w:cs="Times New Roman"/>
          <w:sz w:val="24"/>
          <w:szCs w:val="24"/>
        </w:rPr>
        <w:t>образовательной среды</w:t>
      </w:r>
      <w:r w:rsidR="007E38AA">
        <w:rPr>
          <w:rFonts w:ascii="Times New Roman" w:hAnsi="Times New Roman" w:cs="Times New Roman"/>
          <w:sz w:val="24"/>
          <w:szCs w:val="24"/>
        </w:rPr>
        <w:t>,</w:t>
      </w:r>
      <w:r w:rsidR="003E3046" w:rsidRPr="008D0768">
        <w:rPr>
          <w:rFonts w:ascii="Times New Roman" w:hAnsi="Times New Roman" w:cs="Times New Roman"/>
          <w:sz w:val="24"/>
          <w:szCs w:val="24"/>
        </w:rPr>
        <w:t xml:space="preserve"> </w:t>
      </w:r>
      <w:r w:rsidR="007E38AA" w:rsidRPr="008D0768">
        <w:rPr>
          <w:rFonts w:ascii="Times New Roman" w:hAnsi="Times New Roman" w:cs="Times New Roman"/>
          <w:sz w:val="24"/>
          <w:szCs w:val="24"/>
        </w:rPr>
        <w:t>обеспечивающе</w:t>
      </w:r>
      <w:r w:rsidR="007E38AA">
        <w:rPr>
          <w:rFonts w:ascii="Times New Roman" w:hAnsi="Times New Roman" w:cs="Times New Roman"/>
          <w:sz w:val="24"/>
          <w:szCs w:val="24"/>
        </w:rPr>
        <w:t xml:space="preserve">й нейтрализацию рисков </w:t>
      </w:r>
      <w:commentRangeStart w:id="23"/>
      <w:r w:rsidR="007E38AA">
        <w:rPr>
          <w:rFonts w:ascii="Times New Roman" w:hAnsi="Times New Roman" w:cs="Times New Roman"/>
          <w:sz w:val="24"/>
          <w:szCs w:val="24"/>
        </w:rPr>
        <w:t xml:space="preserve">(низкой вовлеченности учителей в образовательный процесс и учебной мотивации школьников) </w:t>
      </w:r>
      <w:commentRangeEnd w:id="23"/>
      <w:r w:rsidR="007E38AA">
        <w:rPr>
          <w:rStyle w:val="a3"/>
        </w:rPr>
        <w:commentReference w:id="23"/>
      </w:r>
      <w:r>
        <w:rPr>
          <w:rFonts w:ascii="Times New Roman" w:hAnsi="Times New Roman" w:cs="Times New Roman"/>
          <w:sz w:val="24"/>
          <w:szCs w:val="24"/>
        </w:rPr>
        <w:t xml:space="preserve">повышения </w:t>
      </w:r>
      <w:r w:rsidR="003E3046" w:rsidRPr="008D0768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7E38AA">
        <w:rPr>
          <w:rFonts w:ascii="Times New Roman" w:hAnsi="Times New Roman" w:cs="Times New Roman"/>
          <w:sz w:val="24"/>
          <w:szCs w:val="24"/>
        </w:rPr>
        <w:t xml:space="preserve">и </w:t>
      </w:r>
      <w:r w:rsidR="003E3046" w:rsidRPr="008D0768">
        <w:rPr>
          <w:rFonts w:ascii="Times New Roman" w:hAnsi="Times New Roman" w:cs="Times New Roman"/>
          <w:sz w:val="24"/>
          <w:szCs w:val="24"/>
        </w:rPr>
        <w:t>конкурентоспособно</w:t>
      </w:r>
      <w:r w:rsidR="007E38AA">
        <w:rPr>
          <w:rFonts w:ascii="Times New Roman" w:hAnsi="Times New Roman" w:cs="Times New Roman"/>
          <w:sz w:val="24"/>
          <w:szCs w:val="24"/>
        </w:rPr>
        <w:t>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046" w:rsidRPr="008D0768">
        <w:rPr>
          <w:rFonts w:ascii="Times New Roman" w:hAnsi="Times New Roman" w:cs="Times New Roman"/>
          <w:sz w:val="24"/>
          <w:szCs w:val="24"/>
        </w:rPr>
        <w:t>образования</w:t>
      </w:r>
      <w:r w:rsidR="007E38AA">
        <w:rPr>
          <w:rFonts w:ascii="Times New Roman" w:hAnsi="Times New Roman" w:cs="Times New Roman"/>
          <w:sz w:val="24"/>
          <w:szCs w:val="24"/>
        </w:rPr>
        <w:t>.</w:t>
      </w:r>
      <w:r w:rsidR="003E3046" w:rsidRPr="008D0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DF9" w:rsidRPr="00B04DF9" w:rsidRDefault="00B04DF9" w:rsidP="00B04D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DF9" w:rsidRPr="00B04DF9" w:rsidRDefault="007E38AA" w:rsidP="00B04D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7E38AA" w:rsidRDefault="007E38AA" w:rsidP="007E38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8AA" w:rsidRDefault="007E38AA" w:rsidP="007E38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768">
        <w:rPr>
          <w:rFonts w:ascii="Times New Roman" w:hAnsi="Times New Roman" w:cs="Times New Roman"/>
          <w:sz w:val="24"/>
          <w:szCs w:val="24"/>
        </w:rPr>
        <w:t xml:space="preserve">Повышение качества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в школе через </w:t>
      </w:r>
      <w:r w:rsidRPr="008D0768">
        <w:rPr>
          <w:rFonts w:ascii="Times New Roman" w:hAnsi="Times New Roman" w:cs="Times New Roman"/>
          <w:sz w:val="24"/>
          <w:szCs w:val="24"/>
        </w:rPr>
        <w:t xml:space="preserve">реализацию </w:t>
      </w:r>
      <w:r>
        <w:rPr>
          <w:rFonts w:ascii="Times New Roman" w:hAnsi="Times New Roman" w:cs="Times New Roman"/>
          <w:sz w:val="24"/>
          <w:szCs w:val="24"/>
        </w:rPr>
        <w:t xml:space="preserve">среднесрочной программы развития и программ антирисковых мер, направленных на устранение рисков </w:t>
      </w:r>
      <w:commentRangeStart w:id="24"/>
      <w:r>
        <w:rPr>
          <w:rFonts w:ascii="Times New Roman" w:hAnsi="Times New Roman" w:cs="Times New Roman"/>
          <w:sz w:val="24"/>
          <w:szCs w:val="24"/>
        </w:rPr>
        <w:t>отсутствия или недостаточной эффективности системы объективной оценки результатов обучения, дефицита педагогических кадров и низкого уровня оснащения образовательной организации.</w:t>
      </w:r>
      <w:commentRangeEnd w:id="24"/>
      <w:r>
        <w:rPr>
          <w:rStyle w:val="a3"/>
        </w:rPr>
        <w:commentReference w:id="24"/>
      </w:r>
    </w:p>
    <w:p w:rsidR="00811824" w:rsidRDefault="00811824" w:rsidP="007E38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824" w:rsidRDefault="00811824" w:rsidP="007E38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811824" w:rsidRPr="00A05E4F" w:rsidRDefault="00811824" w:rsidP="007E38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конкурентоспособности и качества школьного образования, воспитание гармонично развитой и социально ответственной личности </w:t>
      </w:r>
      <w:r w:rsidRPr="00A05E4F">
        <w:rPr>
          <w:rFonts w:ascii="Times New Roman" w:hAnsi="Times New Roman" w:cs="Times New Roman"/>
          <w:sz w:val="24"/>
          <w:szCs w:val="24"/>
        </w:rPr>
        <w:t>на основе духовно-нравственных ценностей народов Российской Федерации, исторических и национально-культурных традиций</w:t>
      </w:r>
      <w:r w:rsidR="00A05E4F">
        <w:rPr>
          <w:rFonts w:ascii="Times New Roman" w:hAnsi="Times New Roman" w:cs="Times New Roman"/>
          <w:sz w:val="24"/>
          <w:szCs w:val="24"/>
        </w:rPr>
        <w:t xml:space="preserve"> посредством преодоления факторов риска снижения результатов обучения </w:t>
      </w:r>
      <w:commentRangeStart w:id="25"/>
      <w:r w:rsidR="00A05E4F">
        <w:rPr>
          <w:rFonts w:ascii="Times New Roman" w:hAnsi="Times New Roman" w:cs="Times New Roman"/>
          <w:sz w:val="24"/>
          <w:szCs w:val="24"/>
        </w:rPr>
        <w:t>(недостаточная предметная и методическая компетентность педагогических работников, низкое качество профориентационной работы).</w:t>
      </w:r>
      <w:commentRangeEnd w:id="25"/>
      <w:r w:rsidR="00A05E4F">
        <w:rPr>
          <w:rStyle w:val="a3"/>
        </w:rPr>
        <w:commentReference w:id="25"/>
      </w:r>
    </w:p>
    <w:p w:rsidR="00811824" w:rsidRDefault="00811824" w:rsidP="007E38AA">
      <w:pPr>
        <w:shd w:val="clear" w:color="auto" w:fill="FFFFFF"/>
        <w:spacing w:after="0" w:line="240" w:lineRule="auto"/>
        <w:jc w:val="both"/>
        <w:rPr>
          <w:rFonts w:ascii="YS Text" w:hAnsi="YS Text"/>
          <w:color w:val="333333"/>
          <w:sz w:val="15"/>
          <w:szCs w:val="15"/>
          <w:shd w:val="clear" w:color="auto" w:fill="FBFBFB"/>
        </w:rPr>
      </w:pPr>
    </w:p>
    <w:p w:rsidR="00811824" w:rsidRDefault="00811824" w:rsidP="007E38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37C" w:rsidRDefault="002C637C" w:rsidP="002C637C">
      <w:pPr>
        <w:pStyle w:val="aa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6771">
        <w:rPr>
          <w:rFonts w:ascii="Times New Roman" w:hAnsi="Times New Roman" w:cs="Times New Roman"/>
          <w:b/>
          <w:sz w:val="24"/>
          <w:szCs w:val="24"/>
        </w:rPr>
        <w:t xml:space="preserve"> </w:t>
      </w:r>
      <w:commentRangeStart w:id="26"/>
      <w:r w:rsidRPr="00266771">
        <w:rPr>
          <w:rFonts w:ascii="Times New Roman" w:hAnsi="Times New Roman" w:cs="Times New Roman"/>
          <w:b/>
          <w:sz w:val="24"/>
          <w:szCs w:val="24"/>
        </w:rPr>
        <w:t>Миссия образовательной организации</w:t>
      </w:r>
      <w:commentRangeEnd w:id="26"/>
      <w:r w:rsidR="00A312F7">
        <w:rPr>
          <w:rStyle w:val="a3"/>
        </w:rPr>
        <w:commentReference w:id="26"/>
      </w:r>
    </w:p>
    <w:p w:rsidR="00266771" w:rsidRDefault="00266771" w:rsidP="00266771">
      <w:pPr>
        <w:pStyle w:val="a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E3046" w:rsidRDefault="00A312F7" w:rsidP="00A312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E3046" w:rsidRPr="00A312F7">
        <w:rPr>
          <w:rFonts w:ascii="Times New Roman" w:hAnsi="Times New Roman" w:cs="Times New Roman"/>
          <w:sz w:val="24"/>
          <w:szCs w:val="24"/>
        </w:rPr>
        <w:t xml:space="preserve">оздание </w:t>
      </w:r>
      <w:r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3E3046" w:rsidRPr="00A312F7">
        <w:rPr>
          <w:rFonts w:ascii="Times New Roman" w:hAnsi="Times New Roman" w:cs="Times New Roman"/>
          <w:sz w:val="24"/>
          <w:szCs w:val="24"/>
        </w:rPr>
        <w:t>образовательной среды, способной удовлетворить потребность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046" w:rsidRPr="00A312F7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ых отношений </w:t>
      </w:r>
      <w:r w:rsidR="003E3046" w:rsidRPr="00A312F7">
        <w:rPr>
          <w:rFonts w:ascii="Times New Roman" w:hAnsi="Times New Roman" w:cs="Times New Roman"/>
          <w:sz w:val="24"/>
          <w:szCs w:val="24"/>
        </w:rPr>
        <w:t>в доступном качественном образовании, соответствую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046" w:rsidRPr="00A312F7">
        <w:rPr>
          <w:rFonts w:ascii="Times New Roman" w:hAnsi="Times New Roman" w:cs="Times New Roman"/>
          <w:sz w:val="24"/>
          <w:szCs w:val="24"/>
        </w:rPr>
        <w:t>современным требованиям и способствующем развитию потенциала каждого су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046" w:rsidRPr="00A312F7">
        <w:rPr>
          <w:rFonts w:ascii="Times New Roman" w:hAnsi="Times New Roman" w:cs="Times New Roman"/>
          <w:sz w:val="24"/>
          <w:szCs w:val="24"/>
        </w:rPr>
        <w:t>образовательного процесса, формированию активной социально ответ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046" w:rsidRPr="00A312F7">
        <w:rPr>
          <w:rFonts w:ascii="Times New Roman" w:hAnsi="Times New Roman" w:cs="Times New Roman"/>
          <w:sz w:val="24"/>
          <w:szCs w:val="24"/>
        </w:rPr>
        <w:t>конкурентоспособной личности.</w:t>
      </w:r>
    </w:p>
    <w:p w:rsidR="00A312F7" w:rsidRDefault="00A312F7" w:rsidP="00A312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2F7" w:rsidRDefault="00A312F7" w:rsidP="00A312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917615" w:rsidRDefault="00917615" w:rsidP="00A312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615" w:rsidRDefault="00A312F7" w:rsidP="00A312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2F7">
        <w:rPr>
          <w:rFonts w:ascii="Times New Roman" w:hAnsi="Times New Roman" w:cs="Times New Roman"/>
          <w:sz w:val="24"/>
          <w:szCs w:val="24"/>
        </w:rPr>
        <w:t xml:space="preserve">Миссия школы в том, чтобы создать благоприятные условия для </w:t>
      </w:r>
      <w:r w:rsidR="00917615">
        <w:rPr>
          <w:rFonts w:ascii="Times New Roman" w:hAnsi="Times New Roman" w:cs="Times New Roman"/>
          <w:sz w:val="24"/>
          <w:szCs w:val="24"/>
        </w:rPr>
        <w:t xml:space="preserve">получения качественного образования и </w:t>
      </w:r>
      <w:r w:rsidRPr="00A312F7">
        <w:rPr>
          <w:rFonts w:ascii="Times New Roman" w:hAnsi="Times New Roman" w:cs="Times New Roman"/>
          <w:sz w:val="24"/>
          <w:szCs w:val="24"/>
        </w:rPr>
        <w:t>формирования успешного человека</w:t>
      </w:r>
      <w:r>
        <w:rPr>
          <w:rFonts w:ascii="Times New Roman" w:hAnsi="Times New Roman" w:cs="Times New Roman"/>
          <w:sz w:val="24"/>
          <w:szCs w:val="24"/>
        </w:rPr>
        <w:t xml:space="preserve"> XXI века</w:t>
      </w:r>
      <w:r w:rsidR="00917615">
        <w:rPr>
          <w:rFonts w:ascii="Times New Roman" w:hAnsi="Times New Roman" w:cs="Times New Roman"/>
          <w:sz w:val="24"/>
          <w:szCs w:val="24"/>
        </w:rPr>
        <w:t>, способного к самообразованию, саморазвитию, само- и взаимопомощи, самореализации.</w:t>
      </w:r>
    </w:p>
    <w:p w:rsidR="00C144CA" w:rsidRDefault="00C144CA" w:rsidP="00A312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37C" w:rsidRPr="00126016" w:rsidRDefault="002C637C" w:rsidP="002C637C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commentRangeStart w:id="27"/>
      <w:r w:rsidRPr="00126016">
        <w:rPr>
          <w:rFonts w:ascii="Times New Roman" w:hAnsi="Times New Roman" w:cs="Times New Roman"/>
          <w:b/>
          <w:sz w:val="28"/>
          <w:szCs w:val="28"/>
        </w:rPr>
        <w:t>Анализ текущего состояния, описание ключевых рисков развития образовательной организации</w:t>
      </w:r>
      <w:commentRangeEnd w:id="27"/>
      <w:r w:rsidR="00BF79D4" w:rsidRPr="00126016">
        <w:rPr>
          <w:rStyle w:val="a3"/>
          <w:sz w:val="28"/>
          <w:szCs w:val="28"/>
        </w:rPr>
        <w:commentReference w:id="27"/>
      </w:r>
    </w:p>
    <w:p w:rsidR="002C637C" w:rsidRPr="002C637C" w:rsidRDefault="002C637C" w:rsidP="002C637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C637C" w:rsidRPr="00126016" w:rsidRDefault="002C637C" w:rsidP="002C637C">
      <w:pPr>
        <w:pStyle w:val="aa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commentRangeStart w:id="28"/>
      <w:r w:rsidRPr="00126016">
        <w:rPr>
          <w:rFonts w:ascii="Times New Roman" w:hAnsi="Times New Roman" w:cs="Times New Roman"/>
          <w:b/>
          <w:sz w:val="28"/>
          <w:szCs w:val="28"/>
        </w:rPr>
        <w:t>Информационная справка об образовательной организации</w:t>
      </w:r>
      <w:commentRangeEnd w:id="28"/>
      <w:r w:rsidR="00126016" w:rsidRPr="00126016">
        <w:rPr>
          <w:rStyle w:val="a3"/>
          <w:sz w:val="28"/>
          <w:szCs w:val="28"/>
        </w:rPr>
        <w:commentReference w:id="28"/>
      </w:r>
    </w:p>
    <w:p w:rsidR="002C4C1E" w:rsidRPr="0073403A" w:rsidRDefault="002C4C1E" w:rsidP="002C4C1E">
      <w:pPr>
        <w:pStyle w:val="aa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672"/>
        <w:gridCol w:w="4673"/>
      </w:tblGrid>
      <w:tr w:rsidR="002C4C1E" w:rsidTr="00434DD7">
        <w:tc>
          <w:tcPr>
            <w:tcW w:w="9345" w:type="dxa"/>
            <w:gridSpan w:val="2"/>
          </w:tcPr>
          <w:p w:rsidR="002C4C1E" w:rsidRPr="00126016" w:rsidRDefault="002C4C1E" w:rsidP="004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126016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</w:t>
            </w:r>
          </w:p>
        </w:tc>
      </w:tr>
      <w:tr w:rsidR="002C4C1E" w:rsidTr="00434DD7">
        <w:tc>
          <w:tcPr>
            <w:tcW w:w="4672" w:type="dxa"/>
          </w:tcPr>
          <w:p w:rsidR="002C4C1E" w:rsidRPr="00126016" w:rsidRDefault="002C4C1E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Тип учреждения</w:t>
            </w:r>
          </w:p>
        </w:tc>
        <w:tc>
          <w:tcPr>
            <w:tcW w:w="4673" w:type="dxa"/>
          </w:tcPr>
          <w:p w:rsidR="002C4C1E" w:rsidRPr="00126016" w:rsidRDefault="002C4C1E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29"/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commentRangeEnd w:id="29"/>
            <w:r w:rsidRPr="00126016">
              <w:rPr>
                <w:rStyle w:val="a3"/>
                <w:sz w:val="24"/>
                <w:szCs w:val="24"/>
              </w:rPr>
              <w:commentReference w:id="29"/>
            </w:r>
          </w:p>
        </w:tc>
      </w:tr>
      <w:tr w:rsidR="002C4C1E" w:rsidTr="00434DD7">
        <w:tc>
          <w:tcPr>
            <w:tcW w:w="4672" w:type="dxa"/>
          </w:tcPr>
          <w:p w:rsidR="002C4C1E" w:rsidRPr="00126016" w:rsidRDefault="002C4C1E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Тип образовательной организации</w:t>
            </w:r>
          </w:p>
        </w:tc>
        <w:tc>
          <w:tcPr>
            <w:tcW w:w="4673" w:type="dxa"/>
          </w:tcPr>
          <w:p w:rsidR="002C4C1E" w:rsidRPr="00126016" w:rsidRDefault="002C4C1E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</w:tr>
      <w:tr w:rsidR="002C4C1E" w:rsidTr="00434DD7">
        <w:tc>
          <w:tcPr>
            <w:tcW w:w="4672" w:type="dxa"/>
          </w:tcPr>
          <w:p w:rsidR="002C4C1E" w:rsidRPr="00126016" w:rsidRDefault="002C4C1E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4673" w:type="dxa"/>
          </w:tcPr>
          <w:p w:rsidR="002C4C1E" w:rsidRPr="00126016" w:rsidRDefault="002C4C1E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30"/>
            <w:r w:rsidRPr="0012601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города Барнаула </w:t>
            </w:r>
            <w:commentRangeEnd w:id="30"/>
            <w:r w:rsidRPr="00126016">
              <w:rPr>
                <w:rStyle w:val="a3"/>
                <w:sz w:val="24"/>
                <w:szCs w:val="24"/>
              </w:rPr>
              <w:commentReference w:id="30"/>
            </w:r>
          </w:p>
        </w:tc>
      </w:tr>
      <w:tr w:rsidR="002C4C1E" w:rsidTr="00434DD7">
        <w:tc>
          <w:tcPr>
            <w:tcW w:w="4672" w:type="dxa"/>
          </w:tcPr>
          <w:p w:rsidR="002C4C1E" w:rsidRPr="00126016" w:rsidRDefault="002C4C1E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Год основания образовательной организации</w:t>
            </w:r>
          </w:p>
        </w:tc>
        <w:tc>
          <w:tcPr>
            <w:tcW w:w="4673" w:type="dxa"/>
          </w:tcPr>
          <w:p w:rsidR="002C4C1E" w:rsidRPr="00126016" w:rsidRDefault="002C4C1E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31"/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  <w:commentRangeEnd w:id="31"/>
            <w:r w:rsidRPr="00126016">
              <w:rPr>
                <w:rStyle w:val="a3"/>
                <w:sz w:val="24"/>
                <w:szCs w:val="24"/>
              </w:rPr>
              <w:commentReference w:id="31"/>
            </w:r>
          </w:p>
        </w:tc>
      </w:tr>
      <w:tr w:rsidR="002C4C1E" w:rsidTr="00434DD7">
        <w:tc>
          <w:tcPr>
            <w:tcW w:w="4672" w:type="dxa"/>
          </w:tcPr>
          <w:p w:rsidR="002C4C1E" w:rsidRPr="00126016" w:rsidRDefault="002C4C1E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Администрация образовательной организации</w:t>
            </w:r>
          </w:p>
        </w:tc>
        <w:tc>
          <w:tcPr>
            <w:tcW w:w="4673" w:type="dxa"/>
          </w:tcPr>
          <w:p w:rsidR="002C4C1E" w:rsidRPr="00126016" w:rsidRDefault="002C4C1E" w:rsidP="00434DD7">
            <w:pPr>
              <w:pStyle w:val="a4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32"/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C4C1E" w:rsidRPr="00126016" w:rsidRDefault="002C4C1E" w:rsidP="00434DD7">
            <w:pPr>
              <w:pStyle w:val="a4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  <w:p w:rsidR="002C4C1E" w:rsidRPr="00126016" w:rsidRDefault="002C4C1E" w:rsidP="00434DD7">
            <w:pPr>
              <w:pStyle w:val="a4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  <w:commentRangeEnd w:id="32"/>
            <w:r w:rsidRPr="00126016">
              <w:rPr>
                <w:rStyle w:val="a3"/>
                <w:sz w:val="24"/>
                <w:szCs w:val="24"/>
              </w:rPr>
              <w:commentReference w:id="32"/>
            </w:r>
          </w:p>
        </w:tc>
      </w:tr>
      <w:tr w:rsidR="002C4C1E" w:rsidTr="00434DD7">
        <w:tc>
          <w:tcPr>
            <w:tcW w:w="4672" w:type="dxa"/>
          </w:tcPr>
          <w:p w:rsidR="002C4C1E" w:rsidRPr="00126016" w:rsidRDefault="002C4C1E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Формы ученического самоуправления</w:t>
            </w:r>
          </w:p>
        </w:tc>
        <w:tc>
          <w:tcPr>
            <w:tcW w:w="4673" w:type="dxa"/>
          </w:tcPr>
          <w:p w:rsidR="002C4C1E" w:rsidRPr="00126016" w:rsidRDefault="002C4C1E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33"/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Детская пионерская организация</w:t>
            </w:r>
            <w:commentRangeEnd w:id="33"/>
            <w:r w:rsidRPr="00126016">
              <w:rPr>
                <w:rStyle w:val="a3"/>
                <w:sz w:val="24"/>
                <w:szCs w:val="24"/>
              </w:rPr>
              <w:commentReference w:id="33"/>
            </w:r>
          </w:p>
        </w:tc>
      </w:tr>
      <w:tr w:rsidR="002C4C1E" w:rsidTr="00434DD7">
        <w:tc>
          <w:tcPr>
            <w:tcW w:w="4672" w:type="dxa"/>
          </w:tcPr>
          <w:p w:rsidR="002C4C1E" w:rsidRPr="00126016" w:rsidRDefault="002C4C1E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Формы государственно-общественного управления</w:t>
            </w:r>
          </w:p>
        </w:tc>
        <w:tc>
          <w:tcPr>
            <w:tcW w:w="4673" w:type="dxa"/>
          </w:tcPr>
          <w:p w:rsidR="002C4C1E" w:rsidRPr="00126016" w:rsidRDefault="002C4C1E" w:rsidP="002C4C1E">
            <w:pPr>
              <w:pStyle w:val="aa"/>
              <w:numPr>
                <w:ilvl w:val="0"/>
                <w:numId w:val="16"/>
              </w:numPr>
              <w:ind w:left="177" w:hanging="142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34"/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  <w:p w:rsidR="002C4C1E" w:rsidRPr="00126016" w:rsidRDefault="002C4C1E" w:rsidP="002C4C1E">
            <w:pPr>
              <w:pStyle w:val="aa"/>
              <w:numPr>
                <w:ilvl w:val="0"/>
                <w:numId w:val="16"/>
              </w:numPr>
              <w:ind w:left="17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commentRangeEnd w:id="34"/>
            <w:r w:rsidRPr="00126016">
              <w:rPr>
                <w:rStyle w:val="a3"/>
                <w:sz w:val="24"/>
                <w:szCs w:val="24"/>
              </w:rPr>
              <w:commentReference w:id="34"/>
            </w:r>
          </w:p>
        </w:tc>
      </w:tr>
      <w:tr w:rsidR="002C4C1E" w:rsidTr="00434DD7">
        <w:tc>
          <w:tcPr>
            <w:tcW w:w="9345" w:type="dxa"/>
            <w:gridSpan w:val="2"/>
          </w:tcPr>
          <w:p w:rsidR="002C4C1E" w:rsidRPr="00126016" w:rsidRDefault="002C4C1E" w:rsidP="004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ая база</w:t>
            </w:r>
          </w:p>
        </w:tc>
      </w:tr>
      <w:tr w:rsidR="002C4C1E" w:rsidTr="00434DD7">
        <w:tc>
          <w:tcPr>
            <w:tcW w:w="4672" w:type="dxa"/>
          </w:tcPr>
          <w:p w:rsidR="002C4C1E" w:rsidRPr="00126016" w:rsidRDefault="002C4C1E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Помещение, его состояние</w:t>
            </w:r>
          </w:p>
        </w:tc>
        <w:tc>
          <w:tcPr>
            <w:tcW w:w="4673" w:type="dxa"/>
          </w:tcPr>
          <w:p w:rsidR="002C4C1E" w:rsidRPr="00126016" w:rsidRDefault="002C4C1E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 xml:space="preserve">Здание построено в </w:t>
            </w:r>
            <w:commentRangeStart w:id="35"/>
            <w:r w:rsidRPr="00126016">
              <w:rPr>
                <w:rFonts w:ascii="Times New Roman" w:hAnsi="Times New Roman" w:cs="Times New Roman"/>
                <w:sz w:val="24"/>
                <w:szCs w:val="24"/>
              </w:rPr>
              <w:t xml:space="preserve">_______ </w:t>
            </w:r>
            <w:commentRangeEnd w:id="35"/>
            <w:r w:rsidRPr="00126016">
              <w:rPr>
                <w:rStyle w:val="a3"/>
                <w:sz w:val="24"/>
                <w:szCs w:val="24"/>
              </w:rPr>
              <w:commentReference w:id="35"/>
            </w: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</w:p>
          <w:p w:rsidR="002C4C1E" w:rsidRPr="00126016" w:rsidRDefault="002C4C1E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здания </w:t>
            </w:r>
            <w:commentRangeStart w:id="36"/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удовлетворительное.</w:t>
            </w:r>
            <w:commentRangeEnd w:id="36"/>
            <w:r w:rsidRPr="00126016">
              <w:rPr>
                <w:rStyle w:val="a3"/>
                <w:sz w:val="24"/>
                <w:szCs w:val="24"/>
              </w:rPr>
              <w:commentReference w:id="36"/>
            </w:r>
          </w:p>
          <w:p w:rsidR="002C4C1E" w:rsidRPr="00126016" w:rsidRDefault="002C4C1E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1E" w:rsidTr="00434DD7">
        <w:tc>
          <w:tcPr>
            <w:tcW w:w="4672" w:type="dxa"/>
          </w:tcPr>
          <w:p w:rsidR="002C4C1E" w:rsidRPr="00126016" w:rsidRDefault="002C4C1E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4673" w:type="dxa"/>
          </w:tcPr>
          <w:p w:rsidR="002C4C1E" w:rsidRPr="00126016" w:rsidRDefault="002C4C1E" w:rsidP="002C4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 xml:space="preserve">книги – </w:t>
            </w:r>
            <w:commentRangeStart w:id="37"/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commentRangeEnd w:id="37"/>
            <w:r w:rsidRPr="00126016">
              <w:rPr>
                <w:rStyle w:val="a3"/>
                <w:sz w:val="24"/>
                <w:szCs w:val="24"/>
              </w:rPr>
              <w:commentReference w:id="37"/>
            </w: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 xml:space="preserve">, учебники – </w:t>
            </w:r>
            <w:commentRangeStart w:id="38"/>
            <w:r w:rsidRPr="00126016">
              <w:rPr>
                <w:rFonts w:ascii="Times New Roman" w:hAnsi="Times New Roman" w:cs="Times New Roman"/>
                <w:sz w:val="24"/>
                <w:szCs w:val="24"/>
              </w:rPr>
              <w:t xml:space="preserve">100, </w:t>
            </w:r>
            <w:commentRangeEnd w:id="38"/>
            <w:r w:rsidRPr="00126016">
              <w:rPr>
                <w:rStyle w:val="a3"/>
                <w:sz w:val="24"/>
                <w:szCs w:val="24"/>
              </w:rPr>
              <w:commentReference w:id="38"/>
            </w: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образовательные ресурсы - </w:t>
            </w:r>
            <w:commentRangeStart w:id="39"/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commentRangeEnd w:id="39"/>
            <w:r w:rsidRPr="00126016">
              <w:rPr>
                <w:rStyle w:val="a3"/>
                <w:sz w:val="24"/>
                <w:szCs w:val="24"/>
              </w:rPr>
              <w:commentReference w:id="39"/>
            </w:r>
          </w:p>
        </w:tc>
      </w:tr>
      <w:tr w:rsidR="002C4C1E" w:rsidTr="00434DD7">
        <w:tc>
          <w:tcPr>
            <w:tcW w:w="4672" w:type="dxa"/>
          </w:tcPr>
          <w:p w:rsidR="002C4C1E" w:rsidRPr="00126016" w:rsidRDefault="002C4C1E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673" w:type="dxa"/>
          </w:tcPr>
          <w:p w:rsidR="002C4C1E" w:rsidRPr="00126016" w:rsidRDefault="002C4C1E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40"/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commentRangeEnd w:id="40"/>
            <w:r w:rsidRPr="00126016">
              <w:rPr>
                <w:rStyle w:val="a3"/>
                <w:sz w:val="24"/>
                <w:szCs w:val="24"/>
              </w:rPr>
              <w:commentReference w:id="40"/>
            </w:r>
          </w:p>
        </w:tc>
      </w:tr>
      <w:tr w:rsidR="002C4C1E" w:rsidTr="00434DD7">
        <w:tc>
          <w:tcPr>
            <w:tcW w:w="4672" w:type="dxa"/>
          </w:tcPr>
          <w:p w:rsidR="002C4C1E" w:rsidRPr="00126016" w:rsidRDefault="002C4C1E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4673" w:type="dxa"/>
          </w:tcPr>
          <w:p w:rsidR="002C4C1E" w:rsidRPr="00126016" w:rsidRDefault="002C4C1E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41"/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commentRangeEnd w:id="41"/>
            <w:r w:rsidRPr="00126016">
              <w:rPr>
                <w:rStyle w:val="a3"/>
                <w:sz w:val="24"/>
                <w:szCs w:val="24"/>
              </w:rPr>
              <w:commentReference w:id="41"/>
            </w:r>
          </w:p>
        </w:tc>
      </w:tr>
      <w:tr w:rsidR="002C4C1E" w:rsidTr="00434DD7">
        <w:tc>
          <w:tcPr>
            <w:tcW w:w="4672" w:type="dxa"/>
          </w:tcPr>
          <w:p w:rsidR="002C4C1E" w:rsidRPr="00126016" w:rsidRDefault="002C4C1E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Пришкольная территория</w:t>
            </w:r>
          </w:p>
        </w:tc>
        <w:tc>
          <w:tcPr>
            <w:tcW w:w="4673" w:type="dxa"/>
          </w:tcPr>
          <w:p w:rsidR="002C4C1E" w:rsidRPr="00126016" w:rsidRDefault="002C4C1E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42"/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2 га</w:t>
            </w:r>
            <w:commentRangeEnd w:id="42"/>
            <w:r w:rsidRPr="00126016">
              <w:rPr>
                <w:rStyle w:val="a3"/>
                <w:sz w:val="24"/>
                <w:szCs w:val="24"/>
              </w:rPr>
              <w:commentReference w:id="42"/>
            </w:r>
          </w:p>
        </w:tc>
      </w:tr>
      <w:tr w:rsidR="002C4C1E" w:rsidTr="00434DD7">
        <w:tc>
          <w:tcPr>
            <w:tcW w:w="4672" w:type="dxa"/>
          </w:tcPr>
          <w:p w:rsidR="002C4C1E" w:rsidRPr="00126016" w:rsidRDefault="002C4C1E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</w:t>
            </w:r>
          </w:p>
        </w:tc>
        <w:tc>
          <w:tcPr>
            <w:tcW w:w="4673" w:type="dxa"/>
          </w:tcPr>
          <w:p w:rsidR="002C4C1E" w:rsidRPr="00126016" w:rsidRDefault="002C4C1E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43"/>
            <w:r w:rsidRPr="00126016">
              <w:rPr>
                <w:rFonts w:ascii="Times New Roman" w:hAnsi="Times New Roman" w:cs="Times New Roman"/>
                <w:noProof/>
                <w:sz w:val="24"/>
                <w:szCs w:val="24"/>
              </w:rPr>
              <w:t>Компьютер - 20</w:t>
            </w:r>
          </w:p>
          <w:p w:rsidR="002C4C1E" w:rsidRPr="00126016" w:rsidRDefault="002C4C1E" w:rsidP="00434DD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noProof/>
                <w:sz w:val="24"/>
                <w:szCs w:val="24"/>
              </w:rPr>
              <w:t>Ноутбук - 20</w:t>
            </w:r>
          </w:p>
          <w:p w:rsidR="002C4C1E" w:rsidRPr="00126016" w:rsidRDefault="002C4C1E" w:rsidP="00434DD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noProof/>
                <w:sz w:val="24"/>
                <w:szCs w:val="24"/>
              </w:rPr>
              <w:t>Планшет - 20</w:t>
            </w:r>
          </w:p>
          <w:p w:rsidR="002C4C1E" w:rsidRPr="00126016" w:rsidRDefault="002C4C1E" w:rsidP="00434DD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noProof/>
                <w:sz w:val="24"/>
                <w:szCs w:val="24"/>
              </w:rPr>
              <w:t>Интерактивная доска - 20</w:t>
            </w:r>
          </w:p>
          <w:p w:rsidR="002C4C1E" w:rsidRPr="00126016" w:rsidRDefault="002C4C1E" w:rsidP="00434DD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noProof/>
                <w:sz w:val="24"/>
                <w:szCs w:val="24"/>
              </w:rPr>
              <w:t>Веб-камера - 2</w:t>
            </w:r>
          </w:p>
          <w:p w:rsidR="002C4C1E" w:rsidRPr="00126016" w:rsidRDefault="002C4C1E" w:rsidP="00434DD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noProof/>
                <w:sz w:val="24"/>
                <w:szCs w:val="24"/>
              </w:rPr>
              <w:t>Мультимедийный проектор - 1</w:t>
            </w:r>
          </w:p>
          <w:p w:rsidR="002C4C1E" w:rsidRPr="00126016" w:rsidRDefault="002C4C1E" w:rsidP="00434DD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noProof/>
                <w:sz w:val="24"/>
                <w:szCs w:val="24"/>
              </w:rPr>
              <w:t>Документ-камера - 1</w:t>
            </w:r>
          </w:p>
          <w:p w:rsidR="002C4C1E" w:rsidRPr="00126016" w:rsidRDefault="002C4C1E" w:rsidP="00434DD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noProof/>
                <w:sz w:val="24"/>
                <w:szCs w:val="24"/>
              </w:rPr>
              <w:t>Интерактивный глобус - 1</w:t>
            </w:r>
          </w:p>
          <w:p w:rsidR="002C4C1E" w:rsidRPr="00126016" w:rsidRDefault="002C4C1E" w:rsidP="00434DD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noProof/>
                <w:sz w:val="24"/>
                <w:szCs w:val="24"/>
              </w:rPr>
              <w:t>Цифровой микроскоп - 1</w:t>
            </w:r>
          </w:p>
          <w:p w:rsidR="002C4C1E" w:rsidRPr="00126016" w:rsidRDefault="002C4C1E" w:rsidP="00434DD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noProof/>
                <w:sz w:val="24"/>
                <w:szCs w:val="24"/>
              </w:rPr>
              <w:t>МФУ - 1</w:t>
            </w:r>
          </w:p>
          <w:p w:rsidR="002C4C1E" w:rsidRPr="00126016" w:rsidRDefault="002C4C1E" w:rsidP="00434DD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noProof/>
                <w:sz w:val="24"/>
                <w:szCs w:val="24"/>
              </w:rPr>
              <w:t>Принтер - 1</w:t>
            </w:r>
          </w:p>
          <w:p w:rsidR="002C4C1E" w:rsidRPr="00126016" w:rsidRDefault="002C4C1E" w:rsidP="002C4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noProof/>
                <w:sz w:val="24"/>
                <w:szCs w:val="24"/>
              </w:rPr>
              <w:t>Видеокамера - 1</w:t>
            </w:r>
            <w:commentRangeEnd w:id="43"/>
            <w:r w:rsidRPr="00126016">
              <w:rPr>
                <w:rStyle w:val="a3"/>
                <w:sz w:val="24"/>
                <w:szCs w:val="24"/>
              </w:rPr>
              <w:commentReference w:id="43"/>
            </w:r>
          </w:p>
        </w:tc>
      </w:tr>
      <w:tr w:rsidR="002C4C1E" w:rsidTr="00434DD7">
        <w:tc>
          <w:tcPr>
            <w:tcW w:w="9345" w:type="dxa"/>
            <w:gridSpan w:val="2"/>
          </w:tcPr>
          <w:p w:rsidR="002C4C1E" w:rsidRPr="00126016" w:rsidRDefault="002C4C1E" w:rsidP="004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</w:tr>
      <w:tr w:rsidR="002C4C1E" w:rsidTr="00434DD7">
        <w:tc>
          <w:tcPr>
            <w:tcW w:w="4672" w:type="dxa"/>
          </w:tcPr>
          <w:p w:rsidR="002C4C1E" w:rsidRPr="00126016" w:rsidRDefault="002C4C1E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ических работников</w:t>
            </w:r>
          </w:p>
        </w:tc>
        <w:tc>
          <w:tcPr>
            <w:tcW w:w="4673" w:type="dxa"/>
          </w:tcPr>
          <w:p w:rsidR="002C4C1E" w:rsidRPr="00126016" w:rsidRDefault="00AD7F33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44"/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commentRangeEnd w:id="44"/>
            <w:r w:rsidRPr="00126016">
              <w:rPr>
                <w:rStyle w:val="a3"/>
                <w:sz w:val="24"/>
                <w:szCs w:val="24"/>
              </w:rPr>
              <w:commentReference w:id="44"/>
            </w:r>
          </w:p>
        </w:tc>
      </w:tr>
      <w:tr w:rsidR="002C4C1E" w:rsidTr="00434DD7">
        <w:tc>
          <w:tcPr>
            <w:tcW w:w="4672" w:type="dxa"/>
          </w:tcPr>
          <w:p w:rsidR="002C4C1E" w:rsidRPr="00126016" w:rsidRDefault="002C4C1E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Из них совместителей</w:t>
            </w:r>
          </w:p>
        </w:tc>
        <w:tc>
          <w:tcPr>
            <w:tcW w:w="4673" w:type="dxa"/>
          </w:tcPr>
          <w:p w:rsidR="002C4C1E" w:rsidRPr="00126016" w:rsidRDefault="00AD7F33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45"/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commentRangeEnd w:id="45"/>
            <w:r w:rsidRPr="00126016">
              <w:rPr>
                <w:rStyle w:val="a3"/>
                <w:sz w:val="24"/>
                <w:szCs w:val="24"/>
              </w:rPr>
              <w:commentReference w:id="45"/>
            </w:r>
          </w:p>
        </w:tc>
      </w:tr>
      <w:tr w:rsidR="002C4C1E" w:rsidTr="00434DD7">
        <w:tc>
          <w:tcPr>
            <w:tcW w:w="4672" w:type="dxa"/>
          </w:tcPr>
          <w:p w:rsidR="002C4C1E" w:rsidRPr="00126016" w:rsidRDefault="002C4C1E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Имеют первую квалификационную категорию</w:t>
            </w:r>
          </w:p>
        </w:tc>
        <w:tc>
          <w:tcPr>
            <w:tcW w:w="4673" w:type="dxa"/>
          </w:tcPr>
          <w:p w:rsidR="002C4C1E" w:rsidRPr="00126016" w:rsidRDefault="00AD7F33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46"/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commentRangeEnd w:id="46"/>
            <w:r w:rsidRPr="00126016">
              <w:rPr>
                <w:rStyle w:val="a3"/>
                <w:sz w:val="24"/>
                <w:szCs w:val="24"/>
              </w:rPr>
              <w:commentReference w:id="46"/>
            </w:r>
          </w:p>
        </w:tc>
      </w:tr>
      <w:tr w:rsidR="002C4C1E" w:rsidTr="00434DD7">
        <w:tc>
          <w:tcPr>
            <w:tcW w:w="4672" w:type="dxa"/>
          </w:tcPr>
          <w:p w:rsidR="002C4C1E" w:rsidRPr="00126016" w:rsidRDefault="002C4C1E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Имеют высшую квалификационную категорию</w:t>
            </w:r>
          </w:p>
        </w:tc>
        <w:tc>
          <w:tcPr>
            <w:tcW w:w="4673" w:type="dxa"/>
          </w:tcPr>
          <w:p w:rsidR="002C4C1E" w:rsidRPr="00126016" w:rsidRDefault="00AD7F33" w:rsidP="00434D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commentRangeStart w:id="47"/>
            <w:r w:rsidRPr="00126016">
              <w:rPr>
                <w:sz w:val="24"/>
                <w:szCs w:val="24"/>
                <w:lang w:val="en-US"/>
              </w:rPr>
              <w:t>00</w:t>
            </w:r>
            <w:commentRangeEnd w:id="47"/>
            <w:r w:rsidRPr="00126016">
              <w:rPr>
                <w:rStyle w:val="a3"/>
                <w:sz w:val="24"/>
                <w:szCs w:val="24"/>
              </w:rPr>
              <w:commentReference w:id="47"/>
            </w:r>
          </w:p>
        </w:tc>
      </w:tr>
      <w:tr w:rsidR="002C4C1E" w:rsidTr="00434DD7">
        <w:tc>
          <w:tcPr>
            <w:tcW w:w="4672" w:type="dxa"/>
          </w:tcPr>
          <w:p w:rsidR="002C4C1E" w:rsidRPr="00126016" w:rsidRDefault="002C4C1E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Имеют ученую степень</w:t>
            </w:r>
          </w:p>
        </w:tc>
        <w:tc>
          <w:tcPr>
            <w:tcW w:w="4673" w:type="dxa"/>
          </w:tcPr>
          <w:p w:rsidR="002C4C1E" w:rsidRPr="00126016" w:rsidRDefault="00AD7F33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48"/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commentRangeEnd w:id="48"/>
            <w:r w:rsidRPr="00126016">
              <w:rPr>
                <w:rStyle w:val="a3"/>
                <w:sz w:val="24"/>
                <w:szCs w:val="24"/>
              </w:rPr>
              <w:commentReference w:id="48"/>
            </w:r>
          </w:p>
        </w:tc>
      </w:tr>
      <w:tr w:rsidR="00AD7F33" w:rsidTr="00434DD7">
        <w:tc>
          <w:tcPr>
            <w:tcW w:w="4672" w:type="dxa"/>
          </w:tcPr>
          <w:p w:rsidR="00AD7F33" w:rsidRPr="00126016" w:rsidRDefault="00AD7F33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</w:t>
            </w:r>
            <w:r w:rsidRPr="00126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стандарта</w:t>
            </w:r>
          </w:p>
        </w:tc>
        <w:tc>
          <w:tcPr>
            <w:tcW w:w="4673" w:type="dxa"/>
          </w:tcPr>
          <w:p w:rsidR="00AD7F33" w:rsidRPr="00126016" w:rsidRDefault="00AD7F33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49"/>
            <w:r w:rsidRPr="00126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  <w:commentRangeEnd w:id="49"/>
            <w:r w:rsidRPr="00126016">
              <w:rPr>
                <w:rStyle w:val="a3"/>
                <w:sz w:val="24"/>
                <w:szCs w:val="24"/>
              </w:rPr>
              <w:commentReference w:id="49"/>
            </w:r>
          </w:p>
        </w:tc>
      </w:tr>
      <w:tr w:rsidR="00AD7F33" w:rsidTr="00434DD7">
        <w:tc>
          <w:tcPr>
            <w:tcW w:w="4672" w:type="dxa"/>
          </w:tcPr>
          <w:p w:rsidR="00AD7F33" w:rsidRPr="00126016" w:rsidRDefault="00AD7F33" w:rsidP="00AD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ют профильного образования, получают СПО/ВПО (являются студентами)</w:t>
            </w:r>
          </w:p>
        </w:tc>
        <w:tc>
          <w:tcPr>
            <w:tcW w:w="4673" w:type="dxa"/>
          </w:tcPr>
          <w:p w:rsidR="00AD7F33" w:rsidRPr="00126016" w:rsidRDefault="00AD7F33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50"/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commentRangeEnd w:id="50"/>
            <w:r w:rsidRPr="00126016">
              <w:rPr>
                <w:rStyle w:val="a3"/>
                <w:sz w:val="24"/>
                <w:szCs w:val="24"/>
              </w:rPr>
              <w:commentReference w:id="50"/>
            </w:r>
          </w:p>
        </w:tc>
      </w:tr>
      <w:tr w:rsidR="00AD7F33" w:rsidTr="00434DD7">
        <w:tc>
          <w:tcPr>
            <w:tcW w:w="4672" w:type="dxa"/>
          </w:tcPr>
          <w:p w:rsidR="00AD7F33" w:rsidRPr="00126016" w:rsidRDefault="00AD7F33" w:rsidP="00AD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Прошли повышение квалификации по направлению учредителя/руководителя ОО</w:t>
            </w:r>
          </w:p>
          <w:p w:rsidR="00AD7F33" w:rsidRPr="00126016" w:rsidRDefault="00AD7F33" w:rsidP="00AD7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AD7F33" w:rsidRPr="00126016" w:rsidRDefault="00AD7F33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51"/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commentRangeEnd w:id="51"/>
            <w:r w:rsidRPr="00126016">
              <w:rPr>
                <w:rStyle w:val="a3"/>
                <w:sz w:val="24"/>
                <w:szCs w:val="24"/>
              </w:rPr>
              <w:commentReference w:id="51"/>
            </w:r>
          </w:p>
        </w:tc>
      </w:tr>
      <w:tr w:rsidR="002C4C1E" w:rsidTr="00434DD7">
        <w:tc>
          <w:tcPr>
            <w:tcW w:w="9345" w:type="dxa"/>
            <w:gridSpan w:val="2"/>
          </w:tcPr>
          <w:p w:rsidR="002C4C1E" w:rsidRPr="00126016" w:rsidRDefault="002C4C1E" w:rsidP="00AD7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b/>
                <w:sz w:val="24"/>
                <w:szCs w:val="24"/>
              </w:rPr>
              <w:t>Состав обучающихся</w:t>
            </w:r>
            <w:r w:rsidR="00AD7F33" w:rsidRPr="00126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разовательные результаты</w:t>
            </w:r>
          </w:p>
        </w:tc>
      </w:tr>
      <w:tr w:rsidR="002C4C1E" w:rsidTr="00434DD7">
        <w:tc>
          <w:tcPr>
            <w:tcW w:w="4672" w:type="dxa"/>
          </w:tcPr>
          <w:p w:rsidR="002C4C1E" w:rsidRPr="00126016" w:rsidRDefault="002C4C1E" w:rsidP="00AD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обучающихся на </w:t>
            </w:r>
            <w:r w:rsidR="00AD7F33" w:rsidRPr="00126016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7F33" w:rsidRPr="001260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2C4C1E" w:rsidRPr="00126016" w:rsidRDefault="002C4C1E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52"/>
            <w:r w:rsidRPr="00126016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commentRangeEnd w:id="52"/>
            <w:r w:rsidR="00AD7F33" w:rsidRPr="00126016">
              <w:rPr>
                <w:rStyle w:val="a3"/>
                <w:sz w:val="24"/>
                <w:szCs w:val="24"/>
              </w:rPr>
              <w:commentReference w:id="52"/>
            </w: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C4C1E" w:rsidTr="00434DD7">
        <w:tc>
          <w:tcPr>
            <w:tcW w:w="4672" w:type="dxa"/>
          </w:tcPr>
          <w:p w:rsidR="002C4C1E" w:rsidRPr="00126016" w:rsidRDefault="002C4C1E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По ступеням обучения</w:t>
            </w:r>
          </w:p>
        </w:tc>
        <w:tc>
          <w:tcPr>
            <w:tcW w:w="4673" w:type="dxa"/>
          </w:tcPr>
          <w:p w:rsidR="002C4C1E" w:rsidRPr="00126016" w:rsidRDefault="002C4C1E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 xml:space="preserve"> (1-4 классы) – </w:t>
            </w:r>
            <w:commentRangeStart w:id="53"/>
            <w:r w:rsidR="00AD7F33" w:rsidRPr="001260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commentRangeEnd w:id="53"/>
            <w:r w:rsidR="00AD7F33" w:rsidRPr="00126016">
              <w:rPr>
                <w:rStyle w:val="a3"/>
                <w:sz w:val="24"/>
                <w:szCs w:val="24"/>
              </w:rPr>
              <w:commentReference w:id="53"/>
            </w:r>
          </w:p>
          <w:p w:rsidR="002C4C1E" w:rsidRPr="00126016" w:rsidRDefault="002C4C1E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 xml:space="preserve"> (5-9 классы) –</w:t>
            </w:r>
            <w:commentRangeStart w:id="54"/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commentRangeEnd w:id="54"/>
            <w:r w:rsidR="00AD7F33" w:rsidRPr="00126016">
              <w:rPr>
                <w:rStyle w:val="a3"/>
                <w:sz w:val="24"/>
                <w:szCs w:val="24"/>
              </w:rPr>
              <w:commentReference w:id="54"/>
            </w:r>
          </w:p>
          <w:p w:rsidR="002C4C1E" w:rsidRPr="00126016" w:rsidRDefault="002C4C1E" w:rsidP="00AD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 xml:space="preserve"> (10-11 классы) –</w:t>
            </w:r>
            <w:commentRangeStart w:id="55"/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commentRangeEnd w:id="55"/>
            <w:r w:rsidR="00AD7F33" w:rsidRPr="00126016">
              <w:rPr>
                <w:rStyle w:val="a3"/>
                <w:sz w:val="24"/>
                <w:szCs w:val="24"/>
              </w:rPr>
              <w:commentReference w:id="55"/>
            </w:r>
          </w:p>
        </w:tc>
      </w:tr>
      <w:tr w:rsidR="00EB48EA" w:rsidTr="00434DD7">
        <w:tc>
          <w:tcPr>
            <w:tcW w:w="4672" w:type="dxa"/>
          </w:tcPr>
          <w:p w:rsidR="00EB48EA" w:rsidRPr="00126016" w:rsidRDefault="00EB48EA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Число обучающихся с ОВЗ, инвалидов</w:t>
            </w:r>
          </w:p>
        </w:tc>
        <w:tc>
          <w:tcPr>
            <w:tcW w:w="4673" w:type="dxa"/>
          </w:tcPr>
          <w:p w:rsidR="00EB48EA" w:rsidRPr="00126016" w:rsidRDefault="00EB48EA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56"/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commentRangeEnd w:id="56"/>
            <w:r w:rsidRPr="00126016">
              <w:rPr>
                <w:rStyle w:val="a3"/>
                <w:sz w:val="24"/>
                <w:szCs w:val="24"/>
              </w:rPr>
              <w:commentReference w:id="56"/>
            </w:r>
          </w:p>
        </w:tc>
      </w:tr>
      <w:tr w:rsidR="00EB48EA" w:rsidTr="00434DD7">
        <w:tc>
          <w:tcPr>
            <w:tcW w:w="4672" w:type="dxa"/>
          </w:tcPr>
          <w:p w:rsidR="00EB48EA" w:rsidRPr="00126016" w:rsidRDefault="00EB48EA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Число обучающихся, состоящих на различных видах учета</w:t>
            </w:r>
          </w:p>
        </w:tc>
        <w:tc>
          <w:tcPr>
            <w:tcW w:w="4673" w:type="dxa"/>
          </w:tcPr>
          <w:p w:rsidR="00EB48EA" w:rsidRPr="00126016" w:rsidRDefault="00EB48EA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57"/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commentRangeEnd w:id="57"/>
            <w:r w:rsidRPr="00126016">
              <w:rPr>
                <w:rStyle w:val="a3"/>
                <w:sz w:val="24"/>
                <w:szCs w:val="24"/>
              </w:rPr>
              <w:commentReference w:id="57"/>
            </w:r>
          </w:p>
        </w:tc>
      </w:tr>
      <w:tr w:rsidR="00EB48EA" w:rsidTr="00434DD7">
        <w:tc>
          <w:tcPr>
            <w:tcW w:w="4672" w:type="dxa"/>
          </w:tcPr>
          <w:p w:rsidR="00EB48EA" w:rsidRPr="00126016" w:rsidRDefault="00EB48EA" w:rsidP="00CE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% обучающихся освоивших ООП НОО</w:t>
            </w:r>
          </w:p>
        </w:tc>
        <w:tc>
          <w:tcPr>
            <w:tcW w:w="4673" w:type="dxa"/>
          </w:tcPr>
          <w:p w:rsidR="00EB48EA" w:rsidRPr="00126016" w:rsidRDefault="00EB48EA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58"/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commentRangeEnd w:id="58"/>
            <w:r w:rsidRPr="00126016">
              <w:rPr>
                <w:rStyle w:val="a3"/>
                <w:sz w:val="24"/>
                <w:szCs w:val="24"/>
              </w:rPr>
              <w:commentReference w:id="58"/>
            </w:r>
          </w:p>
        </w:tc>
      </w:tr>
      <w:tr w:rsidR="00EB48EA" w:rsidTr="00434DD7">
        <w:tc>
          <w:tcPr>
            <w:tcW w:w="4672" w:type="dxa"/>
          </w:tcPr>
          <w:p w:rsidR="00EB48EA" w:rsidRPr="00126016" w:rsidRDefault="00EB48EA" w:rsidP="00CE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% обучающихся, освоивших ООП ООО</w:t>
            </w:r>
          </w:p>
        </w:tc>
        <w:tc>
          <w:tcPr>
            <w:tcW w:w="4673" w:type="dxa"/>
          </w:tcPr>
          <w:p w:rsidR="00EB48EA" w:rsidRPr="00126016" w:rsidRDefault="00EB48EA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59"/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commentRangeEnd w:id="59"/>
            <w:r w:rsidRPr="00126016">
              <w:rPr>
                <w:rStyle w:val="a3"/>
                <w:sz w:val="24"/>
                <w:szCs w:val="24"/>
              </w:rPr>
              <w:commentReference w:id="59"/>
            </w:r>
          </w:p>
        </w:tc>
      </w:tr>
      <w:tr w:rsidR="00EB48EA" w:rsidTr="00434DD7">
        <w:tc>
          <w:tcPr>
            <w:tcW w:w="4672" w:type="dxa"/>
          </w:tcPr>
          <w:p w:rsidR="00EB48EA" w:rsidRPr="00126016" w:rsidRDefault="00EB48EA" w:rsidP="00CE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% обучающихся, освоивших ООП СОО</w:t>
            </w:r>
          </w:p>
        </w:tc>
        <w:tc>
          <w:tcPr>
            <w:tcW w:w="4673" w:type="dxa"/>
          </w:tcPr>
          <w:p w:rsidR="00EB48EA" w:rsidRPr="00126016" w:rsidRDefault="00EB48EA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60"/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commentRangeEnd w:id="60"/>
            <w:r w:rsidRPr="00126016">
              <w:rPr>
                <w:rStyle w:val="a3"/>
                <w:sz w:val="24"/>
                <w:szCs w:val="24"/>
              </w:rPr>
              <w:commentReference w:id="60"/>
            </w:r>
          </w:p>
        </w:tc>
      </w:tr>
      <w:tr w:rsidR="00EB48EA" w:rsidTr="00434DD7">
        <w:tc>
          <w:tcPr>
            <w:tcW w:w="4672" w:type="dxa"/>
          </w:tcPr>
          <w:p w:rsidR="00EB48EA" w:rsidRPr="00126016" w:rsidRDefault="00EB48EA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61"/>
            <w:r w:rsidRPr="00126016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обучающихся </w:t>
            </w:r>
            <w:commentRangeEnd w:id="61"/>
            <w:r w:rsidRPr="00126016">
              <w:rPr>
                <w:rStyle w:val="a3"/>
                <w:sz w:val="24"/>
                <w:szCs w:val="24"/>
              </w:rPr>
              <w:commentReference w:id="61"/>
            </w:r>
          </w:p>
        </w:tc>
        <w:tc>
          <w:tcPr>
            <w:tcW w:w="4673" w:type="dxa"/>
          </w:tcPr>
          <w:p w:rsidR="00EB48EA" w:rsidRPr="00126016" w:rsidRDefault="00EB48EA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commentRangeStart w:id="62"/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(2 кл. - %, …)</w:t>
            </w:r>
            <w:commentRangeEnd w:id="62"/>
            <w:r w:rsidRPr="00126016">
              <w:rPr>
                <w:rStyle w:val="a3"/>
                <w:sz w:val="24"/>
                <w:szCs w:val="24"/>
              </w:rPr>
              <w:commentReference w:id="62"/>
            </w:r>
          </w:p>
          <w:p w:rsidR="00EB48EA" w:rsidRPr="00126016" w:rsidRDefault="00EB48EA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commentRangeStart w:id="63"/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(2 кл</w:t>
            </w:r>
            <w:proofErr w:type="gramStart"/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. - % …)</w:t>
            </w:r>
            <w:commentRangeEnd w:id="63"/>
            <w:r w:rsidRPr="00126016">
              <w:rPr>
                <w:rStyle w:val="a3"/>
                <w:sz w:val="24"/>
                <w:szCs w:val="24"/>
              </w:rPr>
              <w:commentReference w:id="63"/>
            </w:r>
            <w:proofErr w:type="gramEnd"/>
          </w:p>
        </w:tc>
      </w:tr>
      <w:tr w:rsidR="00EB48EA" w:rsidTr="00434DD7">
        <w:tc>
          <w:tcPr>
            <w:tcW w:w="4672" w:type="dxa"/>
          </w:tcPr>
          <w:p w:rsidR="00EB48EA" w:rsidRPr="00126016" w:rsidRDefault="00EB48EA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Результаты ИГА (ЕГЭ, ОГЭ)</w:t>
            </w:r>
          </w:p>
        </w:tc>
        <w:tc>
          <w:tcPr>
            <w:tcW w:w="4673" w:type="dxa"/>
          </w:tcPr>
          <w:p w:rsidR="00EB48EA" w:rsidRPr="00126016" w:rsidRDefault="00EB48EA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64"/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commentRangeEnd w:id="64"/>
            <w:r w:rsidRPr="00126016">
              <w:rPr>
                <w:rStyle w:val="a3"/>
                <w:sz w:val="24"/>
                <w:szCs w:val="24"/>
              </w:rPr>
              <w:commentReference w:id="64"/>
            </w:r>
          </w:p>
        </w:tc>
      </w:tr>
      <w:tr w:rsidR="00EB48EA" w:rsidTr="00434DD7">
        <w:tc>
          <w:tcPr>
            <w:tcW w:w="4672" w:type="dxa"/>
          </w:tcPr>
          <w:p w:rsidR="00EB48EA" w:rsidRPr="00126016" w:rsidRDefault="00EB48EA" w:rsidP="00EB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Число обучающихся, воспитывающих в семьях, находящихся в СОП</w:t>
            </w:r>
          </w:p>
        </w:tc>
        <w:tc>
          <w:tcPr>
            <w:tcW w:w="4673" w:type="dxa"/>
          </w:tcPr>
          <w:p w:rsidR="00EB48EA" w:rsidRPr="00126016" w:rsidRDefault="00EB48EA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65"/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commentRangeEnd w:id="65"/>
            <w:r w:rsidRPr="00126016">
              <w:rPr>
                <w:rStyle w:val="a3"/>
                <w:sz w:val="24"/>
                <w:szCs w:val="24"/>
              </w:rPr>
              <w:commentReference w:id="65"/>
            </w:r>
          </w:p>
        </w:tc>
      </w:tr>
      <w:tr w:rsidR="00EB48EA" w:rsidTr="00434DD7">
        <w:tc>
          <w:tcPr>
            <w:tcW w:w="9345" w:type="dxa"/>
            <w:gridSpan w:val="2"/>
          </w:tcPr>
          <w:p w:rsidR="00EB48EA" w:rsidRPr="00126016" w:rsidRDefault="00EB48EA" w:rsidP="0043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зования</w:t>
            </w:r>
          </w:p>
        </w:tc>
      </w:tr>
      <w:tr w:rsidR="00EB48EA" w:rsidTr="00434DD7">
        <w:tc>
          <w:tcPr>
            <w:tcW w:w="4672" w:type="dxa"/>
          </w:tcPr>
          <w:p w:rsidR="00EB48EA" w:rsidRPr="00126016" w:rsidRDefault="00EB48EA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Вариативность содержания («школьный компонент»)</w:t>
            </w:r>
          </w:p>
        </w:tc>
        <w:tc>
          <w:tcPr>
            <w:tcW w:w="4673" w:type="dxa"/>
          </w:tcPr>
          <w:p w:rsidR="00EB48EA" w:rsidRPr="00126016" w:rsidRDefault="00EB48EA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66"/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Введение в химию</w:t>
            </w:r>
          </w:p>
          <w:p w:rsidR="00EB48EA" w:rsidRPr="00126016" w:rsidRDefault="00EB48EA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Русская словесность</w:t>
            </w:r>
          </w:p>
          <w:p w:rsidR="00EB48EA" w:rsidRPr="00126016" w:rsidRDefault="00EB48EA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ТРИЗ</w:t>
            </w:r>
          </w:p>
          <w:p w:rsidR="00EB48EA" w:rsidRPr="00126016" w:rsidRDefault="00EB48EA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Теория вероятности</w:t>
            </w:r>
            <w:commentRangeEnd w:id="66"/>
            <w:r w:rsidRPr="00126016">
              <w:rPr>
                <w:rStyle w:val="a3"/>
                <w:sz w:val="24"/>
                <w:szCs w:val="24"/>
              </w:rPr>
              <w:commentReference w:id="66"/>
            </w:r>
          </w:p>
        </w:tc>
      </w:tr>
      <w:tr w:rsidR="00EB48EA" w:rsidTr="00434DD7">
        <w:tc>
          <w:tcPr>
            <w:tcW w:w="4672" w:type="dxa"/>
          </w:tcPr>
          <w:p w:rsidR="00EB48EA" w:rsidRPr="00126016" w:rsidRDefault="00EB48EA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Профили среднего (полного</w:t>
            </w:r>
            <w:proofErr w:type="gramStart"/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126016">
              <w:rPr>
                <w:rFonts w:ascii="Times New Roman" w:hAnsi="Times New Roman" w:cs="Times New Roman"/>
                <w:sz w:val="24"/>
                <w:szCs w:val="24"/>
              </w:rPr>
              <w:t xml:space="preserve">бщего образования </w:t>
            </w:r>
          </w:p>
        </w:tc>
        <w:tc>
          <w:tcPr>
            <w:tcW w:w="4673" w:type="dxa"/>
          </w:tcPr>
          <w:p w:rsidR="00EB48EA" w:rsidRPr="00126016" w:rsidRDefault="00EB48EA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67"/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  <w:commentRangeEnd w:id="67"/>
            <w:r w:rsidRPr="00126016">
              <w:rPr>
                <w:rStyle w:val="a3"/>
                <w:sz w:val="24"/>
                <w:szCs w:val="24"/>
              </w:rPr>
              <w:commentReference w:id="67"/>
            </w:r>
          </w:p>
        </w:tc>
      </w:tr>
      <w:tr w:rsidR="00EB48EA" w:rsidTr="00434DD7">
        <w:tc>
          <w:tcPr>
            <w:tcW w:w="4672" w:type="dxa"/>
          </w:tcPr>
          <w:p w:rsidR="00EB48EA" w:rsidRPr="00126016" w:rsidRDefault="00EB48EA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Направления, по которым организовано</w:t>
            </w:r>
          </w:p>
          <w:p w:rsidR="00EB48EA" w:rsidRPr="00126016" w:rsidRDefault="00EB48EA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в учреждении</w:t>
            </w:r>
          </w:p>
        </w:tc>
        <w:tc>
          <w:tcPr>
            <w:tcW w:w="4673" w:type="dxa"/>
          </w:tcPr>
          <w:p w:rsidR="00EB48EA" w:rsidRPr="00126016" w:rsidRDefault="00EB48EA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68"/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commentRangeEnd w:id="68"/>
            <w:r w:rsidRPr="00126016">
              <w:rPr>
                <w:rStyle w:val="a3"/>
                <w:sz w:val="24"/>
                <w:szCs w:val="24"/>
              </w:rPr>
              <w:commentReference w:id="68"/>
            </w:r>
          </w:p>
        </w:tc>
      </w:tr>
      <w:tr w:rsidR="00EB48EA" w:rsidTr="00434DD7">
        <w:tc>
          <w:tcPr>
            <w:tcW w:w="9345" w:type="dxa"/>
            <w:gridSpan w:val="2"/>
          </w:tcPr>
          <w:p w:rsidR="00EB48EA" w:rsidRPr="00126016" w:rsidRDefault="00EB48EA" w:rsidP="00EB4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b/>
                <w:sz w:val="24"/>
                <w:szCs w:val="24"/>
              </w:rPr>
              <w:t>Иные сведения</w:t>
            </w:r>
          </w:p>
        </w:tc>
      </w:tr>
      <w:tr w:rsidR="00EB48EA" w:rsidTr="00434DD7">
        <w:tc>
          <w:tcPr>
            <w:tcW w:w="4672" w:type="dxa"/>
          </w:tcPr>
          <w:p w:rsidR="00EB48EA" w:rsidRPr="00126016" w:rsidRDefault="00EB48EA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Социальные проекты,  программы, планы, в реализации которых участвует образовательная организация</w:t>
            </w:r>
          </w:p>
        </w:tc>
        <w:tc>
          <w:tcPr>
            <w:tcW w:w="4673" w:type="dxa"/>
          </w:tcPr>
          <w:p w:rsidR="00EB48EA" w:rsidRPr="00126016" w:rsidRDefault="00EB48EA" w:rsidP="00434D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69"/>
            <w:r w:rsidRPr="00126016">
              <w:rPr>
                <w:rFonts w:ascii="Times New Roman" w:hAnsi="Times New Roman" w:cs="Times New Roman"/>
                <w:sz w:val="24"/>
                <w:szCs w:val="24"/>
              </w:rPr>
              <w:t xml:space="preserve"> «Вклад в будущее»</w:t>
            </w:r>
            <w:commentRangeEnd w:id="69"/>
            <w:r w:rsidRPr="00126016">
              <w:rPr>
                <w:rStyle w:val="a3"/>
                <w:sz w:val="24"/>
                <w:szCs w:val="24"/>
              </w:rPr>
              <w:commentReference w:id="69"/>
            </w:r>
          </w:p>
          <w:p w:rsidR="00EB48EA" w:rsidRPr="00126016" w:rsidRDefault="00EB48EA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8EA" w:rsidTr="00434DD7">
        <w:tc>
          <w:tcPr>
            <w:tcW w:w="4672" w:type="dxa"/>
          </w:tcPr>
          <w:p w:rsidR="00EB48EA" w:rsidRPr="00126016" w:rsidRDefault="00EB48EA" w:rsidP="00434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Традиции образовательной организации</w:t>
            </w:r>
          </w:p>
        </w:tc>
        <w:tc>
          <w:tcPr>
            <w:tcW w:w="4673" w:type="dxa"/>
          </w:tcPr>
          <w:p w:rsidR="00EB48EA" w:rsidRPr="00126016" w:rsidRDefault="00EB48EA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70"/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Туристический слет</w:t>
            </w:r>
            <w:commentRangeEnd w:id="70"/>
            <w:r w:rsidRPr="00126016">
              <w:rPr>
                <w:rStyle w:val="a3"/>
                <w:sz w:val="24"/>
                <w:szCs w:val="24"/>
              </w:rPr>
              <w:commentReference w:id="70"/>
            </w:r>
          </w:p>
        </w:tc>
      </w:tr>
      <w:tr w:rsidR="00126016" w:rsidTr="00434DD7">
        <w:tc>
          <w:tcPr>
            <w:tcW w:w="4672" w:type="dxa"/>
          </w:tcPr>
          <w:p w:rsidR="00126016" w:rsidRPr="00126016" w:rsidRDefault="00126016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Социальные партнеры</w:t>
            </w:r>
          </w:p>
        </w:tc>
        <w:tc>
          <w:tcPr>
            <w:tcW w:w="4673" w:type="dxa"/>
          </w:tcPr>
          <w:p w:rsidR="00126016" w:rsidRPr="00126016" w:rsidRDefault="00126016" w:rsidP="004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71"/>
            <w:r w:rsidRPr="00126016">
              <w:rPr>
                <w:rFonts w:ascii="Times New Roman" w:hAnsi="Times New Roman" w:cs="Times New Roman"/>
                <w:sz w:val="24"/>
                <w:szCs w:val="24"/>
              </w:rPr>
              <w:t>АНО «Сельский учитель»</w:t>
            </w:r>
            <w:commentRangeEnd w:id="71"/>
            <w:r w:rsidRPr="00126016">
              <w:rPr>
                <w:rStyle w:val="a3"/>
                <w:sz w:val="24"/>
                <w:szCs w:val="24"/>
              </w:rPr>
              <w:commentReference w:id="71"/>
            </w:r>
          </w:p>
        </w:tc>
      </w:tr>
    </w:tbl>
    <w:p w:rsidR="002C4C1E" w:rsidRDefault="002C4C1E" w:rsidP="002C4C1E">
      <w:pPr>
        <w:rPr>
          <w:rFonts w:ascii="Times New Roman" w:hAnsi="Times New Roman" w:cs="Times New Roman"/>
          <w:sz w:val="28"/>
          <w:szCs w:val="28"/>
        </w:rPr>
      </w:pPr>
    </w:p>
    <w:p w:rsidR="00571A00" w:rsidRDefault="00571A00" w:rsidP="002C4C1E">
      <w:pPr>
        <w:rPr>
          <w:rFonts w:ascii="Times New Roman" w:hAnsi="Times New Roman" w:cs="Times New Roman"/>
          <w:sz w:val="28"/>
          <w:szCs w:val="28"/>
        </w:rPr>
      </w:pPr>
    </w:p>
    <w:p w:rsidR="00571A00" w:rsidRDefault="00571A00" w:rsidP="002C4C1E">
      <w:pPr>
        <w:rPr>
          <w:rFonts w:ascii="Times New Roman" w:hAnsi="Times New Roman" w:cs="Times New Roman"/>
          <w:sz w:val="28"/>
          <w:szCs w:val="28"/>
        </w:rPr>
      </w:pPr>
    </w:p>
    <w:p w:rsidR="00571A00" w:rsidRDefault="00571A00" w:rsidP="002C4C1E">
      <w:pPr>
        <w:rPr>
          <w:rFonts w:ascii="Times New Roman" w:hAnsi="Times New Roman" w:cs="Times New Roman"/>
          <w:sz w:val="28"/>
          <w:szCs w:val="28"/>
        </w:rPr>
      </w:pPr>
    </w:p>
    <w:p w:rsidR="00571A00" w:rsidRDefault="00571A00" w:rsidP="002C4C1E">
      <w:pPr>
        <w:rPr>
          <w:rFonts w:ascii="Times New Roman" w:hAnsi="Times New Roman" w:cs="Times New Roman"/>
          <w:sz w:val="28"/>
          <w:szCs w:val="28"/>
        </w:rPr>
      </w:pPr>
    </w:p>
    <w:p w:rsidR="002C637C" w:rsidRPr="00DA6C8D" w:rsidRDefault="002C637C" w:rsidP="00DA6C8D">
      <w:pPr>
        <w:pStyle w:val="a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commentRangeStart w:id="72"/>
      <w:r w:rsidRPr="00DA6C8D">
        <w:rPr>
          <w:rFonts w:ascii="Times New Roman" w:hAnsi="Times New Roman" w:cs="Times New Roman"/>
          <w:b/>
          <w:sz w:val="28"/>
          <w:szCs w:val="28"/>
        </w:rPr>
        <w:lastRenderedPageBreak/>
        <w:t>Описание ключевых рисков развития образовательной организации</w:t>
      </w:r>
      <w:commentRangeEnd w:id="72"/>
      <w:r w:rsidR="00DA6C8D">
        <w:rPr>
          <w:rStyle w:val="a3"/>
        </w:rPr>
        <w:commentReference w:id="72"/>
      </w:r>
    </w:p>
    <w:p w:rsidR="002C637C" w:rsidRDefault="002C637C" w:rsidP="002C637C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Ind w:w="-34" w:type="dxa"/>
        <w:tblLook w:val="04A0"/>
      </w:tblPr>
      <w:tblGrid>
        <w:gridCol w:w="568"/>
        <w:gridCol w:w="3827"/>
        <w:gridCol w:w="5210"/>
      </w:tblGrid>
      <w:tr w:rsidR="005A62C3" w:rsidTr="00C144CA">
        <w:tc>
          <w:tcPr>
            <w:tcW w:w="568" w:type="dxa"/>
          </w:tcPr>
          <w:p w:rsidR="005A62C3" w:rsidRPr="00DA6C8D" w:rsidRDefault="00DA6C8D" w:rsidP="002C637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C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5A62C3" w:rsidRPr="00DA6C8D" w:rsidRDefault="00DA6C8D" w:rsidP="00DA6C8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8D">
              <w:rPr>
                <w:rFonts w:ascii="Times New Roman" w:hAnsi="Times New Roman" w:cs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5210" w:type="dxa"/>
          </w:tcPr>
          <w:p w:rsidR="005A62C3" w:rsidRPr="00DA6C8D" w:rsidRDefault="00DA6C8D" w:rsidP="00DA6C8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8D">
              <w:rPr>
                <w:rFonts w:ascii="Times New Roman" w:hAnsi="Times New Roman" w:cs="Times New Roman"/>
                <w:sz w:val="24"/>
                <w:szCs w:val="24"/>
              </w:rPr>
              <w:t>Описание проявления риска в образовательной организации</w:t>
            </w:r>
          </w:p>
        </w:tc>
      </w:tr>
      <w:tr w:rsidR="005A62C3" w:rsidRPr="007D226F" w:rsidTr="00C144CA">
        <w:trPr>
          <w:trHeight w:val="4276"/>
        </w:trPr>
        <w:tc>
          <w:tcPr>
            <w:tcW w:w="568" w:type="dxa"/>
          </w:tcPr>
          <w:p w:rsidR="005A62C3" w:rsidRPr="007D226F" w:rsidRDefault="00434DD7" w:rsidP="002C637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A62C3" w:rsidRPr="007D226F" w:rsidRDefault="00434DD7" w:rsidP="00434DD7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226F">
              <w:rPr>
                <w:rFonts w:ascii="Times New Roman" w:hAnsi="Times New Roman" w:cs="Times New Roman"/>
                <w:i/>
                <w:sz w:val="24"/>
                <w:szCs w:val="24"/>
              </w:rPr>
              <w:t>Недостаточная предметная и методическая компетентность педагогических работников</w:t>
            </w:r>
          </w:p>
        </w:tc>
        <w:tc>
          <w:tcPr>
            <w:tcW w:w="5210" w:type="dxa"/>
          </w:tcPr>
          <w:p w:rsidR="005A62C3" w:rsidRDefault="00434DD7" w:rsidP="007D226F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226F">
              <w:rPr>
                <w:rFonts w:ascii="Times New Roman" w:hAnsi="Times New Roman" w:cs="Times New Roman"/>
                <w:i/>
                <w:sz w:val="24"/>
                <w:szCs w:val="24"/>
              </w:rPr>
              <w:t>В школе отмечается недостаточная предметная и методическая компетентность учителей математики. Из двух учителей математики, работающих в школе:</w:t>
            </w:r>
            <w:r w:rsidR="004856A2" w:rsidRPr="007D22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22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ин учитель недостаточно владеет современными педагогическими технологиями (методиками) </w:t>
            </w:r>
            <w:r w:rsidR="007D22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лективного и индивидуального </w:t>
            </w:r>
            <w:r w:rsidRPr="007D22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ения предмету, повышение квалификации, направленное на развитие методической компетентности за последние 5 лет </w:t>
            </w:r>
            <w:r w:rsidR="004856A2" w:rsidRPr="007D226F">
              <w:rPr>
                <w:rFonts w:ascii="Times New Roman" w:hAnsi="Times New Roman" w:cs="Times New Roman"/>
                <w:i/>
                <w:sz w:val="24"/>
                <w:szCs w:val="24"/>
              </w:rPr>
              <w:t>не имеет</w:t>
            </w:r>
            <w:r w:rsidRPr="007D226F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="004856A2" w:rsidRPr="007D22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торой учитель не владеет достаточным уровнем предметной и методической компетентности, так как не имеет профессионального образования, является студентом 4 курса</w:t>
            </w:r>
            <w:r w:rsidR="007D226F">
              <w:rPr>
                <w:rFonts w:ascii="Times New Roman" w:hAnsi="Times New Roman" w:cs="Times New Roman"/>
                <w:i/>
                <w:sz w:val="24"/>
                <w:szCs w:val="24"/>
              </w:rPr>
              <w:t>, осуществляет трудовые функции самостоятельно, без наставника</w:t>
            </w:r>
            <w:r w:rsidR="00F43EBE" w:rsidRPr="007D22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45F27" w:rsidRDefault="00145F27" w:rsidP="007D226F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45F27" w:rsidRDefault="00145F27" w:rsidP="007D226F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е дефициты в методической компетентности наблюдаются у молодых педагогов школы со стажем работы до 5 лет (русский язык, история, химия и др.).</w:t>
            </w:r>
            <w:r w:rsidR="004910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910E3" w:rsidRPr="004910E3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И т.д.</w:t>
            </w:r>
          </w:p>
          <w:p w:rsidR="00145F27" w:rsidRPr="007D226F" w:rsidRDefault="00145F27" w:rsidP="007D226F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71A00" w:rsidRDefault="00571A00" w:rsidP="002C637C">
      <w:pPr>
        <w:pStyle w:val="aa"/>
        <w:rPr>
          <w:rFonts w:ascii="Times New Roman" w:hAnsi="Times New Roman" w:cs="Times New Roman"/>
          <w:sz w:val="24"/>
          <w:szCs w:val="24"/>
        </w:rPr>
        <w:sectPr w:rsidR="00571A00" w:rsidSect="004548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62C3" w:rsidRPr="007D226F" w:rsidRDefault="005A62C3" w:rsidP="002C637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C637C" w:rsidRDefault="002C637C" w:rsidP="002C637C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commentRangeStart w:id="73"/>
      <w:r w:rsidRPr="007D226F">
        <w:rPr>
          <w:rFonts w:ascii="Times New Roman" w:hAnsi="Times New Roman" w:cs="Times New Roman"/>
          <w:b/>
          <w:sz w:val="28"/>
          <w:szCs w:val="28"/>
        </w:rPr>
        <w:t>Цели и задачи развития образовательной организации</w:t>
      </w:r>
      <w:commentRangeEnd w:id="73"/>
      <w:r w:rsidR="00C144CA">
        <w:rPr>
          <w:rStyle w:val="a3"/>
        </w:rPr>
        <w:commentReference w:id="73"/>
      </w:r>
    </w:p>
    <w:p w:rsidR="00892800" w:rsidRDefault="00892800" w:rsidP="00892800">
      <w:pPr>
        <w:pStyle w:val="aa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Layout w:type="fixed"/>
        <w:tblLook w:val="04A0"/>
      </w:tblPr>
      <w:tblGrid>
        <w:gridCol w:w="824"/>
        <w:gridCol w:w="2012"/>
        <w:gridCol w:w="2126"/>
        <w:gridCol w:w="1984"/>
        <w:gridCol w:w="2529"/>
        <w:gridCol w:w="2659"/>
        <w:gridCol w:w="1800"/>
      </w:tblGrid>
      <w:tr w:rsidR="00145F27" w:rsidTr="00145F27">
        <w:trPr>
          <w:trHeight w:val="1357"/>
        </w:trPr>
        <w:tc>
          <w:tcPr>
            <w:tcW w:w="824" w:type="dxa"/>
          </w:tcPr>
          <w:p w:rsidR="00C144CA" w:rsidRPr="00C144CA" w:rsidRDefault="00C144CA" w:rsidP="0089280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4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144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44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12" w:type="dxa"/>
          </w:tcPr>
          <w:p w:rsidR="00C144CA" w:rsidRPr="00C144CA" w:rsidRDefault="00571A00" w:rsidP="002B70C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44CA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144CA" w:rsidRPr="00C144CA">
              <w:rPr>
                <w:rFonts w:ascii="Times New Roman" w:hAnsi="Times New Roman" w:cs="Times New Roman"/>
                <w:sz w:val="24"/>
                <w:szCs w:val="24"/>
              </w:rPr>
              <w:t>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соответствии с риском</w:t>
            </w:r>
          </w:p>
        </w:tc>
        <w:tc>
          <w:tcPr>
            <w:tcW w:w="2126" w:type="dxa"/>
          </w:tcPr>
          <w:p w:rsidR="00C144CA" w:rsidRPr="00C144CA" w:rsidRDefault="00C144CA" w:rsidP="0089280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4C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984" w:type="dxa"/>
          </w:tcPr>
          <w:p w:rsidR="00C144CA" w:rsidRPr="00C144CA" w:rsidRDefault="00C144CA" w:rsidP="0089280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4C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529" w:type="dxa"/>
          </w:tcPr>
          <w:p w:rsidR="00C144CA" w:rsidRPr="00C144CA" w:rsidRDefault="00C144CA" w:rsidP="0089280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4CA">
              <w:rPr>
                <w:rFonts w:ascii="Times New Roman" w:hAnsi="Times New Roman" w:cs="Times New Roman"/>
                <w:sz w:val="24"/>
                <w:szCs w:val="24"/>
              </w:rPr>
              <w:t>Прогнозируемые изменения</w:t>
            </w:r>
          </w:p>
        </w:tc>
        <w:tc>
          <w:tcPr>
            <w:tcW w:w="2659" w:type="dxa"/>
          </w:tcPr>
          <w:p w:rsidR="00C144CA" w:rsidRPr="00C144CA" w:rsidRDefault="00C144CA" w:rsidP="0089280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4CA">
              <w:rPr>
                <w:rFonts w:ascii="Times New Roman" w:hAnsi="Times New Roman" w:cs="Times New Roman"/>
                <w:sz w:val="24"/>
                <w:szCs w:val="24"/>
              </w:rPr>
              <w:t>Информирование об изменениях</w:t>
            </w:r>
          </w:p>
        </w:tc>
        <w:tc>
          <w:tcPr>
            <w:tcW w:w="1800" w:type="dxa"/>
          </w:tcPr>
          <w:p w:rsidR="00C144CA" w:rsidRPr="00C144CA" w:rsidRDefault="00C144CA" w:rsidP="0089280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4CA">
              <w:rPr>
                <w:rFonts w:ascii="Times New Roman" w:hAnsi="Times New Roman" w:cs="Times New Roman"/>
                <w:sz w:val="24"/>
                <w:szCs w:val="24"/>
              </w:rPr>
              <w:t>Ресурсы решения задач</w:t>
            </w:r>
          </w:p>
        </w:tc>
      </w:tr>
      <w:tr w:rsidR="00145F27" w:rsidTr="00145F27">
        <w:trPr>
          <w:trHeight w:val="5429"/>
        </w:trPr>
        <w:tc>
          <w:tcPr>
            <w:tcW w:w="824" w:type="dxa"/>
          </w:tcPr>
          <w:p w:rsidR="00C144CA" w:rsidRPr="007D226F" w:rsidRDefault="00C144CA" w:rsidP="00050EB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:rsidR="00C144CA" w:rsidRPr="007D226F" w:rsidRDefault="005341A1" w:rsidP="005341A1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C144CA" w:rsidRPr="007D226F">
              <w:rPr>
                <w:rFonts w:ascii="Times New Roman" w:hAnsi="Times New Roman" w:cs="Times New Roman"/>
                <w:i/>
                <w:sz w:val="24"/>
                <w:szCs w:val="24"/>
              </w:rPr>
              <w:t>едостаточная предметная и методическая компетентность педагогических работников</w:t>
            </w:r>
          </w:p>
        </w:tc>
        <w:tc>
          <w:tcPr>
            <w:tcW w:w="2126" w:type="dxa"/>
          </w:tcPr>
          <w:p w:rsidR="00C144CA" w:rsidRDefault="00571A00" w:rsidP="00145F27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571A00">
              <w:rPr>
                <w:rFonts w:ascii="Times New Roman" w:hAnsi="Times New Roman" w:cs="Times New Roman"/>
                <w:i/>
                <w:sz w:val="24"/>
                <w:szCs w:val="24"/>
              </w:rPr>
              <w:t>оздание в О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2023 году условий, направленных на адресное повышение методической компетентности учителей на основе диагностики профессиональных дефицитов</w:t>
            </w:r>
            <w:r w:rsidR="00145F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ведение в школе новых методик обучения предмету </w:t>
            </w:r>
          </w:p>
        </w:tc>
        <w:tc>
          <w:tcPr>
            <w:tcW w:w="1984" w:type="dxa"/>
          </w:tcPr>
          <w:p w:rsidR="00145F27" w:rsidRDefault="00571A00" w:rsidP="00892800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1A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71A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агностика профессиональных дефицитов учителей школы в обла</w:t>
            </w:r>
            <w:r w:rsidR="00145F2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571A00">
              <w:rPr>
                <w:rFonts w:ascii="Times New Roman" w:hAnsi="Times New Roman" w:cs="Times New Roman"/>
                <w:i/>
                <w:sz w:val="24"/>
                <w:szCs w:val="24"/>
              </w:rPr>
              <w:t>ти современн</w:t>
            </w:r>
            <w:r w:rsidR="00145F27">
              <w:rPr>
                <w:rFonts w:ascii="Times New Roman" w:hAnsi="Times New Roman" w:cs="Times New Roman"/>
                <w:i/>
                <w:sz w:val="24"/>
                <w:szCs w:val="24"/>
              </w:rPr>
              <w:t>ых методик обучения предмету</w:t>
            </w:r>
          </w:p>
          <w:p w:rsidR="00C144CA" w:rsidRDefault="00145F27" w:rsidP="00145F27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– направление педагогов на курсы повышения квалификации, содержание которых позволяет освоить современные методики обучения в соответствии с ФГОС НОО, ФГОС ООО и ФГОС СОО</w:t>
            </w:r>
          </w:p>
          <w:p w:rsidR="00145F27" w:rsidRDefault="00145F27" w:rsidP="00145F27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 – организация системы наставничества в школе по модели «педагог – стажист – молодой учитель»</w:t>
            </w:r>
          </w:p>
          <w:p w:rsidR="00145F27" w:rsidRDefault="00145F27" w:rsidP="00145F27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– развитие практики проведения открытых уроков учителями, прошедшими повышение квалификации</w:t>
            </w:r>
          </w:p>
          <w:p w:rsidR="00145F27" w:rsidRDefault="00145F27" w:rsidP="00145F27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– выявление эффективных методик проведения уроков их презентация на педагогических советах школы</w:t>
            </w:r>
          </w:p>
        </w:tc>
        <w:tc>
          <w:tcPr>
            <w:tcW w:w="2529" w:type="dxa"/>
          </w:tcPr>
          <w:p w:rsidR="00C144CA" w:rsidRDefault="00097319" w:rsidP="00892800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 школе будет внедрен алгоритм </w:t>
            </w:r>
            <w:r w:rsidR="00145F27" w:rsidRPr="00145F27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й </w:t>
            </w:r>
            <w:r w:rsidR="00145F27" w:rsidRPr="00145F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ой помощ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у </w:t>
            </w:r>
            <w:r w:rsidR="00145F27" w:rsidRPr="00145F27">
              <w:rPr>
                <w:rFonts w:ascii="Times New Roman" w:hAnsi="Times New Roman" w:cs="Times New Roman"/>
                <w:i/>
                <w:sz w:val="24"/>
                <w:szCs w:val="24"/>
              </w:rPr>
              <w:t>с учетом выявленных дефицитов и потребностей</w:t>
            </w:r>
          </w:p>
          <w:p w:rsidR="00145F27" w:rsidRDefault="00145F27" w:rsidP="00892800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7319" w:rsidRDefault="00097319" w:rsidP="0009731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и школы </w:t>
            </w:r>
            <w:r w:rsidR="00145F27">
              <w:rPr>
                <w:rFonts w:ascii="Times New Roman" w:hAnsi="Times New Roman" w:cs="Times New Roman"/>
                <w:i/>
                <w:sz w:val="24"/>
                <w:szCs w:val="24"/>
              </w:rPr>
              <w:t>ос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т </w:t>
            </w:r>
            <w:r w:rsidR="00145F27">
              <w:rPr>
                <w:rFonts w:ascii="Times New Roman" w:hAnsi="Times New Roman" w:cs="Times New Roman"/>
                <w:i/>
                <w:sz w:val="24"/>
                <w:szCs w:val="24"/>
              </w:rPr>
              <w:t>метод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145F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ения по своему предмет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учетом современных требований ФГОС</w:t>
            </w:r>
          </w:p>
          <w:p w:rsidR="00097319" w:rsidRDefault="00097319" w:rsidP="0009731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45F27" w:rsidRDefault="00097319" w:rsidP="0009731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319">
              <w:rPr>
                <w:rFonts w:ascii="Times New Roman" w:hAnsi="Times New Roman" w:cs="Times New Roman"/>
                <w:i/>
                <w:sz w:val="24"/>
                <w:szCs w:val="24"/>
              </w:rPr>
              <w:t>Каждый молодой педагог школы будет иметь наставника из числа опытных учителей школы и (или) районного методического объединения</w:t>
            </w:r>
          </w:p>
          <w:p w:rsidR="00097319" w:rsidRDefault="00097319" w:rsidP="0009731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7319" w:rsidRDefault="00097319" w:rsidP="0009731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се педагоги школы, прошедшие повышение квалификации, через систему открытых уроков познакомят педагогический коллектив  с современными методиками предметного обучения</w:t>
            </w:r>
          </w:p>
          <w:p w:rsidR="00097319" w:rsidRDefault="00097319" w:rsidP="0009731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7319" w:rsidRDefault="00097319" w:rsidP="00097319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школе начнется создание картотеки эффективных методик предметного обучения с учетом особенностей образовательной организации как открытой социально-педагогической системы, использование которой будет активизировать процесс самообразования каждого учителя</w:t>
            </w:r>
          </w:p>
        </w:tc>
        <w:tc>
          <w:tcPr>
            <w:tcW w:w="2659" w:type="dxa"/>
          </w:tcPr>
          <w:p w:rsidR="00C144CA" w:rsidRPr="007E783B" w:rsidRDefault="007E783B" w:rsidP="00892800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83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редитель образовательной организации</w:t>
            </w:r>
          </w:p>
          <w:p w:rsidR="007E783B" w:rsidRPr="007E783B" w:rsidRDefault="007E783B" w:rsidP="00892800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783B" w:rsidRDefault="007E783B" w:rsidP="00892800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83B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ий коллектив образовательной организации</w:t>
            </w:r>
          </w:p>
          <w:p w:rsidR="002E2B96" w:rsidRDefault="002E2B96" w:rsidP="00892800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2B96" w:rsidRPr="007E783B" w:rsidRDefault="002E2B96" w:rsidP="00892800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е методические объединения предметной направленности</w:t>
            </w:r>
          </w:p>
          <w:p w:rsidR="007E783B" w:rsidRPr="007E783B" w:rsidRDefault="007E783B" w:rsidP="00892800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783B" w:rsidRDefault="007E783B" w:rsidP="00892800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C144CA" w:rsidRDefault="007E783B" w:rsidP="00892800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83B">
              <w:rPr>
                <w:rFonts w:ascii="Times New Roman" w:hAnsi="Times New Roman" w:cs="Times New Roman"/>
                <w:i/>
                <w:sz w:val="24"/>
                <w:szCs w:val="24"/>
              </w:rPr>
              <w:t>Финансовые (направлен</w:t>
            </w:r>
            <w:r w:rsidR="00CF42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е </w:t>
            </w:r>
            <w:r w:rsidRPr="007E783B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ов на курсы повышения квалификации)</w:t>
            </w:r>
          </w:p>
          <w:p w:rsidR="007E783B" w:rsidRDefault="007E783B" w:rsidP="00892800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783B" w:rsidRDefault="00CF4275" w:rsidP="007E783B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тивационные и нормативно-правовые </w:t>
            </w:r>
            <w:r w:rsidR="007E783B" w:rsidRPr="007E783B">
              <w:rPr>
                <w:rFonts w:ascii="Times New Roman" w:hAnsi="Times New Roman" w:cs="Times New Roman"/>
                <w:i/>
                <w:sz w:val="24"/>
                <w:szCs w:val="24"/>
              </w:rPr>
              <w:t>(привлеч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E783B" w:rsidRPr="007E78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дагог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E783B" w:rsidRPr="007E783B">
              <w:rPr>
                <w:rFonts w:ascii="Times New Roman" w:hAnsi="Times New Roman" w:cs="Times New Roman"/>
                <w:i/>
                <w:sz w:val="24"/>
                <w:szCs w:val="24"/>
              </w:rPr>
              <w:t>- наставников из других школ и муниципального методических объединений)</w:t>
            </w:r>
          </w:p>
          <w:p w:rsidR="00CF4275" w:rsidRDefault="00CF4275" w:rsidP="007E783B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4275" w:rsidRDefault="00CF4275" w:rsidP="007E783B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ьные (создание картотеки эффективны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одик предметного обучения)</w:t>
            </w:r>
          </w:p>
        </w:tc>
      </w:tr>
    </w:tbl>
    <w:p w:rsidR="00C144CA" w:rsidRPr="007D226F" w:rsidRDefault="00C144CA" w:rsidP="00892800">
      <w:pPr>
        <w:pStyle w:val="aa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C637C" w:rsidRPr="002C637C" w:rsidRDefault="002C637C" w:rsidP="002C637C">
      <w:pPr>
        <w:pStyle w:val="a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C637C" w:rsidRDefault="002C637C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commentRangeStart w:id="74"/>
      <w:r w:rsidRPr="002B61F1">
        <w:rPr>
          <w:rFonts w:ascii="Times New Roman" w:hAnsi="Times New Roman" w:cs="Times New Roman"/>
          <w:b/>
          <w:sz w:val="28"/>
          <w:szCs w:val="28"/>
        </w:rPr>
        <w:lastRenderedPageBreak/>
        <w:t>Меры и мероприятия по достижению целей и задач развития образовательной организации</w:t>
      </w:r>
      <w:commentRangeEnd w:id="74"/>
      <w:r w:rsidR="002B70C3">
        <w:rPr>
          <w:rStyle w:val="a3"/>
        </w:rPr>
        <w:commentReference w:id="74"/>
      </w:r>
    </w:p>
    <w:p w:rsidR="001D467F" w:rsidRDefault="001D467F" w:rsidP="001D467F">
      <w:pPr>
        <w:pStyle w:val="aa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B70C3" w:rsidRDefault="002B70C3" w:rsidP="002B70C3">
      <w:pPr>
        <w:pStyle w:val="aa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Layout w:type="fixed"/>
        <w:tblLook w:val="04A0"/>
      </w:tblPr>
      <w:tblGrid>
        <w:gridCol w:w="824"/>
        <w:gridCol w:w="2579"/>
        <w:gridCol w:w="2409"/>
        <w:gridCol w:w="2268"/>
        <w:gridCol w:w="2835"/>
        <w:gridCol w:w="2977"/>
      </w:tblGrid>
      <w:tr w:rsidR="003A1FDE" w:rsidTr="003A1FDE">
        <w:trPr>
          <w:trHeight w:val="1357"/>
        </w:trPr>
        <w:tc>
          <w:tcPr>
            <w:tcW w:w="824" w:type="dxa"/>
          </w:tcPr>
          <w:p w:rsidR="003A1FDE" w:rsidRPr="00C144CA" w:rsidRDefault="003A1FDE" w:rsidP="00050EB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4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44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144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144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79" w:type="dxa"/>
          </w:tcPr>
          <w:p w:rsidR="003A1FDE" w:rsidRPr="00C144CA" w:rsidRDefault="003A1FDE" w:rsidP="002B70C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44CA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44CA">
              <w:rPr>
                <w:rFonts w:ascii="Times New Roman" w:hAnsi="Times New Roman" w:cs="Times New Roman"/>
                <w:sz w:val="24"/>
                <w:szCs w:val="24"/>
              </w:rPr>
              <w:t>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соответствии с риском</w:t>
            </w:r>
          </w:p>
        </w:tc>
        <w:tc>
          <w:tcPr>
            <w:tcW w:w="2409" w:type="dxa"/>
          </w:tcPr>
          <w:p w:rsidR="003A1FDE" w:rsidRPr="00C144CA" w:rsidRDefault="003A1FDE" w:rsidP="00050EB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75"/>
            <w:r w:rsidRPr="00C144C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commentRangeEnd w:id="75"/>
            <w:r>
              <w:rPr>
                <w:rStyle w:val="a3"/>
              </w:rPr>
              <w:commentReference w:id="75"/>
            </w:r>
          </w:p>
        </w:tc>
        <w:tc>
          <w:tcPr>
            <w:tcW w:w="2268" w:type="dxa"/>
          </w:tcPr>
          <w:p w:rsidR="003A1FDE" w:rsidRPr="00C144CA" w:rsidRDefault="003A1FDE" w:rsidP="00050EB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76"/>
            <w:r w:rsidRPr="00C144C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commentRangeEnd w:id="76"/>
            <w:r>
              <w:rPr>
                <w:rStyle w:val="a3"/>
              </w:rPr>
              <w:commentReference w:id="76"/>
            </w:r>
          </w:p>
        </w:tc>
        <w:tc>
          <w:tcPr>
            <w:tcW w:w="2835" w:type="dxa"/>
          </w:tcPr>
          <w:p w:rsidR="003A1FDE" w:rsidRPr="002B70C3" w:rsidRDefault="003A1FDE" w:rsidP="00050EB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977" w:type="dxa"/>
          </w:tcPr>
          <w:p w:rsidR="003A1FDE" w:rsidRPr="00B211F8" w:rsidRDefault="003A1FDE" w:rsidP="00050EB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 мер/мероприятий (Ф.И.О., должность)</w:t>
            </w:r>
          </w:p>
        </w:tc>
      </w:tr>
      <w:tr w:rsidR="003A1FDE" w:rsidTr="003A1FDE">
        <w:trPr>
          <w:trHeight w:val="5429"/>
        </w:trPr>
        <w:tc>
          <w:tcPr>
            <w:tcW w:w="824" w:type="dxa"/>
          </w:tcPr>
          <w:p w:rsidR="003A1FDE" w:rsidRPr="007D226F" w:rsidRDefault="003A1FDE" w:rsidP="00050EB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3A1FDE" w:rsidRPr="007D226F" w:rsidRDefault="003A1FDE" w:rsidP="00F457A8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7D226F">
              <w:rPr>
                <w:rFonts w:ascii="Times New Roman" w:hAnsi="Times New Roman" w:cs="Times New Roman"/>
                <w:i/>
                <w:sz w:val="24"/>
                <w:szCs w:val="24"/>
              </w:rPr>
              <w:t>едостаточная предметная и методическая компетентность педагогических работников</w:t>
            </w:r>
          </w:p>
        </w:tc>
        <w:tc>
          <w:tcPr>
            <w:tcW w:w="2409" w:type="dxa"/>
          </w:tcPr>
          <w:p w:rsidR="003A1FDE" w:rsidRDefault="0063675C" w:rsidP="00050EB9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3A1FDE" w:rsidRPr="00571A00">
              <w:rPr>
                <w:rFonts w:ascii="Times New Roman" w:hAnsi="Times New Roman" w:cs="Times New Roman"/>
                <w:i/>
                <w:sz w:val="24"/>
                <w:szCs w:val="24"/>
              </w:rPr>
              <w:t>оздание в ОО</w:t>
            </w:r>
            <w:r w:rsidR="003A1F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2023 году условий, направленных на адресное повышение методической компетентности учителей на основе диагностики профессиональных дефицитов и введение в школе новых методик обучения предмету </w:t>
            </w:r>
          </w:p>
        </w:tc>
        <w:tc>
          <w:tcPr>
            <w:tcW w:w="2268" w:type="dxa"/>
          </w:tcPr>
          <w:p w:rsidR="003A1FDE" w:rsidRDefault="003A1FDE" w:rsidP="00050EB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1A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71A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3675C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571A00">
              <w:rPr>
                <w:rFonts w:ascii="Times New Roman" w:hAnsi="Times New Roman" w:cs="Times New Roman"/>
                <w:i/>
                <w:sz w:val="24"/>
                <w:szCs w:val="24"/>
              </w:rPr>
              <w:t>иагностика профессиональных дефицитов учителей школы в обл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571A00">
              <w:rPr>
                <w:rFonts w:ascii="Times New Roman" w:hAnsi="Times New Roman" w:cs="Times New Roman"/>
                <w:i/>
                <w:sz w:val="24"/>
                <w:szCs w:val="24"/>
              </w:rPr>
              <w:t>ти современ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х методик обучения предмету</w:t>
            </w:r>
          </w:p>
          <w:p w:rsidR="003A1FDE" w:rsidRDefault="003A1FDE" w:rsidP="00050EB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3A1FDE" w:rsidP="00050EB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3A1FDE" w:rsidP="00050EB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3A1FDE" w:rsidP="00050EB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3A1FDE" w:rsidP="00050EB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3A1FDE" w:rsidP="00050EB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3A1FDE" w:rsidP="00050EB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3A1FDE" w:rsidP="00050EB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– </w:t>
            </w:r>
            <w:r w:rsidR="0063675C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правление педагогов на курсы повышения квалификации, содержание которых позволяет освоить современные методики обучения в соответствии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ГОС НОО, ФГОС ООО и ФГОС СОО</w:t>
            </w:r>
          </w:p>
          <w:p w:rsidR="0063675C" w:rsidRDefault="0063675C" w:rsidP="00050EB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3A1FDE" w:rsidP="00050EB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– </w:t>
            </w:r>
            <w:r w:rsidR="0063675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ганизация системы наставничества в школе по модели «педагог – стажист – молодой учитель»</w:t>
            </w:r>
          </w:p>
          <w:p w:rsidR="003A1FDE" w:rsidRDefault="003A1FDE" w:rsidP="00050EB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3A1FDE" w:rsidP="00050EB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3A1FDE" w:rsidP="00050EB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3A1FDE" w:rsidP="00050EB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3A1FDE" w:rsidP="00050EB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3A1FDE" w:rsidP="00050EB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3A1FDE" w:rsidP="00050EB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3A1FDE" w:rsidP="00050EB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3A1FDE" w:rsidP="00050EB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3A1FDE" w:rsidP="00050EB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– </w:t>
            </w:r>
            <w:r w:rsidR="0063675C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звитие практики проведения открытых уроков учителями, прошедшими повышение квалификации</w:t>
            </w:r>
          </w:p>
          <w:p w:rsidR="0063675C" w:rsidRDefault="0063675C" w:rsidP="00050EB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675C" w:rsidRDefault="0063675C" w:rsidP="00050EB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3A1FDE" w:rsidP="00050EB9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– выявление эффективных методик проведения урок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х презентация на педагогических советах школы</w:t>
            </w:r>
          </w:p>
        </w:tc>
        <w:tc>
          <w:tcPr>
            <w:tcW w:w="2835" w:type="dxa"/>
          </w:tcPr>
          <w:p w:rsidR="003A1FDE" w:rsidRDefault="003A1FDE" w:rsidP="00050EB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хождение диагностики профессиональных дефицитов учителями в муниципальном методическом объединении предметной направленности и (или) на предметных кафедрах КАУ ДПО «АИРО имени А.М. Топорова» на основании заключенного договора о сотрудничестве</w:t>
            </w:r>
            <w:r w:rsidR="006367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A1FDE" w:rsidRDefault="003A1FDE" w:rsidP="00050EB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3A1FDE" w:rsidP="00050EB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и реализация плана повышения квалификации педагогов школы на 2022-2023 гг.</w:t>
            </w:r>
            <w:r w:rsidR="006367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учетом результатов диагностики профессиональных дефицитов учителей-предметников</w:t>
            </w:r>
          </w:p>
          <w:p w:rsidR="003A1FDE" w:rsidRDefault="003A1FDE" w:rsidP="00050EB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3A1FDE" w:rsidP="00050EB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3A1FDE" w:rsidP="00050EB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3A1FDE" w:rsidP="00050EB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и проведение педагогического совета школы с участием учредителя по теме «Наставничество – территория успеха» и закрепление за молодыми педагогами школы – педагогов – наставников.</w:t>
            </w:r>
          </w:p>
          <w:p w:rsidR="003A1FDE" w:rsidRDefault="003A1FDE" w:rsidP="00050EB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3A1FDE" w:rsidP="00050EB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3A1FDE" w:rsidP="00050EB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3A1FDE" w:rsidP="00050EB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3A1FDE" w:rsidP="00050EB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3A1FDE" w:rsidP="00050EB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3A1FDE" w:rsidP="00050EB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и утверждение плана-графика проведения открыты</w:t>
            </w:r>
            <w:r w:rsidR="0063675C">
              <w:rPr>
                <w:rFonts w:ascii="Times New Roman" w:hAnsi="Times New Roman" w:cs="Times New Roman"/>
                <w:i/>
                <w:sz w:val="24"/>
                <w:szCs w:val="24"/>
              </w:rPr>
              <w:t>х уроков в школе в 2022-2023 гг., организация его выполнения.</w:t>
            </w:r>
          </w:p>
          <w:p w:rsidR="003A1FDE" w:rsidRDefault="003A1FDE" w:rsidP="00050EB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3A1FDE" w:rsidP="00050EB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675C" w:rsidRDefault="0063675C" w:rsidP="00050EB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63675C" w:rsidP="00050EB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ключение в план работы школьного методического ежемесячных заседан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 рамках постоянно-действующего семинара по обмену опытом «Результативные методики и методы обучения школьников» </w:t>
            </w:r>
          </w:p>
          <w:p w:rsidR="0063675C" w:rsidRDefault="0063675C" w:rsidP="00050EB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675C" w:rsidRDefault="0063675C" w:rsidP="00050EB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и проведение педагогического совета «Эффективные педагогические практики: наши методические находки»</w:t>
            </w:r>
          </w:p>
          <w:p w:rsidR="003A1FDE" w:rsidRDefault="003A1FDE" w:rsidP="00050EB9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3A1FDE" w:rsidRPr="003A1FDE" w:rsidRDefault="003A1FDE" w:rsidP="003A1FDE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F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ванов С.П., директор</w:t>
            </w:r>
          </w:p>
          <w:p w:rsidR="003A1FDE" w:rsidRDefault="003A1FDE" w:rsidP="003A1FDE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F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менова М.П.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директора по УВР</w:t>
            </w:r>
          </w:p>
          <w:p w:rsidR="003A1FDE" w:rsidRDefault="003A1FDE" w:rsidP="003A1FDE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3A1FDE" w:rsidP="003A1FDE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3A1FDE" w:rsidP="003A1FDE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3A1FDE" w:rsidP="003A1FDE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3A1FDE" w:rsidP="003A1FDE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3A1FDE" w:rsidP="003A1FDE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3A1FDE" w:rsidP="003A1FDE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3A1FDE" w:rsidP="003A1FDE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3A1FDE" w:rsidP="003A1FDE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675C" w:rsidRDefault="0063675C" w:rsidP="003A1FDE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3A1FDE" w:rsidP="003A1FDE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3A1FDE" w:rsidP="003A1FDE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F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менова М.П.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директора по УВР</w:t>
            </w:r>
          </w:p>
          <w:p w:rsidR="003A1FDE" w:rsidRDefault="003A1FDE" w:rsidP="003A1FDE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3A1FDE" w:rsidP="003A1FDE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3A1FDE" w:rsidP="003A1FDE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3A1FDE" w:rsidP="003A1FDE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3A1FDE" w:rsidP="003A1FDE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3A1FDE" w:rsidP="003A1FDE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3A1FDE" w:rsidP="003A1FDE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3A1FDE" w:rsidP="003A1FDE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Default="003A1FDE" w:rsidP="003A1FDE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675C" w:rsidRDefault="0063675C" w:rsidP="003A1FDE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FDE" w:rsidRPr="003A1FDE" w:rsidRDefault="003A1FDE" w:rsidP="003A1FDE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FDE">
              <w:rPr>
                <w:rFonts w:ascii="Times New Roman" w:hAnsi="Times New Roman" w:cs="Times New Roman"/>
                <w:i/>
                <w:sz w:val="24"/>
                <w:szCs w:val="24"/>
              </w:rPr>
              <w:t>Иванов С.П., директор</w:t>
            </w:r>
          </w:p>
          <w:p w:rsidR="003A1FDE" w:rsidRDefault="003A1FDE" w:rsidP="003A1FDE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F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менова М.П.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директора по УВР</w:t>
            </w:r>
          </w:p>
          <w:p w:rsidR="003A1FDE" w:rsidRPr="003A1FDE" w:rsidRDefault="003A1FDE" w:rsidP="003A1FDE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FDE">
              <w:rPr>
                <w:rFonts w:ascii="Times New Roman" w:hAnsi="Times New Roman" w:cs="Times New Roman"/>
                <w:i/>
                <w:sz w:val="24"/>
                <w:szCs w:val="24"/>
              </w:rPr>
              <w:t>Теплова А.М., учитель физики, руководитель школьного методического объединения учителей-предметников</w:t>
            </w:r>
          </w:p>
          <w:p w:rsidR="003A1FDE" w:rsidRDefault="003A1FDE" w:rsidP="003A1FDE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FDE">
              <w:rPr>
                <w:rFonts w:ascii="Times New Roman" w:hAnsi="Times New Roman" w:cs="Times New Roman"/>
                <w:i/>
                <w:sz w:val="24"/>
                <w:szCs w:val="24"/>
              </w:rPr>
              <w:t>Ускова П.П., учитель начальных классов, руководитель школьного методического объединения классных руководителей</w:t>
            </w:r>
          </w:p>
          <w:p w:rsidR="0063675C" w:rsidRDefault="0063675C" w:rsidP="003A1FDE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675C" w:rsidRPr="003A1FDE" w:rsidRDefault="0063675C" w:rsidP="0063675C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FDE">
              <w:rPr>
                <w:rFonts w:ascii="Times New Roman" w:hAnsi="Times New Roman" w:cs="Times New Roman"/>
                <w:i/>
                <w:sz w:val="24"/>
                <w:szCs w:val="24"/>
              </w:rPr>
              <w:t>Иванов С.П., директор</w:t>
            </w:r>
          </w:p>
          <w:p w:rsidR="0063675C" w:rsidRDefault="0063675C" w:rsidP="0063675C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F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менова М.П.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директора по УВР</w:t>
            </w:r>
          </w:p>
          <w:p w:rsidR="0063675C" w:rsidRDefault="0063675C" w:rsidP="0063675C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675C" w:rsidRDefault="0063675C" w:rsidP="003A1FDE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675C" w:rsidRDefault="0063675C" w:rsidP="003A1FDE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675C" w:rsidRDefault="0063675C" w:rsidP="003A1FDE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675C" w:rsidRDefault="0063675C" w:rsidP="003A1FDE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675C" w:rsidRDefault="0063675C" w:rsidP="0063675C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F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менова М.П.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директора по УВР</w:t>
            </w:r>
          </w:p>
          <w:p w:rsidR="0063675C" w:rsidRPr="003A1FDE" w:rsidRDefault="0063675C" w:rsidP="0063675C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F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плова А.М., учитель физики, руководитель </w:t>
            </w:r>
            <w:r w:rsidRPr="003A1F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школьного методического объединения учителей-предметников</w:t>
            </w:r>
          </w:p>
          <w:p w:rsidR="0063675C" w:rsidRDefault="0063675C" w:rsidP="003A1FDE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675C" w:rsidRDefault="0063675C" w:rsidP="003A1FDE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675C" w:rsidRDefault="0063675C" w:rsidP="003A1FDE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675C" w:rsidRPr="003A1FDE" w:rsidRDefault="0063675C" w:rsidP="0063675C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FDE">
              <w:rPr>
                <w:rFonts w:ascii="Times New Roman" w:hAnsi="Times New Roman" w:cs="Times New Roman"/>
                <w:i/>
                <w:sz w:val="24"/>
                <w:szCs w:val="24"/>
              </w:rPr>
              <w:t>Иванов С.П., директор</w:t>
            </w:r>
          </w:p>
          <w:p w:rsidR="0063675C" w:rsidRDefault="0063675C" w:rsidP="0063675C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F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менова М.П.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директора по УВР</w:t>
            </w:r>
          </w:p>
          <w:p w:rsidR="0063675C" w:rsidRDefault="0063675C" w:rsidP="003A1FDE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B70C3" w:rsidRDefault="002B70C3" w:rsidP="001D467F">
      <w:pPr>
        <w:pStyle w:val="aa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27162" w:rsidRDefault="00527162" w:rsidP="001D467F">
      <w:pPr>
        <w:pStyle w:val="aa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B70C3" w:rsidRDefault="002B70C3" w:rsidP="001D467F">
      <w:pPr>
        <w:pStyle w:val="aa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27162" w:rsidRPr="002B61F1" w:rsidRDefault="00527162" w:rsidP="001D467F">
      <w:pPr>
        <w:pStyle w:val="aa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sectPr w:rsidR="00527162" w:rsidRPr="002B61F1" w:rsidSect="00571A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kipkro" w:date="2022-03-02T16:13:00Z" w:initials="a">
    <w:p w:rsidR="00434DD7" w:rsidRPr="001E3CE0" w:rsidRDefault="00434DD7">
      <w:pPr>
        <w:pStyle w:val="a4"/>
        <w:rPr>
          <w:b/>
          <w:i/>
        </w:rPr>
      </w:pPr>
      <w:r>
        <w:rPr>
          <w:rStyle w:val="a3"/>
        </w:rPr>
        <w:annotationRef/>
      </w:r>
      <w:r>
        <w:t xml:space="preserve">Например, </w:t>
      </w:r>
      <w:r w:rsidRPr="00833C6A">
        <w:rPr>
          <w:b/>
        </w:rPr>
        <w:t>Муниципальное бюджетное образовательное учреждение «Средняя общеобразовательная школа №200»</w:t>
      </w:r>
    </w:p>
  </w:comment>
  <w:comment w:id="1" w:author="akipkro" w:date="2022-03-02T11:58:00Z" w:initials="a">
    <w:p w:rsidR="00434DD7" w:rsidRDefault="00434DD7">
      <w:pPr>
        <w:pStyle w:val="a4"/>
      </w:pPr>
      <w:r>
        <w:rPr>
          <w:rStyle w:val="a3"/>
        </w:rPr>
        <w:annotationRef/>
      </w:r>
      <w:r>
        <w:t xml:space="preserve">Например, </w:t>
      </w:r>
      <w:r w:rsidRPr="001E3CE0">
        <w:rPr>
          <w:b/>
          <w:i/>
        </w:rPr>
        <w:t>Скворцов С.С.</w:t>
      </w:r>
    </w:p>
  </w:comment>
  <w:comment w:id="2" w:author="akipkro" w:date="2022-03-02T11:59:00Z" w:initials="a">
    <w:p w:rsidR="00434DD7" w:rsidRPr="001E3CE0" w:rsidRDefault="00434DD7">
      <w:pPr>
        <w:pStyle w:val="a4"/>
        <w:rPr>
          <w:b/>
          <w:i/>
        </w:rPr>
      </w:pPr>
      <w:r>
        <w:rPr>
          <w:rStyle w:val="a3"/>
        </w:rPr>
        <w:annotationRef/>
      </w:r>
      <w:r w:rsidRPr="001E3CE0">
        <w:rPr>
          <w:b/>
          <w:i/>
        </w:rPr>
        <w:t>Подпись директора</w:t>
      </w:r>
    </w:p>
  </w:comment>
  <w:comment w:id="3" w:author="akipkro" w:date="2022-03-02T12:04:00Z" w:initials="a">
    <w:p w:rsidR="00434DD7" w:rsidRDefault="00434DD7" w:rsidP="001E3CE0">
      <w:pPr>
        <w:pStyle w:val="a4"/>
      </w:pPr>
      <w:r>
        <w:rPr>
          <w:rStyle w:val="a3"/>
        </w:rPr>
        <w:annotationRef/>
      </w:r>
      <w:r w:rsidRPr="001E3CE0">
        <w:t>Указать реквизиты документа</w:t>
      </w:r>
      <w:proofErr w:type="gramStart"/>
      <w:r w:rsidRPr="001E3CE0">
        <w:t xml:space="preserve"> </w:t>
      </w:r>
      <w:r>
        <w:t xml:space="preserve">(№, </w:t>
      </w:r>
      <w:proofErr w:type="gramEnd"/>
      <w:r>
        <w:t>дата), утверждающего концепцию развития. Например,</w:t>
      </w:r>
    </w:p>
    <w:p w:rsidR="00434DD7" w:rsidRPr="00706A24" w:rsidRDefault="00434DD7" w:rsidP="001E3CE0">
      <w:pPr>
        <w:pStyle w:val="a4"/>
        <w:rPr>
          <w:b/>
          <w:i/>
        </w:rPr>
      </w:pPr>
      <w:r w:rsidRPr="00706A24">
        <w:rPr>
          <w:b/>
          <w:i/>
        </w:rPr>
        <w:t>Приказ №25 от 10.03.2022 г.</w:t>
      </w:r>
    </w:p>
    <w:p w:rsidR="00434DD7" w:rsidRDefault="00434DD7" w:rsidP="001E3CE0">
      <w:pPr>
        <w:pStyle w:val="a4"/>
      </w:pPr>
      <w:r>
        <w:t xml:space="preserve"> </w:t>
      </w:r>
    </w:p>
    <w:p w:rsidR="00434DD7" w:rsidRPr="001E3CE0" w:rsidRDefault="00434DD7" w:rsidP="001E3CE0">
      <w:pPr>
        <w:pStyle w:val="a4"/>
      </w:pPr>
      <w:r>
        <w:t xml:space="preserve">Утвердить до </w:t>
      </w:r>
      <w:r w:rsidRPr="00706A24">
        <w:rPr>
          <w:u w:val="single"/>
        </w:rPr>
        <w:t>14.03.2022</w:t>
      </w:r>
      <w:r>
        <w:rPr>
          <w:u w:val="single"/>
        </w:rPr>
        <w:t xml:space="preserve"> (с учетом сроков региональной дорожной карты)</w:t>
      </w:r>
      <w:r>
        <w:t>, до начала работы экспертного совета</w:t>
      </w:r>
    </w:p>
  </w:comment>
  <w:comment w:id="4" w:author="akipkro" w:date="2022-03-02T12:21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Поставить печать ОО</w:t>
      </w:r>
    </w:p>
  </w:comment>
  <w:comment w:id="5" w:author="akipkro" w:date="2022-03-02T12:06:00Z" w:initials="a">
    <w:p w:rsidR="00434DD7" w:rsidRPr="001E3CE0" w:rsidRDefault="00434DD7" w:rsidP="00706A24">
      <w:pPr>
        <w:pStyle w:val="a4"/>
        <w:rPr>
          <w:b/>
          <w:i/>
        </w:rPr>
      </w:pPr>
      <w:r>
        <w:rPr>
          <w:rStyle w:val="a3"/>
        </w:rPr>
        <w:annotationRef/>
      </w:r>
      <w:r>
        <w:t xml:space="preserve">Например, </w:t>
      </w:r>
      <w:r w:rsidRPr="001E3CE0">
        <w:rPr>
          <w:b/>
          <w:i/>
        </w:rPr>
        <w:t>Муниципальное бюджетное образовательное учреждение «Средняя общеобразовательная школа №200»</w:t>
      </w:r>
    </w:p>
    <w:p w:rsidR="00434DD7" w:rsidRDefault="00434DD7">
      <w:pPr>
        <w:pStyle w:val="a4"/>
      </w:pPr>
    </w:p>
  </w:comment>
  <w:comment w:id="6" w:author="akipkro" w:date="2022-03-02T13:14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Разрабатывается на 1 или 2 года (</w:t>
      </w:r>
      <w:r w:rsidRPr="00003BF7">
        <w:rPr>
          <w:b/>
        </w:rPr>
        <w:t>2022 – 2023 или 2022 - 2024</w:t>
      </w:r>
      <w:r>
        <w:t>)</w:t>
      </w:r>
    </w:p>
  </w:comment>
  <w:comment w:id="7" w:author="akipkro" w:date="2022-03-02T16:13:00Z" w:initials="a">
    <w:p w:rsidR="00434DD7" w:rsidRDefault="00434DD7">
      <w:pPr>
        <w:pStyle w:val="a4"/>
      </w:pPr>
      <w:r>
        <w:rPr>
          <w:rStyle w:val="a3"/>
        </w:rPr>
        <w:annotationRef/>
      </w:r>
      <w:r>
        <w:t xml:space="preserve">Результат коллективной работы школьной/управленческой команды. </w:t>
      </w:r>
    </w:p>
    <w:p w:rsidR="00434DD7" w:rsidRDefault="00434DD7">
      <w:pPr>
        <w:pStyle w:val="a4"/>
      </w:pPr>
    </w:p>
    <w:p w:rsidR="00434DD7" w:rsidRPr="005A4FCE" w:rsidRDefault="00434DD7">
      <w:pPr>
        <w:pStyle w:val="a4"/>
        <w:rPr>
          <w:b/>
          <w:i/>
        </w:rPr>
      </w:pPr>
      <w:r>
        <w:t xml:space="preserve">Например, </w:t>
      </w:r>
      <w:r w:rsidRPr="00833C6A">
        <w:rPr>
          <w:b/>
        </w:rPr>
        <w:t>Иванова М.С., заместитель директора по УВР, Чупина А.Е., учитель математики, Шутов С.П., педагог-психолог</w:t>
      </w:r>
    </w:p>
  </w:comment>
  <w:comment w:id="8" w:author="akipkro" w:date="2022-03-02T12:20:00Z" w:initials="a">
    <w:p w:rsidR="00434DD7" w:rsidRPr="005A4FCE" w:rsidRDefault="00434DD7" w:rsidP="005A4FCE">
      <w:pPr>
        <w:pStyle w:val="a4"/>
        <w:rPr>
          <w:b/>
          <w:i/>
        </w:rPr>
      </w:pPr>
      <w:r>
        <w:rPr>
          <w:rStyle w:val="a3"/>
        </w:rPr>
        <w:annotationRef/>
      </w:r>
      <w:r>
        <w:t xml:space="preserve">На основании приказа Министерства образования и науки Алтайского края от 11.02.2022 №125. </w:t>
      </w:r>
    </w:p>
    <w:p w:rsidR="00434DD7" w:rsidRDefault="00434DD7">
      <w:pPr>
        <w:pStyle w:val="a4"/>
      </w:pPr>
    </w:p>
  </w:comment>
  <w:comment w:id="9" w:author="akipkro" w:date="2022-03-02T13:24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зываем страницы</w:t>
      </w:r>
    </w:p>
  </w:comment>
  <w:comment w:id="10" w:author="akipkro" w:date="2022-03-02T13:24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зываем страницы</w:t>
      </w:r>
    </w:p>
  </w:comment>
  <w:comment w:id="11" w:author="akipkro" w:date="2022-03-02T13:25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зываем страницы</w:t>
      </w:r>
    </w:p>
  </w:comment>
  <w:comment w:id="12" w:author="akipkro" w:date="2022-03-02T13:25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зываем страницы</w:t>
      </w:r>
    </w:p>
  </w:comment>
  <w:comment w:id="13" w:author="akipkro" w:date="2022-03-02T13:25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зываем страницы</w:t>
      </w:r>
    </w:p>
  </w:comment>
  <w:comment w:id="14" w:author="akipkro" w:date="2022-03-02T13:25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зываем страницы</w:t>
      </w:r>
    </w:p>
  </w:comment>
  <w:comment w:id="15" w:author="akipkro" w:date="2022-03-02T13:25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зываем страницы</w:t>
      </w:r>
    </w:p>
  </w:comment>
  <w:comment w:id="16" w:author="akipkro" w:date="2022-03-02T13:26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зываем страницы</w:t>
      </w:r>
    </w:p>
  </w:comment>
  <w:comment w:id="17" w:author="akipkro" w:date="2022-03-02T13:26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зываем страницы</w:t>
      </w:r>
    </w:p>
  </w:comment>
  <w:comment w:id="18" w:author="akipkro" w:date="2022-03-02T14:45:00Z" w:initials="a">
    <w:p w:rsidR="00434DD7" w:rsidRDefault="00434DD7">
      <w:pPr>
        <w:pStyle w:val="a4"/>
      </w:pPr>
      <w:r>
        <w:rPr>
          <w:rStyle w:val="a3"/>
        </w:rPr>
        <w:annotationRef/>
      </w:r>
      <w:r>
        <w:t xml:space="preserve"> Указываем год (как на титульном листе). </w:t>
      </w:r>
    </w:p>
    <w:p w:rsidR="00434DD7" w:rsidRDefault="00434DD7">
      <w:pPr>
        <w:pStyle w:val="a4"/>
      </w:pPr>
    </w:p>
    <w:p w:rsidR="00434DD7" w:rsidRDefault="00434DD7">
      <w:pPr>
        <w:pStyle w:val="a4"/>
      </w:pPr>
      <w:r>
        <w:t>В этом абзаце указан пример вступительной части, который подойдет любой ОО. Но! Можно сделать свое вступление</w:t>
      </w:r>
    </w:p>
  </w:comment>
  <w:comment w:id="19" w:author="akipkro" w:date="2022-03-03T09:36:00Z" w:initials="a">
    <w:p w:rsidR="00434DD7" w:rsidRDefault="00434DD7">
      <w:pPr>
        <w:pStyle w:val="a4"/>
      </w:pPr>
      <w:r>
        <w:rPr>
          <w:rStyle w:val="a3"/>
        </w:rPr>
        <w:annotationRef/>
      </w:r>
      <w:r>
        <w:t xml:space="preserve">Указываются </w:t>
      </w:r>
      <w:r w:rsidRPr="002E7624">
        <w:rPr>
          <w:b/>
        </w:rPr>
        <w:t>НОРМАТИВНО-ПРАВОВЫЕ ДОКУМЕНТЫ</w:t>
      </w:r>
      <w:r>
        <w:t xml:space="preserve"> своего муниципального образования (района, города)</w:t>
      </w:r>
    </w:p>
    <w:p w:rsidR="00434DD7" w:rsidRDefault="00434DD7">
      <w:pPr>
        <w:pStyle w:val="a4"/>
      </w:pPr>
    </w:p>
    <w:p w:rsidR="00434DD7" w:rsidRPr="007D34F4" w:rsidRDefault="00434DD7">
      <w:pPr>
        <w:pStyle w:val="a4"/>
        <w:rPr>
          <w:b/>
        </w:rPr>
      </w:pPr>
      <w:r>
        <w:t xml:space="preserve">Например, для школ </w:t>
      </w:r>
      <w:proofErr w:type="gramStart"/>
      <w:r>
        <w:t>г</w:t>
      </w:r>
      <w:proofErr w:type="gramEnd"/>
      <w:r>
        <w:t xml:space="preserve">. Барнаула – </w:t>
      </w:r>
      <w:r w:rsidRPr="007D34F4">
        <w:rPr>
          <w:b/>
        </w:rPr>
        <w:t>Постановление Администрации города Барнаула от 25.12.2020 №2050 «Об утверждении муниципальной программы «Развитие образования и молодежной политики города Барнаула» (с изм.)</w:t>
      </w:r>
    </w:p>
    <w:p w:rsidR="00434DD7" w:rsidRDefault="00434DD7">
      <w:pPr>
        <w:pStyle w:val="a4"/>
      </w:pPr>
    </w:p>
    <w:p w:rsidR="00434DD7" w:rsidRDefault="00434DD7">
      <w:pPr>
        <w:pStyle w:val="a4"/>
      </w:pPr>
    </w:p>
    <w:p w:rsidR="00434DD7" w:rsidRDefault="00434DD7">
      <w:pPr>
        <w:pStyle w:val="a4"/>
      </w:pPr>
    </w:p>
  </w:comment>
  <w:comment w:id="20" w:author="akipkro" w:date="2022-03-02T16:23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зываем СВОИ нормативно-правовые акты школьного уровня.</w:t>
      </w:r>
    </w:p>
    <w:p w:rsidR="00434DD7" w:rsidRDefault="00434DD7">
      <w:pPr>
        <w:pStyle w:val="a4"/>
      </w:pPr>
    </w:p>
    <w:p w:rsidR="00434DD7" w:rsidRDefault="00434DD7" w:rsidP="00833C6A">
      <w:pPr>
        <w:pStyle w:val="a4"/>
      </w:pPr>
      <w:r>
        <w:t xml:space="preserve">Например, </w:t>
      </w:r>
    </w:p>
    <w:p w:rsidR="00434DD7" w:rsidRDefault="00434DD7" w:rsidP="00833C6A">
      <w:pPr>
        <w:pStyle w:val="a4"/>
        <w:rPr>
          <w:b/>
        </w:rPr>
      </w:pPr>
      <w:r>
        <w:t xml:space="preserve">- </w:t>
      </w:r>
      <w:r w:rsidRPr="00833C6A">
        <w:rPr>
          <w:b/>
        </w:rPr>
        <w:t>Устав МБОУ СОШ №200</w:t>
      </w:r>
      <w:r>
        <w:rPr>
          <w:b/>
        </w:rPr>
        <w:t xml:space="preserve"> </w:t>
      </w:r>
      <w:r w:rsidRPr="00266771">
        <w:rPr>
          <w:u w:val="single"/>
        </w:rPr>
        <w:t>(обязательный документ для всех школ);</w:t>
      </w:r>
    </w:p>
    <w:p w:rsidR="00434DD7" w:rsidRDefault="00434DD7" w:rsidP="00833C6A">
      <w:pPr>
        <w:pStyle w:val="a4"/>
        <w:rPr>
          <w:b/>
        </w:rPr>
      </w:pPr>
      <w:r>
        <w:rPr>
          <w:b/>
        </w:rPr>
        <w:t>___________________________________</w:t>
      </w:r>
    </w:p>
    <w:p w:rsidR="00434DD7" w:rsidRDefault="00434DD7" w:rsidP="00833C6A">
      <w:pPr>
        <w:pStyle w:val="a4"/>
        <w:rPr>
          <w:b/>
        </w:rPr>
      </w:pPr>
    </w:p>
    <w:p w:rsidR="00434DD7" w:rsidRPr="00E16B3E" w:rsidRDefault="00434DD7" w:rsidP="00833C6A">
      <w:pPr>
        <w:pStyle w:val="a4"/>
      </w:pPr>
      <w:r w:rsidRPr="00E16B3E">
        <w:t>Можно включить в этот пункт те локальные нормативные акты школы, которые «соотносятся» с рисковым профилем</w:t>
      </w:r>
    </w:p>
    <w:p w:rsidR="00434DD7" w:rsidRPr="00E16B3E" w:rsidRDefault="00434DD7" w:rsidP="00833C6A">
      <w:pPr>
        <w:pStyle w:val="a4"/>
      </w:pPr>
    </w:p>
    <w:p w:rsidR="00434DD7" w:rsidRPr="00E16B3E" w:rsidRDefault="00434DD7" w:rsidP="00833C6A">
      <w:pPr>
        <w:pStyle w:val="a4"/>
      </w:pPr>
      <w:r w:rsidRPr="00E16B3E">
        <w:t xml:space="preserve">- Основная образовательная программа основного общего образования МБОУ СОШ №200 (утв. </w:t>
      </w:r>
      <w:r w:rsidRPr="00E16B3E">
        <w:rPr>
          <w:u w:val="single"/>
        </w:rPr>
        <w:t>реквизиты документа</w:t>
      </w:r>
      <w:r w:rsidRPr="00E16B3E">
        <w:t>)</w:t>
      </w:r>
    </w:p>
    <w:p w:rsidR="00434DD7" w:rsidRPr="00E16B3E" w:rsidRDefault="00434DD7" w:rsidP="00833C6A">
      <w:pPr>
        <w:pStyle w:val="a4"/>
      </w:pPr>
      <w:r w:rsidRPr="00E16B3E">
        <w:t xml:space="preserve">-  Положение о порядке </w:t>
      </w:r>
      <w:proofErr w:type="gramStart"/>
      <w:r w:rsidRPr="00E16B3E">
        <w:t>обучения</w:t>
      </w:r>
      <w:proofErr w:type="gramEnd"/>
      <w:r w:rsidRPr="00E16B3E">
        <w:t xml:space="preserve"> по индивидуальному учебному плану в МБОУ СОШ №200 (утв. </w:t>
      </w:r>
      <w:r w:rsidRPr="00E16B3E">
        <w:rPr>
          <w:u w:val="single"/>
        </w:rPr>
        <w:t>реквизиты документа</w:t>
      </w:r>
      <w:r w:rsidRPr="00E16B3E">
        <w:t>);</w:t>
      </w:r>
    </w:p>
    <w:p w:rsidR="00434DD7" w:rsidRDefault="00434DD7" w:rsidP="00833C6A">
      <w:pPr>
        <w:pStyle w:val="a4"/>
      </w:pPr>
      <w:r w:rsidRPr="00E16B3E">
        <w:t xml:space="preserve">- Положение об оказании ППМС-помощи обучающимся, испытывающим трудности в освоении основных образовательных программ, развитии и социальной адаптации в МБОУ СОШ №200 (утв. </w:t>
      </w:r>
      <w:r w:rsidRPr="00E16B3E">
        <w:rPr>
          <w:u w:val="single"/>
        </w:rPr>
        <w:t>реквизиты документа</w:t>
      </w:r>
      <w:r w:rsidRPr="00E16B3E">
        <w:t>)</w:t>
      </w:r>
    </w:p>
    <w:p w:rsidR="00434DD7" w:rsidRPr="00E16B3E" w:rsidRDefault="00434DD7" w:rsidP="00833C6A">
      <w:pPr>
        <w:pStyle w:val="a4"/>
        <w:rPr>
          <w:i/>
        </w:rPr>
      </w:pPr>
      <w:r>
        <w:t>….</w:t>
      </w:r>
    </w:p>
    <w:p w:rsidR="00434DD7" w:rsidRPr="00833C6A" w:rsidRDefault="00434DD7" w:rsidP="00833C6A">
      <w:pPr>
        <w:pStyle w:val="a4"/>
        <w:rPr>
          <w:b/>
          <w:i/>
        </w:rPr>
      </w:pPr>
    </w:p>
    <w:p w:rsidR="00434DD7" w:rsidRDefault="00434DD7">
      <w:pPr>
        <w:pStyle w:val="a4"/>
      </w:pPr>
    </w:p>
  </w:comment>
  <w:comment w:id="21" w:author="akipkro" w:date="2022-03-03T10:11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Ниже приведены примеры нескольких формулировок приоритетной цели. Можно взять одну из предложенных за основу или предложить свою. При постановке приоритетной цели УЧИТЫВАЕМ ЦЕЛИ федеральных / региональных / муниципальных нормативно-правовых актов (для этого можно их взять переформулировать, уточнить)</w:t>
      </w:r>
    </w:p>
  </w:comment>
  <w:comment w:id="22" w:author="akipkro" w:date="2022-03-03T09:47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зываем риски своей школы (1,2, 3 или…)</w:t>
      </w:r>
    </w:p>
  </w:comment>
  <w:comment w:id="23" w:author="akipkro" w:date="2022-03-03T09:58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зываем риски своей школы (1,2, 3 …)</w:t>
      </w:r>
    </w:p>
  </w:comment>
  <w:comment w:id="24" w:author="akipkro" w:date="2022-03-03T10:02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зываем риски своей школы (1,2,3 …)</w:t>
      </w:r>
    </w:p>
  </w:comment>
  <w:comment w:id="25" w:author="akipkro" w:date="2022-03-03T10:09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зываем риски своей школы (1,2,3 …)</w:t>
      </w:r>
    </w:p>
  </w:comment>
  <w:comment w:id="26" w:author="akipkro" w:date="2022-03-03T10:13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Это ее предназначение. Формулировку мисси можно взять из программы развития вашей школы. Или воспользоваться одним из ниже приведенных примеров, если он отвечает предназначению вашей ОО</w:t>
      </w:r>
    </w:p>
  </w:comment>
  <w:comment w:id="27" w:author="akipkro" w:date="2022-03-03T10:22:00Z" w:initials="a">
    <w:p w:rsidR="00434DD7" w:rsidRPr="00BF79D4" w:rsidRDefault="00434DD7" w:rsidP="00BF79D4">
      <w:pPr>
        <w:pStyle w:val="aa"/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Style w:val="a3"/>
        </w:rPr>
        <w:annotationRef/>
      </w:r>
      <w:r>
        <w:rPr>
          <w:rFonts w:ascii="Times New Roman" w:hAnsi="Times New Roman" w:cs="Times New Roman"/>
          <w:sz w:val="20"/>
          <w:szCs w:val="20"/>
        </w:rPr>
        <w:t xml:space="preserve">В п. 2 представляем </w:t>
      </w:r>
      <w:r w:rsidRPr="00BF79D4">
        <w:rPr>
          <w:rFonts w:ascii="Times New Roman" w:hAnsi="Times New Roman" w:cs="Times New Roman"/>
          <w:sz w:val="20"/>
          <w:szCs w:val="20"/>
        </w:rPr>
        <w:t>анализ школьной системы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BF79D4">
        <w:rPr>
          <w:rFonts w:ascii="Times New Roman" w:hAnsi="Times New Roman" w:cs="Times New Roman"/>
          <w:sz w:val="20"/>
          <w:szCs w:val="20"/>
        </w:rPr>
        <w:t>кадровый состав, образовательные результаты, контингент, материально-техническое оснащение и пр.</w:t>
      </w:r>
      <w:r>
        <w:rPr>
          <w:rFonts w:ascii="Times New Roman" w:hAnsi="Times New Roman" w:cs="Times New Roman"/>
          <w:sz w:val="20"/>
          <w:szCs w:val="20"/>
        </w:rPr>
        <w:t xml:space="preserve">). </w:t>
      </w:r>
      <w:r w:rsidRPr="00BF79D4">
        <w:rPr>
          <w:rFonts w:ascii="Times New Roman" w:hAnsi="Times New Roman" w:cs="Times New Roman"/>
          <w:sz w:val="20"/>
          <w:szCs w:val="20"/>
        </w:rPr>
        <w:t xml:space="preserve"> Достаточно кратких контекстных сведений о школе</w:t>
      </w:r>
      <w:r>
        <w:rPr>
          <w:rFonts w:ascii="Times New Roman" w:hAnsi="Times New Roman" w:cs="Times New Roman"/>
          <w:sz w:val="20"/>
          <w:szCs w:val="20"/>
        </w:rPr>
        <w:t xml:space="preserve"> (п.2.1)</w:t>
      </w:r>
      <w:r w:rsidRPr="00BF79D4">
        <w:rPr>
          <w:rFonts w:ascii="Times New Roman" w:hAnsi="Times New Roman" w:cs="Times New Roman"/>
          <w:sz w:val="20"/>
          <w:szCs w:val="20"/>
        </w:rPr>
        <w:t>, главное внимание должно быть уделено выявлению слабых сторон и угроз развития ОО, лежащих в основе рисков снижения образовательных результатов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BF79D4">
        <w:rPr>
          <w:rFonts w:ascii="Times New Roman" w:hAnsi="Times New Roman" w:cs="Times New Roman"/>
          <w:sz w:val="20"/>
          <w:szCs w:val="20"/>
        </w:rPr>
        <w:t>Опис</w:t>
      </w:r>
      <w:r>
        <w:rPr>
          <w:rFonts w:ascii="Times New Roman" w:hAnsi="Times New Roman" w:cs="Times New Roman"/>
          <w:sz w:val="20"/>
          <w:szCs w:val="20"/>
        </w:rPr>
        <w:t xml:space="preserve">ываем </w:t>
      </w:r>
      <w:r w:rsidRPr="00BF79D4">
        <w:rPr>
          <w:rFonts w:ascii="Times New Roman" w:hAnsi="Times New Roman" w:cs="Times New Roman"/>
          <w:sz w:val="20"/>
          <w:szCs w:val="20"/>
        </w:rPr>
        <w:t xml:space="preserve">рисков деятельности ОО </w:t>
      </w:r>
      <w:r>
        <w:rPr>
          <w:rFonts w:ascii="Times New Roman" w:hAnsi="Times New Roman" w:cs="Times New Roman"/>
          <w:sz w:val="20"/>
          <w:szCs w:val="20"/>
        </w:rPr>
        <w:t>(п. 2.2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F79D4">
        <w:rPr>
          <w:rFonts w:ascii="Times New Roman" w:hAnsi="Times New Roman" w:cs="Times New Roman"/>
          <w:sz w:val="20"/>
          <w:szCs w:val="20"/>
        </w:rPr>
        <w:t xml:space="preserve">в соответствии с «рисковым профилем» </w:t>
      </w:r>
      <w:r>
        <w:rPr>
          <w:rFonts w:ascii="Times New Roman" w:hAnsi="Times New Roman" w:cs="Times New Roman"/>
          <w:sz w:val="20"/>
          <w:szCs w:val="20"/>
        </w:rPr>
        <w:t>ОО.</w:t>
      </w:r>
    </w:p>
    <w:p w:rsidR="00434DD7" w:rsidRDefault="00434DD7">
      <w:pPr>
        <w:pStyle w:val="a4"/>
      </w:pPr>
    </w:p>
  </w:comment>
  <w:comment w:id="28" w:author="akipkro" w:date="2022-03-03T11:13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Это примерный вариант. Может быть свой.</w:t>
      </w:r>
    </w:p>
  </w:comment>
  <w:comment w:id="29" w:author="akipkro" w:date="2022-03-03T10:36:00Z" w:initials="a">
    <w:p w:rsidR="00434DD7" w:rsidRDefault="00434DD7">
      <w:pPr>
        <w:pStyle w:val="a4"/>
      </w:pPr>
      <w:r>
        <w:rPr>
          <w:rStyle w:val="a3"/>
        </w:rPr>
        <w:annotationRef/>
      </w:r>
      <w:r>
        <w:t xml:space="preserve">Укажите свой тип </w:t>
      </w:r>
    </w:p>
  </w:comment>
  <w:comment w:id="30" w:author="akipkro" w:date="2022-03-03T10:36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жите своего учредителя</w:t>
      </w:r>
    </w:p>
  </w:comment>
  <w:comment w:id="31" w:author="akipkro" w:date="2022-03-03T10:36:00Z" w:initials="a">
    <w:p w:rsidR="00434DD7" w:rsidRDefault="00434DD7">
      <w:pPr>
        <w:pStyle w:val="a4"/>
      </w:pPr>
      <w:r>
        <w:rPr>
          <w:rStyle w:val="a3"/>
        </w:rPr>
        <w:annotationRef/>
      </w:r>
      <w:r>
        <w:t xml:space="preserve">Укажите год </w:t>
      </w:r>
    </w:p>
  </w:comment>
  <w:comment w:id="32" w:author="akipkro" w:date="2022-03-03T10:37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жите свою администрацию</w:t>
      </w:r>
    </w:p>
  </w:comment>
  <w:comment w:id="33" w:author="akipkro" w:date="2022-03-03T10:37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жите своей ОО</w:t>
      </w:r>
    </w:p>
  </w:comment>
  <w:comment w:id="34" w:author="akipkro" w:date="2022-03-03T10:37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жите своей ОО, если нет, напишите «нет»</w:t>
      </w:r>
    </w:p>
  </w:comment>
  <w:comment w:id="35" w:author="akipkro" w:date="2022-03-03T10:37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жите год</w:t>
      </w:r>
    </w:p>
  </w:comment>
  <w:comment w:id="36" w:author="akipkro" w:date="2022-03-03T10:38:00Z" w:initials="a">
    <w:p w:rsidR="00434DD7" w:rsidRPr="005E46AA" w:rsidRDefault="00434DD7" w:rsidP="002C4C1E">
      <w:pPr>
        <w:pStyle w:val="a4"/>
      </w:pPr>
      <w:r>
        <w:rPr>
          <w:rStyle w:val="a3"/>
        </w:rPr>
        <w:annotationRef/>
      </w:r>
      <w:r>
        <w:t>Как характеризуется состояние здания (укажите)</w:t>
      </w:r>
      <w:r w:rsidRPr="005E46AA">
        <w:t>:</w:t>
      </w:r>
    </w:p>
    <w:p w:rsidR="00434DD7" w:rsidRPr="005E46AA" w:rsidRDefault="00434DD7" w:rsidP="002C4C1E">
      <w:pPr>
        <w:pStyle w:val="a4"/>
        <w:numPr>
          <w:ilvl w:val="0"/>
          <w:numId w:val="12"/>
        </w:numPr>
        <w:spacing w:after="160"/>
        <w:rPr>
          <w:lang w:val="en-US"/>
        </w:rPr>
      </w:pPr>
      <w:r>
        <w:t>удовлетворительное</w:t>
      </w:r>
    </w:p>
    <w:p w:rsidR="00434DD7" w:rsidRPr="005E46AA" w:rsidRDefault="00434DD7" w:rsidP="002C4C1E">
      <w:pPr>
        <w:pStyle w:val="a4"/>
        <w:numPr>
          <w:ilvl w:val="0"/>
          <w:numId w:val="12"/>
        </w:numPr>
        <w:spacing w:after="160"/>
        <w:rPr>
          <w:lang w:val="en-US"/>
        </w:rPr>
      </w:pPr>
      <w:r>
        <w:t xml:space="preserve"> неудовлетворительное, требуется капитальный ремонт</w:t>
      </w:r>
    </w:p>
    <w:p w:rsidR="00434DD7" w:rsidRDefault="00434DD7">
      <w:pPr>
        <w:pStyle w:val="a4"/>
      </w:pPr>
    </w:p>
  </w:comment>
  <w:comment w:id="37" w:author="akipkro" w:date="2022-03-03T10:34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жите сколько</w:t>
      </w:r>
    </w:p>
  </w:comment>
  <w:comment w:id="38" w:author="akipkro" w:date="2022-03-03T10:35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жите сколько</w:t>
      </w:r>
    </w:p>
  </w:comment>
  <w:comment w:id="39" w:author="akipkro" w:date="2022-03-03T10:35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жите сколько</w:t>
      </w:r>
    </w:p>
  </w:comment>
  <w:comment w:id="40" w:author="akipkro" w:date="2022-03-03T10:35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жите наличие</w:t>
      </w:r>
    </w:p>
  </w:comment>
  <w:comment w:id="41" w:author="akipkro" w:date="2022-03-03T10:38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жите наличие</w:t>
      </w:r>
    </w:p>
  </w:comment>
  <w:comment w:id="42" w:author="akipkro" w:date="2022-03-03T10:38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жите для своей ОО</w:t>
      </w:r>
    </w:p>
  </w:comment>
  <w:comment w:id="43" w:author="akipkro" w:date="2022-03-03T10:39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жите количество по своей ОО</w:t>
      </w:r>
    </w:p>
  </w:comment>
  <w:comment w:id="44" w:author="akipkro" w:date="2022-03-03T10:43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зываем количество</w:t>
      </w:r>
    </w:p>
  </w:comment>
  <w:comment w:id="45" w:author="akipkro" w:date="2022-03-03T10:44:00Z" w:initials="a">
    <w:p w:rsidR="00434DD7" w:rsidRPr="00AD7F33" w:rsidRDefault="00434DD7">
      <w:pPr>
        <w:pStyle w:val="a4"/>
      </w:pPr>
      <w:r>
        <w:rPr>
          <w:rStyle w:val="a3"/>
        </w:rPr>
        <w:annotationRef/>
      </w:r>
      <w:r>
        <w:t>Указываем %</w:t>
      </w:r>
    </w:p>
  </w:comment>
  <w:comment w:id="46" w:author="akipkro" w:date="2022-03-03T10:44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зываем %</w:t>
      </w:r>
    </w:p>
  </w:comment>
  <w:comment w:id="47" w:author="akipkro" w:date="2022-03-03T10:44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зываем %</w:t>
      </w:r>
    </w:p>
  </w:comment>
  <w:comment w:id="48" w:author="akipkro" w:date="2022-03-03T10:44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зываем %</w:t>
      </w:r>
    </w:p>
  </w:comment>
  <w:comment w:id="49" w:author="akipkro" w:date="2022-03-03T10:45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зываем %</w:t>
      </w:r>
    </w:p>
  </w:comment>
  <w:comment w:id="50" w:author="akipkro" w:date="2022-03-03T10:45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зываем %</w:t>
      </w:r>
    </w:p>
  </w:comment>
  <w:comment w:id="51" w:author="akipkro" w:date="2022-03-03T10:45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зываем %</w:t>
      </w:r>
    </w:p>
  </w:comment>
  <w:comment w:id="52" w:author="akipkro" w:date="2022-03-03T10:46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зываем количество</w:t>
      </w:r>
    </w:p>
  </w:comment>
  <w:comment w:id="53" w:author="akipkro" w:date="2022-03-03T10:47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зываем количество</w:t>
      </w:r>
    </w:p>
  </w:comment>
  <w:comment w:id="54" w:author="akipkro" w:date="2022-03-03T10:47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зываем количество</w:t>
      </w:r>
    </w:p>
  </w:comment>
  <w:comment w:id="55" w:author="akipkro" w:date="2022-03-03T10:47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зываем количество</w:t>
      </w:r>
    </w:p>
  </w:comment>
  <w:comment w:id="56" w:author="akipkro" w:date="2022-03-03T11:10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зываем по своей ОО</w:t>
      </w:r>
    </w:p>
  </w:comment>
  <w:comment w:id="57" w:author="akipkro" w:date="2022-03-03T11:09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зываем по своей ОО</w:t>
      </w:r>
    </w:p>
  </w:comment>
  <w:comment w:id="58" w:author="akipkro" w:date="2022-03-03T10:55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зываем %</w:t>
      </w:r>
    </w:p>
  </w:comment>
  <w:comment w:id="59" w:author="akipkro" w:date="2022-03-03T10:55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зываем %</w:t>
      </w:r>
    </w:p>
  </w:comment>
  <w:comment w:id="60" w:author="akipkro" w:date="2022-03-03T10:55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зываем %</w:t>
      </w:r>
    </w:p>
  </w:comment>
  <w:comment w:id="61" w:author="akipkro" w:date="2022-03-03T10:52:00Z" w:initials="a">
    <w:p w:rsidR="00434DD7" w:rsidRDefault="00434DD7">
      <w:pPr>
        <w:pStyle w:val="a4"/>
      </w:pPr>
      <w:r>
        <w:rPr>
          <w:rStyle w:val="a3"/>
        </w:rPr>
        <w:annotationRef/>
      </w:r>
      <w:r>
        <w:t xml:space="preserve">Здесь взяли только </w:t>
      </w:r>
      <w:proofErr w:type="gramStart"/>
      <w:r>
        <w:t>предметы</w:t>
      </w:r>
      <w:proofErr w:type="gramEnd"/>
      <w:r>
        <w:t xml:space="preserve"> по которым формировался список рисковых школ. Но можно взять и другие</w:t>
      </w:r>
    </w:p>
  </w:comment>
  <w:comment w:id="62" w:author="akipkro" w:date="2022-03-03T10:51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зываем по своей ОО</w:t>
      </w:r>
    </w:p>
  </w:comment>
  <w:comment w:id="63" w:author="akipkro" w:date="2022-03-03T10:51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зываем по своей ОО</w:t>
      </w:r>
    </w:p>
  </w:comment>
  <w:comment w:id="64" w:author="akipkro" w:date="2022-03-03T10:53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зываем по своей ОО</w:t>
      </w:r>
    </w:p>
  </w:comment>
  <w:comment w:id="65" w:author="akipkro" w:date="2022-03-03T11:11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зываем по своей ОО</w:t>
      </w:r>
    </w:p>
  </w:comment>
  <w:comment w:id="66" w:author="akipkro" w:date="2022-03-03T10:57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Перечисляем то, что ведется в рамках школьного компонента</w:t>
      </w:r>
    </w:p>
  </w:comment>
  <w:comment w:id="67" w:author="akipkro" w:date="2022-03-03T10:57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зываем профиль своей ОО</w:t>
      </w:r>
    </w:p>
  </w:comment>
  <w:comment w:id="68" w:author="akipkro" w:date="2022-03-03T10:58:00Z" w:initials="a">
    <w:p w:rsidR="00434DD7" w:rsidRPr="00CE2A73" w:rsidRDefault="00434DD7" w:rsidP="00CE2A73">
      <w:pPr>
        <w:pStyle w:val="a4"/>
      </w:pPr>
      <w:r>
        <w:rPr>
          <w:rStyle w:val="a3"/>
        </w:rPr>
        <w:annotationRef/>
      </w:r>
      <w:r>
        <w:t>Реализуется ли в образовательной организации дополнительное образование</w:t>
      </w:r>
      <w:r w:rsidRPr="008835AA">
        <w:t xml:space="preserve">? </w:t>
      </w:r>
      <w:r>
        <w:t xml:space="preserve">Если да, </w:t>
      </w:r>
      <w:proofErr w:type="gramStart"/>
      <w:r>
        <w:t>то</w:t>
      </w:r>
      <w:proofErr w:type="gramEnd"/>
      <w:r>
        <w:t xml:space="preserve"> по каким направлениям (выберите из списка)</w:t>
      </w:r>
      <w:r w:rsidRPr="00CE2A73">
        <w:t>:</w:t>
      </w:r>
    </w:p>
    <w:p w:rsidR="00434DD7" w:rsidRPr="008835AA" w:rsidRDefault="00434DD7" w:rsidP="00CE2A73">
      <w:pPr>
        <w:pStyle w:val="a4"/>
        <w:numPr>
          <w:ilvl w:val="0"/>
          <w:numId w:val="14"/>
        </w:numPr>
        <w:spacing w:after="160"/>
        <w:rPr>
          <w:lang w:val="en-US"/>
        </w:rPr>
      </w:pPr>
      <w:r>
        <w:t>Техническое</w:t>
      </w:r>
    </w:p>
    <w:p w:rsidR="00434DD7" w:rsidRPr="008835AA" w:rsidRDefault="00434DD7" w:rsidP="00CE2A73">
      <w:pPr>
        <w:pStyle w:val="a4"/>
        <w:numPr>
          <w:ilvl w:val="0"/>
          <w:numId w:val="14"/>
        </w:numPr>
        <w:spacing w:after="160"/>
        <w:rPr>
          <w:lang w:val="en-US"/>
        </w:rPr>
      </w:pPr>
      <w:r>
        <w:t>Художественное</w:t>
      </w:r>
    </w:p>
    <w:p w:rsidR="00434DD7" w:rsidRPr="008835AA" w:rsidRDefault="00434DD7" w:rsidP="00CE2A73">
      <w:pPr>
        <w:pStyle w:val="a4"/>
        <w:numPr>
          <w:ilvl w:val="0"/>
          <w:numId w:val="14"/>
        </w:numPr>
        <w:spacing w:after="160"/>
        <w:rPr>
          <w:lang w:val="en-US"/>
        </w:rPr>
      </w:pPr>
      <w:r>
        <w:t>Туристко-краеведческое</w:t>
      </w:r>
    </w:p>
    <w:p w:rsidR="00434DD7" w:rsidRPr="008835AA" w:rsidRDefault="00434DD7" w:rsidP="00CE2A73">
      <w:pPr>
        <w:pStyle w:val="a4"/>
        <w:numPr>
          <w:ilvl w:val="0"/>
          <w:numId w:val="14"/>
        </w:numPr>
        <w:spacing w:after="160"/>
        <w:rPr>
          <w:lang w:val="en-US"/>
        </w:rPr>
      </w:pPr>
      <w:r>
        <w:t>Естественнонаучное</w:t>
      </w:r>
    </w:p>
    <w:p w:rsidR="00434DD7" w:rsidRPr="008835AA" w:rsidRDefault="00434DD7" w:rsidP="00CE2A73">
      <w:pPr>
        <w:pStyle w:val="a4"/>
        <w:numPr>
          <w:ilvl w:val="0"/>
          <w:numId w:val="14"/>
        </w:numPr>
        <w:spacing w:after="160"/>
        <w:rPr>
          <w:lang w:val="en-US"/>
        </w:rPr>
      </w:pPr>
      <w:r>
        <w:t>Физкультурно-спортивное</w:t>
      </w:r>
    </w:p>
    <w:p w:rsidR="00434DD7" w:rsidRPr="008835AA" w:rsidRDefault="00434DD7" w:rsidP="00CE2A73">
      <w:pPr>
        <w:pStyle w:val="a4"/>
        <w:numPr>
          <w:ilvl w:val="0"/>
          <w:numId w:val="14"/>
        </w:numPr>
        <w:spacing w:after="160"/>
        <w:rPr>
          <w:lang w:val="en-US"/>
        </w:rPr>
      </w:pPr>
      <w:r>
        <w:t>Культурологическое</w:t>
      </w:r>
    </w:p>
    <w:p w:rsidR="00434DD7" w:rsidRPr="008835AA" w:rsidRDefault="00434DD7" w:rsidP="00CE2A73">
      <w:pPr>
        <w:pStyle w:val="a4"/>
        <w:numPr>
          <w:ilvl w:val="0"/>
          <w:numId w:val="14"/>
        </w:numPr>
        <w:spacing w:after="160"/>
        <w:rPr>
          <w:lang w:val="en-US"/>
        </w:rPr>
      </w:pPr>
      <w:r>
        <w:t>Военно-патриотическое</w:t>
      </w:r>
    </w:p>
    <w:p w:rsidR="00434DD7" w:rsidRDefault="00434DD7" w:rsidP="00CE2A73">
      <w:pPr>
        <w:pStyle w:val="a4"/>
        <w:numPr>
          <w:ilvl w:val="0"/>
          <w:numId w:val="14"/>
        </w:numPr>
        <w:spacing w:after="160"/>
        <w:rPr>
          <w:lang w:val="en-US"/>
        </w:rPr>
      </w:pPr>
      <w:r>
        <w:t>Социально-педагогическое</w:t>
      </w:r>
    </w:p>
    <w:p w:rsidR="00434DD7" w:rsidRDefault="00434DD7">
      <w:pPr>
        <w:pStyle w:val="a4"/>
      </w:pPr>
    </w:p>
  </w:comment>
  <w:comment w:id="69" w:author="akipkro" w:date="2022-03-03T10:59:00Z" w:initials="a">
    <w:p w:rsidR="00434DD7" w:rsidRDefault="00434DD7">
      <w:pPr>
        <w:pStyle w:val="a4"/>
      </w:pPr>
      <w:r>
        <w:rPr>
          <w:rStyle w:val="a3"/>
        </w:rPr>
        <w:annotationRef/>
      </w:r>
      <w:r w:rsidRPr="00047B4D">
        <w:t xml:space="preserve">Укажите </w:t>
      </w:r>
      <w:r>
        <w:t xml:space="preserve">всероссийские, краевые и муниципальные </w:t>
      </w:r>
      <w:r w:rsidRPr="00047B4D">
        <w:t>социальные проекты</w:t>
      </w:r>
      <w:r>
        <w:t xml:space="preserve">, </w:t>
      </w:r>
      <w:r w:rsidRPr="00047B4D">
        <w:t xml:space="preserve">программы, </w:t>
      </w:r>
      <w:r>
        <w:t xml:space="preserve">планы </w:t>
      </w:r>
      <w:r w:rsidRPr="00047B4D">
        <w:t>в реализации которых участвует образовательная организация</w:t>
      </w:r>
      <w:r>
        <w:t xml:space="preserve"> (по приказу, соглашению или на основании иного документа).</w:t>
      </w:r>
    </w:p>
  </w:comment>
  <w:comment w:id="70" w:author="akipkro" w:date="2022-03-03T11:07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зываем свои традиции</w:t>
      </w:r>
    </w:p>
  </w:comment>
  <w:comment w:id="71" w:author="akipkro" w:date="2022-03-03T11:12:00Z" w:initials="a">
    <w:p w:rsidR="00434DD7" w:rsidRDefault="00434DD7">
      <w:pPr>
        <w:pStyle w:val="a4"/>
      </w:pPr>
      <w:r>
        <w:rPr>
          <w:rStyle w:val="a3"/>
        </w:rPr>
        <w:annotationRef/>
      </w:r>
      <w:r>
        <w:t>Указываем для своей ОО</w:t>
      </w:r>
    </w:p>
  </w:comment>
  <w:comment w:id="72" w:author="akipkro" w:date="2022-03-03T12:00:00Z" w:initials="a">
    <w:p w:rsidR="00C144CA" w:rsidRDefault="00434DD7">
      <w:pPr>
        <w:pStyle w:val="a4"/>
      </w:pPr>
      <w:r>
        <w:rPr>
          <w:rStyle w:val="a3"/>
        </w:rPr>
        <w:annotationRef/>
      </w:r>
    </w:p>
    <w:p w:rsidR="00C144CA" w:rsidRDefault="00C144CA">
      <w:pPr>
        <w:pStyle w:val="a4"/>
      </w:pPr>
      <w:r>
        <w:t>Предлагаем содержание п. 2.2 представить в таблице.</w:t>
      </w:r>
    </w:p>
    <w:p w:rsidR="00C144CA" w:rsidRDefault="00C144CA">
      <w:pPr>
        <w:pStyle w:val="a4"/>
      </w:pPr>
    </w:p>
    <w:p w:rsidR="00434DD7" w:rsidRDefault="00434DD7">
      <w:pPr>
        <w:pStyle w:val="a4"/>
      </w:pPr>
      <w:r>
        <w:t>В столбец 2 записываем риск по рисковому профилю СВОЕЙ школы. В столбце 3 – даем описание проявления указанного риска в своей школе. В таблице приведен пример – ориентир.</w:t>
      </w:r>
    </w:p>
    <w:p w:rsidR="00434DD7" w:rsidRDefault="00434DD7">
      <w:pPr>
        <w:pStyle w:val="a4"/>
      </w:pPr>
    </w:p>
    <w:p w:rsidR="00434DD7" w:rsidRDefault="00434DD7">
      <w:pPr>
        <w:pStyle w:val="a4"/>
      </w:pPr>
      <w:r>
        <w:t>С «Общими положениями» можно познакомиться на стр. 18-21 Методики оказания адресной методической помощи общеобразовательным организациям, имеющим низкие образовательные результаты обучающихся (ФИОКО).</w:t>
      </w:r>
    </w:p>
  </w:comment>
  <w:comment w:id="73" w:author="akipkro" w:date="2022-03-03T12:01:00Z" w:initials="a">
    <w:p w:rsidR="00C144CA" w:rsidRDefault="00C144CA">
      <w:pPr>
        <w:pStyle w:val="a4"/>
      </w:pPr>
      <w:r>
        <w:rPr>
          <w:rStyle w:val="a3"/>
        </w:rPr>
        <w:annotationRef/>
      </w:r>
      <w:r>
        <w:t xml:space="preserve">По каждому риску, указанному в п. 2.2 должны быть сформулированы цель и задачи. Задачи должны соответствовать цели. Также важно показать в этом разделе за </w:t>
      </w:r>
      <w:proofErr w:type="gramStart"/>
      <w:r>
        <w:t>счет</w:t>
      </w:r>
      <w:proofErr w:type="gramEnd"/>
      <w:r>
        <w:t xml:space="preserve"> каких действий наступят изменения. </w:t>
      </w:r>
    </w:p>
    <w:p w:rsidR="00C144CA" w:rsidRDefault="00C144CA">
      <w:pPr>
        <w:pStyle w:val="a4"/>
      </w:pPr>
    </w:p>
    <w:p w:rsidR="00C144CA" w:rsidRDefault="00C144CA">
      <w:pPr>
        <w:pStyle w:val="a4"/>
      </w:pPr>
      <w:r>
        <w:t xml:space="preserve">Предлагаем п. 3. Оформить в таблице. </w:t>
      </w:r>
    </w:p>
    <w:p w:rsidR="00C144CA" w:rsidRDefault="00C144CA">
      <w:pPr>
        <w:pStyle w:val="a4"/>
      </w:pPr>
    </w:p>
    <w:p w:rsidR="00C144CA" w:rsidRDefault="00C144CA">
      <w:pPr>
        <w:pStyle w:val="a4"/>
      </w:pPr>
      <w:r>
        <w:t>Приводим пример заполнения таблицы по одному риску</w:t>
      </w:r>
    </w:p>
  </w:comment>
  <w:comment w:id="74" w:author="akipkro" w:date="2022-03-03T12:44:00Z" w:initials="a">
    <w:p w:rsidR="002B70C3" w:rsidRPr="00527162" w:rsidRDefault="002B70C3" w:rsidP="002B70C3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17"/>
          <w:szCs w:val="17"/>
          <w:lang w:eastAsia="ru-RU"/>
        </w:rPr>
      </w:pPr>
      <w:r>
        <w:rPr>
          <w:rStyle w:val="a3"/>
        </w:rPr>
        <w:annotationRef/>
      </w:r>
      <w:r w:rsidRPr="00527162">
        <w:rPr>
          <w:rFonts w:ascii="YS Text" w:eastAsia="Times New Roman" w:hAnsi="YS Text" w:cs="Times New Roman"/>
          <w:color w:val="000000"/>
          <w:sz w:val="17"/>
          <w:szCs w:val="17"/>
          <w:lang w:eastAsia="ru-RU"/>
        </w:rPr>
        <w:t>Приводится краткое описание мер и/или мероприятий по достижению поставленных целей и задач развития школы. Данный раздел должен четко</w:t>
      </w:r>
      <w:r>
        <w:rPr>
          <w:rFonts w:ascii="YS Text" w:eastAsia="Times New Roman" w:hAnsi="YS Text" w:cs="Times New Roman"/>
          <w:color w:val="000000"/>
          <w:sz w:val="17"/>
          <w:szCs w:val="17"/>
          <w:lang w:eastAsia="ru-RU"/>
        </w:rPr>
        <w:t xml:space="preserve"> </w:t>
      </w:r>
      <w:r w:rsidRPr="00527162">
        <w:rPr>
          <w:rFonts w:ascii="YS Text" w:eastAsia="Times New Roman" w:hAnsi="YS Text" w:cs="Times New Roman"/>
          <w:color w:val="000000"/>
          <w:sz w:val="17"/>
          <w:szCs w:val="17"/>
          <w:lang w:eastAsia="ru-RU"/>
        </w:rPr>
        <w:t>отвечать на вопрос «как (благодаря чему/за счет каких действий) произойдут планируемые изменения или действия».</w:t>
      </w:r>
      <w:r>
        <w:rPr>
          <w:rFonts w:ascii="YS Text" w:eastAsia="Times New Roman" w:hAnsi="YS Text" w:cs="Times New Roman"/>
          <w:color w:val="000000"/>
          <w:sz w:val="17"/>
          <w:szCs w:val="17"/>
          <w:lang w:eastAsia="ru-RU"/>
        </w:rPr>
        <w:t xml:space="preserve"> </w:t>
      </w:r>
      <w:r w:rsidRPr="00527162">
        <w:rPr>
          <w:rFonts w:ascii="YS Text" w:eastAsia="Times New Roman" w:hAnsi="YS Text" w:cs="Times New Roman"/>
          <w:color w:val="000000"/>
          <w:sz w:val="17"/>
          <w:szCs w:val="17"/>
          <w:lang w:eastAsia="ru-RU"/>
        </w:rPr>
        <w:t>Ответственным за реализацию Концепции является директор. Однако по каждой цели в Концепции развития необходимо определить</w:t>
      </w:r>
      <w:r>
        <w:rPr>
          <w:rFonts w:ascii="YS Text" w:eastAsia="Times New Roman" w:hAnsi="YS Text" w:cs="Times New Roman"/>
          <w:color w:val="000000"/>
          <w:sz w:val="17"/>
          <w:szCs w:val="17"/>
          <w:lang w:eastAsia="ru-RU"/>
        </w:rPr>
        <w:t xml:space="preserve"> </w:t>
      </w:r>
      <w:r w:rsidRPr="00527162">
        <w:rPr>
          <w:rFonts w:ascii="YS Text" w:eastAsia="Times New Roman" w:hAnsi="YS Text" w:cs="Times New Roman"/>
          <w:color w:val="000000"/>
          <w:sz w:val="17"/>
          <w:szCs w:val="17"/>
          <w:lang w:eastAsia="ru-RU"/>
        </w:rPr>
        <w:t>ответственных лиц и персонал, который должен быть информирован о действиях по изменениям в организации. Данный раздел должен четко</w:t>
      </w:r>
      <w:r>
        <w:rPr>
          <w:rFonts w:ascii="YS Text" w:eastAsia="Times New Roman" w:hAnsi="YS Text" w:cs="Times New Roman"/>
          <w:color w:val="000000"/>
          <w:sz w:val="17"/>
          <w:szCs w:val="17"/>
          <w:lang w:eastAsia="ru-RU"/>
        </w:rPr>
        <w:t xml:space="preserve"> </w:t>
      </w:r>
      <w:r w:rsidRPr="00527162">
        <w:rPr>
          <w:rFonts w:ascii="YS Text" w:eastAsia="Times New Roman" w:hAnsi="YS Text" w:cs="Times New Roman"/>
          <w:color w:val="000000"/>
          <w:sz w:val="17"/>
          <w:szCs w:val="17"/>
          <w:lang w:eastAsia="ru-RU"/>
        </w:rPr>
        <w:t>отвечать на вопрос «кто будет проводить указанные изменения»</w:t>
      </w:r>
    </w:p>
    <w:p w:rsidR="002B70C3" w:rsidRDefault="002B70C3">
      <w:pPr>
        <w:pStyle w:val="a4"/>
      </w:pPr>
    </w:p>
  </w:comment>
  <w:comment w:id="75" w:author="akipkro" w:date="2022-03-03T12:44:00Z" w:initials="a">
    <w:p w:rsidR="003A1FDE" w:rsidRDefault="003A1FDE">
      <w:pPr>
        <w:pStyle w:val="a4"/>
      </w:pPr>
      <w:r>
        <w:rPr>
          <w:rStyle w:val="a3"/>
        </w:rPr>
        <w:annotationRef/>
      </w:r>
      <w:r>
        <w:t>Берем из раздела 3</w:t>
      </w:r>
    </w:p>
  </w:comment>
  <w:comment w:id="76" w:author="akipkro" w:date="2022-03-03T12:45:00Z" w:initials="a">
    <w:p w:rsidR="003A1FDE" w:rsidRDefault="003A1FDE">
      <w:pPr>
        <w:pStyle w:val="a4"/>
      </w:pPr>
      <w:r>
        <w:rPr>
          <w:rStyle w:val="a3"/>
        </w:rPr>
        <w:annotationRef/>
      </w:r>
      <w:r>
        <w:t>Берем из раздела 3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027"/>
    <w:multiLevelType w:val="hybridMultilevel"/>
    <w:tmpl w:val="F140E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264C"/>
    <w:multiLevelType w:val="hybridMultilevel"/>
    <w:tmpl w:val="9142FC90"/>
    <w:lvl w:ilvl="0" w:tplc="C9881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F46F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B47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E7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49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EC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8A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C8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A1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2F5FD3"/>
    <w:multiLevelType w:val="hybridMultilevel"/>
    <w:tmpl w:val="D9F6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548F7"/>
    <w:multiLevelType w:val="hybridMultilevel"/>
    <w:tmpl w:val="0C404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A4979"/>
    <w:multiLevelType w:val="hybridMultilevel"/>
    <w:tmpl w:val="BAEA1D38"/>
    <w:lvl w:ilvl="0" w:tplc="9E8AA102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2904B72"/>
    <w:multiLevelType w:val="hybridMultilevel"/>
    <w:tmpl w:val="F37A1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40209"/>
    <w:multiLevelType w:val="multilevel"/>
    <w:tmpl w:val="5C80EF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4D404CAF"/>
    <w:multiLevelType w:val="hybridMultilevel"/>
    <w:tmpl w:val="F4B8F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62822"/>
    <w:multiLevelType w:val="hybridMultilevel"/>
    <w:tmpl w:val="EB0E2576"/>
    <w:lvl w:ilvl="0" w:tplc="BFC2F552">
      <w:numFmt w:val="bullet"/>
      <w:lvlText w:val="-"/>
      <w:lvlJc w:val="left"/>
      <w:pPr>
        <w:ind w:left="7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>
    <w:nsid w:val="64B96A93"/>
    <w:multiLevelType w:val="hybridMultilevel"/>
    <w:tmpl w:val="E2AEB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F76C9"/>
    <w:multiLevelType w:val="hybridMultilevel"/>
    <w:tmpl w:val="F71EE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04F7F"/>
    <w:multiLevelType w:val="hybridMultilevel"/>
    <w:tmpl w:val="F032421C"/>
    <w:lvl w:ilvl="0" w:tplc="0E08C294">
      <w:start w:val="1"/>
      <w:numFmt w:val="bullet"/>
      <w:lvlText w:val="–"/>
      <w:lvlJc w:val="left"/>
      <w:pPr>
        <w:ind w:left="1287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F89337F"/>
    <w:multiLevelType w:val="hybridMultilevel"/>
    <w:tmpl w:val="3C62CE22"/>
    <w:lvl w:ilvl="0" w:tplc="9E8AA10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75754C44"/>
    <w:multiLevelType w:val="hybridMultilevel"/>
    <w:tmpl w:val="3064F616"/>
    <w:lvl w:ilvl="0" w:tplc="0E08C294">
      <w:start w:val="1"/>
      <w:numFmt w:val="bullet"/>
      <w:lvlText w:val="–"/>
      <w:lvlJc w:val="left"/>
      <w:pPr>
        <w:ind w:left="1287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8B87814"/>
    <w:multiLevelType w:val="multilevel"/>
    <w:tmpl w:val="1C7C0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C297513"/>
    <w:multiLevelType w:val="hybridMultilevel"/>
    <w:tmpl w:val="BF606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04"/>
        </w:tabs>
        <w:ind w:left="11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24"/>
        </w:tabs>
        <w:ind w:left="182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64"/>
        </w:tabs>
        <w:ind w:left="326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84"/>
        </w:tabs>
        <w:ind w:left="398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24"/>
        </w:tabs>
        <w:ind w:left="542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44"/>
        </w:tabs>
        <w:ind w:left="6144" w:hanging="36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15"/>
  </w:num>
  <w:num w:numId="7">
    <w:abstractNumId w:val="12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9"/>
  </w:num>
  <w:num w:numId="13">
    <w:abstractNumId w:val="1"/>
  </w:num>
  <w:num w:numId="14">
    <w:abstractNumId w:val="2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3CE0"/>
    <w:rsid w:val="00003BF7"/>
    <w:rsid w:val="00010EF9"/>
    <w:rsid w:val="000130E4"/>
    <w:rsid w:val="00024C94"/>
    <w:rsid w:val="00055F82"/>
    <w:rsid w:val="00060032"/>
    <w:rsid w:val="00063E69"/>
    <w:rsid w:val="0009495F"/>
    <w:rsid w:val="00097319"/>
    <w:rsid w:val="001027B5"/>
    <w:rsid w:val="00126016"/>
    <w:rsid w:val="00145F27"/>
    <w:rsid w:val="001D467F"/>
    <w:rsid w:val="001E3CE0"/>
    <w:rsid w:val="001F7997"/>
    <w:rsid w:val="00266771"/>
    <w:rsid w:val="002B3424"/>
    <w:rsid w:val="002B61F1"/>
    <w:rsid w:val="002B70C3"/>
    <w:rsid w:val="002C4C1E"/>
    <w:rsid w:val="002C637C"/>
    <w:rsid w:val="002E2B96"/>
    <w:rsid w:val="002E2DB9"/>
    <w:rsid w:val="002E7624"/>
    <w:rsid w:val="002F4134"/>
    <w:rsid w:val="003508A7"/>
    <w:rsid w:val="0036445C"/>
    <w:rsid w:val="003776AB"/>
    <w:rsid w:val="003A1FDE"/>
    <w:rsid w:val="003A5CBA"/>
    <w:rsid w:val="003E196E"/>
    <w:rsid w:val="003E3046"/>
    <w:rsid w:val="00420F5C"/>
    <w:rsid w:val="00434DD7"/>
    <w:rsid w:val="00437DBD"/>
    <w:rsid w:val="00454806"/>
    <w:rsid w:val="004856A2"/>
    <w:rsid w:val="004910E3"/>
    <w:rsid w:val="00527162"/>
    <w:rsid w:val="0052762B"/>
    <w:rsid w:val="005341A1"/>
    <w:rsid w:val="005345B2"/>
    <w:rsid w:val="00571A00"/>
    <w:rsid w:val="005A4FCE"/>
    <w:rsid w:val="005A62C3"/>
    <w:rsid w:val="005C54A4"/>
    <w:rsid w:val="00617767"/>
    <w:rsid w:val="0063675C"/>
    <w:rsid w:val="006559EC"/>
    <w:rsid w:val="00680F6F"/>
    <w:rsid w:val="006F3BA8"/>
    <w:rsid w:val="00706A24"/>
    <w:rsid w:val="007267A6"/>
    <w:rsid w:val="00745C98"/>
    <w:rsid w:val="00746425"/>
    <w:rsid w:val="007D226F"/>
    <w:rsid w:val="007D34F4"/>
    <w:rsid w:val="007E38AA"/>
    <w:rsid w:val="007E783B"/>
    <w:rsid w:val="0081092A"/>
    <w:rsid w:val="00811824"/>
    <w:rsid w:val="008312AF"/>
    <w:rsid w:val="00833C6A"/>
    <w:rsid w:val="008808A7"/>
    <w:rsid w:val="00892800"/>
    <w:rsid w:val="008D0768"/>
    <w:rsid w:val="00917615"/>
    <w:rsid w:val="00955EA8"/>
    <w:rsid w:val="009B1EB8"/>
    <w:rsid w:val="00A055FA"/>
    <w:rsid w:val="00A05E4F"/>
    <w:rsid w:val="00A13370"/>
    <w:rsid w:val="00A312F7"/>
    <w:rsid w:val="00A82103"/>
    <w:rsid w:val="00AA7E9B"/>
    <w:rsid w:val="00AD7F33"/>
    <w:rsid w:val="00B04DF9"/>
    <w:rsid w:val="00B211F8"/>
    <w:rsid w:val="00B55018"/>
    <w:rsid w:val="00BC6EBF"/>
    <w:rsid w:val="00BF06D3"/>
    <w:rsid w:val="00BF592C"/>
    <w:rsid w:val="00BF79D4"/>
    <w:rsid w:val="00C144CA"/>
    <w:rsid w:val="00C8453F"/>
    <w:rsid w:val="00C93D55"/>
    <w:rsid w:val="00CE2A73"/>
    <w:rsid w:val="00CF4275"/>
    <w:rsid w:val="00D55C78"/>
    <w:rsid w:val="00D64F85"/>
    <w:rsid w:val="00D77A5E"/>
    <w:rsid w:val="00D92D6C"/>
    <w:rsid w:val="00DA6C8D"/>
    <w:rsid w:val="00E07DB6"/>
    <w:rsid w:val="00E13EAC"/>
    <w:rsid w:val="00E16B3E"/>
    <w:rsid w:val="00E70494"/>
    <w:rsid w:val="00E97234"/>
    <w:rsid w:val="00EB48EA"/>
    <w:rsid w:val="00F270B6"/>
    <w:rsid w:val="00F43EBE"/>
    <w:rsid w:val="00F457A8"/>
    <w:rsid w:val="00FE7895"/>
    <w:rsid w:val="00FF6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806"/>
  </w:style>
  <w:style w:type="paragraph" w:styleId="1">
    <w:name w:val="heading 1"/>
    <w:basedOn w:val="a"/>
    <w:link w:val="10"/>
    <w:uiPriority w:val="9"/>
    <w:qFormat/>
    <w:rsid w:val="00A821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64F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3CE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1E3CE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E3CE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3CE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3CE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E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3C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A4FCE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3E196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821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4F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3E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E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E30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2C4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97127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8647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0AC83-49FB-42B6-BADF-A0A1AE80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2</Pages>
  <Words>2258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pkro</dc:creator>
  <cp:lastModifiedBy>akipkro</cp:lastModifiedBy>
  <cp:revision>15</cp:revision>
  <cp:lastPrinted>2022-03-03T06:15:00Z</cp:lastPrinted>
  <dcterms:created xsi:type="dcterms:W3CDTF">2022-03-03T06:15:00Z</dcterms:created>
  <dcterms:modified xsi:type="dcterms:W3CDTF">2022-03-05T02:09:00Z</dcterms:modified>
</cp:coreProperties>
</file>